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985A4" w14:textId="5E45F1A2" w:rsidR="00F82373" w:rsidRPr="003B418D" w:rsidRDefault="00EA05A9" w:rsidP="00774171">
      <w:pPr>
        <w:spacing w:before="1680"/>
        <w:rPr>
          <w:rFonts w:ascii="Arial Nova" w:hAnsi="Arial Nova"/>
          <w:b/>
          <w:bCs/>
          <w:color w:val="05B380"/>
          <w:sz w:val="36"/>
          <w:szCs w:val="36"/>
        </w:rPr>
      </w:pPr>
      <w:r>
        <w:rPr>
          <w:rFonts w:ascii="Arial Nova" w:hAnsi="Arial Nova"/>
          <w:b/>
          <w:bCs/>
          <w:color w:val="05B380"/>
          <w:sz w:val="36"/>
          <w:szCs w:val="36"/>
        </w:rPr>
        <w:t>Rhizo</w:t>
      </w:r>
      <w:r w:rsidR="00135588">
        <w:rPr>
          <w:rFonts w:ascii="Arial Nova" w:hAnsi="Arial Nova"/>
          <w:b/>
          <w:bCs/>
          <w:color w:val="05B380"/>
          <w:sz w:val="36"/>
          <w:szCs w:val="36"/>
        </w:rPr>
        <w:t>sphere</w:t>
      </w:r>
      <w:r w:rsidR="0083065F">
        <w:rPr>
          <w:rFonts w:ascii="Arial Nova" w:hAnsi="Arial Nova"/>
          <w:b/>
          <w:bCs/>
          <w:color w:val="05B380"/>
          <w:sz w:val="36"/>
          <w:szCs w:val="36"/>
        </w:rPr>
        <w:t xml:space="preserve"> (Rhizo)</w:t>
      </w:r>
      <w:r>
        <w:rPr>
          <w:rFonts w:ascii="Arial Nova" w:hAnsi="Arial Nova"/>
          <w:b/>
          <w:bCs/>
          <w:color w:val="05B380"/>
          <w:sz w:val="36"/>
          <w:szCs w:val="36"/>
        </w:rPr>
        <w:t xml:space="preserve"> Critical</w:t>
      </w:r>
      <w:r w:rsidR="00135588">
        <w:rPr>
          <w:rFonts w:ascii="Arial Nova" w:hAnsi="Arial Nova"/>
          <w:b/>
          <w:bCs/>
          <w:color w:val="05B380"/>
          <w:sz w:val="36"/>
          <w:szCs w:val="36"/>
        </w:rPr>
        <w:t xml:space="preserve"> Request</w:t>
      </w:r>
      <w:r>
        <w:rPr>
          <w:rFonts w:ascii="Arial Nova" w:hAnsi="Arial Nova"/>
          <w:b/>
          <w:bCs/>
          <w:color w:val="05B380"/>
          <w:sz w:val="36"/>
          <w:szCs w:val="36"/>
        </w:rPr>
        <w:t xml:space="preserve"> </w:t>
      </w:r>
      <w:r w:rsidR="00562EF7">
        <w:rPr>
          <w:rFonts w:ascii="Arial Nova" w:hAnsi="Arial Nova"/>
          <w:b/>
          <w:bCs/>
          <w:color w:val="05B380"/>
          <w:sz w:val="36"/>
          <w:szCs w:val="36"/>
        </w:rPr>
        <w:t>Form</w:t>
      </w:r>
    </w:p>
    <w:p w14:paraId="15DE43A0" w14:textId="7D42029E" w:rsidR="00F82373" w:rsidRPr="003B418D" w:rsidRDefault="00F82373">
      <w:pPr>
        <w:rPr>
          <w:rFonts w:ascii="Arial Nova" w:hAnsi="Arial Nova"/>
          <w:b/>
          <w:bCs/>
          <w:sz w:val="22"/>
          <w:szCs w:val="22"/>
          <w:u w:val="single"/>
        </w:rPr>
      </w:pPr>
    </w:p>
    <w:tbl>
      <w:tblPr>
        <w:tblW w:w="94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2"/>
      </w:tblGrid>
      <w:tr w:rsidR="00604674" w:rsidRPr="00A4382F" w14:paraId="4FE88FC3" w14:textId="77777777" w:rsidTr="3A300D80">
        <w:trPr>
          <w:jc w:val="center"/>
        </w:trPr>
        <w:tc>
          <w:tcPr>
            <w:tcW w:w="9442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6DDAB549" w14:textId="77777777" w:rsidR="00604674" w:rsidRPr="00A4382F" w:rsidRDefault="34606B2A" w:rsidP="002D35D5">
            <w:pPr>
              <w:rPr>
                <w:rFonts w:ascii="Arial Nova" w:hAnsi="Arial Nova"/>
                <w:b/>
                <w:bCs/>
                <w:color w:val="FFFFFF" w:themeColor="background1"/>
              </w:rPr>
            </w:pPr>
            <w:r w:rsidRPr="00A4382F">
              <w:rPr>
                <w:rFonts w:ascii="Arial Nova" w:hAnsi="Arial Nova"/>
                <w:b/>
                <w:bCs/>
                <w:color w:val="FFFFFF" w:themeColor="background1"/>
              </w:rPr>
              <w:t>Summary Research Description</w:t>
            </w:r>
          </w:p>
          <w:p w14:paraId="7381A6CA" w14:textId="2C65CFC4" w:rsidR="00AC3BF6" w:rsidRPr="00A4382F" w:rsidRDefault="00AC3BF6" w:rsidP="3A300D80">
            <w:pPr>
              <w:rPr>
                <w:rFonts w:ascii="Arial Nova" w:hAnsi="Arial Nova"/>
                <w:i/>
                <w:iCs/>
                <w:color w:val="FFFFFF" w:themeColor="background1"/>
              </w:rPr>
            </w:pPr>
            <w:r w:rsidRPr="3A300D80">
              <w:rPr>
                <w:rFonts w:ascii="Arial Nova" w:hAnsi="Arial Nova"/>
                <w:i/>
                <w:iCs/>
                <w:color w:val="FFFFFF" w:themeColor="background1"/>
              </w:rPr>
              <w:t xml:space="preserve">Information </w:t>
            </w:r>
            <w:r w:rsidR="0056393A" w:rsidRPr="3A300D80">
              <w:rPr>
                <w:rFonts w:ascii="Arial Nova" w:hAnsi="Arial Nova"/>
                <w:i/>
                <w:iCs/>
                <w:color w:val="FFFFFF" w:themeColor="background1"/>
              </w:rPr>
              <w:t xml:space="preserve">about your </w:t>
            </w:r>
            <w:r w:rsidRPr="3A300D80">
              <w:rPr>
                <w:rFonts w:ascii="Arial Nova" w:hAnsi="Arial Nova"/>
                <w:i/>
                <w:iCs/>
                <w:color w:val="FFFFFF" w:themeColor="background1"/>
              </w:rPr>
              <w:t xml:space="preserve">scientific goals helps us to evaluate </w:t>
            </w:r>
            <w:r w:rsidR="0056393A" w:rsidRPr="3A300D80">
              <w:rPr>
                <w:rFonts w:ascii="Arial Nova" w:hAnsi="Arial Nova"/>
                <w:i/>
                <w:iCs/>
                <w:color w:val="FFFFFF" w:themeColor="background1"/>
              </w:rPr>
              <w:t xml:space="preserve">your </w:t>
            </w:r>
            <w:r w:rsidRPr="3A300D80">
              <w:rPr>
                <w:rFonts w:ascii="Arial Nova" w:hAnsi="Arial Nova"/>
                <w:i/>
                <w:iCs/>
                <w:color w:val="FFFFFF" w:themeColor="background1"/>
              </w:rPr>
              <w:t xml:space="preserve">responses to </w:t>
            </w:r>
            <w:r w:rsidR="0056393A" w:rsidRPr="3A300D80">
              <w:rPr>
                <w:rFonts w:ascii="Arial Nova" w:hAnsi="Arial Nova"/>
                <w:i/>
                <w:iCs/>
                <w:color w:val="FFFFFF" w:themeColor="background1"/>
              </w:rPr>
              <w:t xml:space="preserve">the </w:t>
            </w:r>
            <w:r w:rsidRPr="3A300D80">
              <w:rPr>
                <w:rFonts w:ascii="Arial Nova" w:hAnsi="Arial Nova"/>
                <w:i/>
                <w:iCs/>
                <w:color w:val="FFFFFF" w:themeColor="background1"/>
              </w:rPr>
              <w:t xml:space="preserve">technical questions below and to understand how </w:t>
            </w:r>
            <w:r w:rsidR="163760E6" w:rsidRPr="3A300D80">
              <w:rPr>
                <w:rFonts w:ascii="Arial Nova" w:hAnsi="Arial Nova"/>
                <w:i/>
                <w:iCs/>
                <w:color w:val="FFFFFF" w:themeColor="background1"/>
              </w:rPr>
              <w:t xml:space="preserve">the Rhizo Critical Campaign </w:t>
            </w:r>
            <w:r w:rsidRPr="3A300D80">
              <w:rPr>
                <w:rFonts w:ascii="Arial Nova" w:hAnsi="Arial Nova"/>
                <w:i/>
                <w:iCs/>
                <w:color w:val="FFFFFF" w:themeColor="background1"/>
              </w:rPr>
              <w:t>helps advance your science.</w:t>
            </w:r>
          </w:p>
        </w:tc>
      </w:tr>
      <w:tr w:rsidR="00604674" w:rsidRPr="00A4382F" w14:paraId="1D735331" w14:textId="77777777" w:rsidTr="3A300D80">
        <w:trPr>
          <w:trHeight w:val="2403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7220134" w14:textId="75F60F15" w:rsidR="00604674" w:rsidRPr="00A4382F" w:rsidRDefault="00F256CF" w:rsidP="75F56FA0">
            <w:pPr>
              <w:rPr>
                <w:rFonts w:ascii="Arial Nova" w:hAnsi="Arial Nova"/>
              </w:rPr>
            </w:pPr>
            <w:r w:rsidRPr="00A4382F">
              <w:rPr>
                <w:rFonts w:ascii="Arial Nova" w:hAnsi="Arial Nova"/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FE4BDCD" wp14:editId="5BCE974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153795</wp:posOffset>
                      </wp:positionV>
                      <wp:extent cx="5619750" cy="4257675"/>
                      <wp:effectExtent l="0" t="0" r="19050" b="28575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0" cy="425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D5867" w14:textId="6DC4B68B" w:rsidR="00F12832" w:rsidRPr="008910C0" w:rsidRDefault="00F12832">
                                  <w:pPr>
                                    <w:rPr>
                                      <w:rFonts w:ascii="Arial Nova" w:hAnsi="Arial Nov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4BD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1.9pt;margin-top:90.85pt;width:442.5pt;height:3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">
                      <v:textbox>
                        <w:txbxContent>
                          <w:p w14:paraId="594D5867" w14:textId="6DC4B68B" w:rsidR="00F12832" w:rsidRPr="008910C0" w:rsidRDefault="00F12832">
                            <w:pPr>
                              <w:rPr>
                                <w:rFonts w:ascii="Arial Nova" w:hAnsi="Arial Nov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1D44BFA4" w:rsidRPr="00A4382F">
              <w:rPr>
                <w:rFonts w:ascii="Arial Nova" w:hAnsi="Arial Nova"/>
              </w:rPr>
              <w:t>Describe your</w:t>
            </w:r>
            <w:r w:rsidR="00C57309" w:rsidRPr="00A4382F">
              <w:rPr>
                <w:rFonts w:ascii="Arial Nova" w:hAnsi="Arial Nova"/>
              </w:rPr>
              <w:t xml:space="preserve"> </w:t>
            </w:r>
            <w:r w:rsidR="7135416A" w:rsidRPr="00A4382F">
              <w:rPr>
                <w:rFonts w:ascii="Arial Nova" w:hAnsi="Arial Nova"/>
              </w:rPr>
              <w:t>scientific objective</w:t>
            </w:r>
            <w:r w:rsidR="00CE01A5" w:rsidRPr="00A4382F">
              <w:rPr>
                <w:rFonts w:ascii="Arial Nova" w:hAnsi="Arial Nova"/>
              </w:rPr>
              <w:t>s or research questions</w:t>
            </w:r>
            <w:r w:rsidR="00734AEA" w:rsidRPr="00A4382F">
              <w:rPr>
                <w:rFonts w:ascii="Arial Nova" w:hAnsi="Arial Nova"/>
              </w:rPr>
              <w:t xml:space="preserve"> that will be answered by </w:t>
            </w:r>
            <w:r w:rsidR="009A1532" w:rsidRPr="00A4382F">
              <w:rPr>
                <w:rFonts w:ascii="Arial Nova" w:hAnsi="Arial Nova"/>
              </w:rPr>
              <w:t xml:space="preserve">the selection of </w:t>
            </w:r>
            <w:r w:rsidR="00B9434C">
              <w:rPr>
                <w:rFonts w:ascii="Arial Nova" w:hAnsi="Arial Nova"/>
              </w:rPr>
              <w:t xml:space="preserve">ultramafic </w:t>
            </w:r>
            <w:r w:rsidR="2198943F" w:rsidRPr="00A4382F">
              <w:rPr>
                <w:rFonts w:ascii="Arial Nova" w:hAnsi="Arial Nova"/>
              </w:rPr>
              <w:t>field</w:t>
            </w:r>
            <w:r w:rsidR="00B9434C">
              <w:rPr>
                <w:rFonts w:ascii="Arial Nova" w:hAnsi="Arial Nova"/>
              </w:rPr>
              <w:t xml:space="preserve"> site</w:t>
            </w:r>
            <w:r w:rsidR="2198943F" w:rsidRPr="00A4382F">
              <w:rPr>
                <w:rFonts w:ascii="Arial Nova" w:hAnsi="Arial Nova"/>
              </w:rPr>
              <w:t xml:space="preserve"> location</w:t>
            </w:r>
            <w:r w:rsidR="00734AEA" w:rsidRPr="00A4382F">
              <w:rPr>
                <w:rFonts w:ascii="Arial Nova" w:hAnsi="Arial Nova"/>
              </w:rPr>
              <w:t>s</w:t>
            </w:r>
            <w:r w:rsidR="67C0A785" w:rsidRPr="00A4382F">
              <w:rPr>
                <w:rFonts w:ascii="Arial Nova" w:hAnsi="Arial Nova"/>
              </w:rPr>
              <w:t xml:space="preserve">, </w:t>
            </w:r>
            <w:r w:rsidR="67C0A785" w:rsidRPr="75F56FA0">
              <w:rPr>
                <w:rFonts w:ascii="Arial Nova" w:hAnsi="Arial Nova"/>
              </w:rPr>
              <w:t>hyperaccumulator plant species, and/or plants with potential for phytoextraction of CMM</w:t>
            </w:r>
            <w:r w:rsidR="734719AA" w:rsidRPr="00A4382F">
              <w:rPr>
                <w:rFonts w:ascii="Arial Nova" w:hAnsi="Arial Nova"/>
              </w:rPr>
              <w:t>.</w:t>
            </w:r>
            <w:r w:rsidR="00CE01A5" w:rsidRPr="00A4382F">
              <w:rPr>
                <w:rFonts w:ascii="Arial Nova" w:hAnsi="Arial Nova"/>
              </w:rPr>
              <w:t xml:space="preserve"> </w:t>
            </w:r>
            <w:r w:rsidR="001D3863" w:rsidRPr="00A4382F">
              <w:rPr>
                <w:rFonts w:ascii="Arial Nova" w:hAnsi="Arial Nova"/>
              </w:rPr>
              <w:t xml:space="preserve">Describe </w:t>
            </w:r>
            <w:r w:rsidR="00F21394" w:rsidRPr="00A4382F">
              <w:rPr>
                <w:rFonts w:ascii="Arial Nova" w:hAnsi="Arial Nova"/>
              </w:rPr>
              <w:t>how</w:t>
            </w:r>
            <w:r w:rsidR="2198943F" w:rsidRPr="00A4382F">
              <w:rPr>
                <w:rFonts w:ascii="Arial Nova" w:hAnsi="Arial Nova"/>
              </w:rPr>
              <w:t xml:space="preserve"> </w:t>
            </w:r>
            <w:r w:rsidR="00CD091B" w:rsidRPr="00A4382F">
              <w:rPr>
                <w:rFonts w:ascii="Arial Nova" w:hAnsi="Arial Nova"/>
              </w:rPr>
              <w:t xml:space="preserve">participating in the </w:t>
            </w:r>
            <w:r w:rsidR="006E518A">
              <w:rPr>
                <w:rFonts w:ascii="Arial Nova" w:hAnsi="Arial Nova"/>
              </w:rPr>
              <w:t>campaign</w:t>
            </w:r>
            <w:r w:rsidR="00967795" w:rsidRPr="00A4382F">
              <w:rPr>
                <w:rFonts w:ascii="Arial Nova" w:hAnsi="Arial Nova"/>
              </w:rPr>
              <w:t xml:space="preserve"> </w:t>
            </w:r>
            <w:r w:rsidR="2198943F" w:rsidRPr="00A4382F" w:rsidDel="00B9434C">
              <w:rPr>
                <w:rFonts w:ascii="Arial Nova" w:hAnsi="Arial Nova"/>
              </w:rPr>
              <w:t xml:space="preserve">will </w:t>
            </w:r>
            <w:r w:rsidR="009569B8" w:rsidRPr="00A4382F">
              <w:rPr>
                <w:rFonts w:ascii="Arial Nova" w:hAnsi="Arial Nova"/>
              </w:rPr>
              <w:t xml:space="preserve">contribute to </w:t>
            </w:r>
            <w:r w:rsidR="00CD091B" w:rsidRPr="00A4382F">
              <w:rPr>
                <w:rFonts w:ascii="Arial Nova" w:hAnsi="Arial Nova"/>
              </w:rPr>
              <w:t xml:space="preserve">the </w:t>
            </w:r>
            <w:r w:rsidR="00CE01A5" w:rsidRPr="00A4382F">
              <w:rPr>
                <w:rFonts w:ascii="Arial Nova" w:hAnsi="Arial Nova"/>
              </w:rPr>
              <w:t xml:space="preserve">understanding of processes </w:t>
            </w:r>
            <w:r w:rsidR="00B9434C">
              <w:rPr>
                <w:rFonts w:ascii="Arial Nova" w:hAnsi="Arial Nova"/>
              </w:rPr>
              <w:t xml:space="preserve">that control </w:t>
            </w:r>
            <w:r w:rsidR="002B2B28">
              <w:rPr>
                <w:rFonts w:ascii="Arial Nova" w:hAnsi="Arial Nova"/>
              </w:rPr>
              <w:t xml:space="preserve">microbiome-assisted </w:t>
            </w:r>
            <w:r w:rsidR="00723E65">
              <w:rPr>
                <w:rFonts w:ascii="Arial Nova" w:hAnsi="Arial Nova"/>
              </w:rPr>
              <w:t>metal mobility and uptake</w:t>
            </w:r>
            <w:r w:rsidR="54B840A2">
              <w:rPr>
                <w:rFonts w:ascii="Arial Nova" w:hAnsi="Arial Nova"/>
              </w:rPr>
              <w:t xml:space="preserve"> in the rhizosphere</w:t>
            </w:r>
            <w:r w:rsidR="54E2307A">
              <w:rPr>
                <w:rFonts w:ascii="Arial Nova" w:hAnsi="Arial Nova"/>
              </w:rPr>
              <w:t>.</w:t>
            </w:r>
          </w:p>
          <w:p w14:paraId="5B491339" w14:textId="272FD3D9" w:rsidR="00604674" w:rsidRPr="00A4382F" w:rsidRDefault="734719AA" w:rsidP="00F256CF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</w:t>
            </w:r>
            <w:r w:rsidR="1D44BFA4" w:rsidRPr="00A4382F">
              <w:rPr>
                <w:rFonts w:ascii="Arial Nova" w:hAnsi="Arial Nova"/>
              </w:rPr>
              <w:t>[</w:t>
            </w:r>
            <w:r w:rsidR="00B54969" w:rsidRPr="00A4382F">
              <w:rPr>
                <w:rFonts w:ascii="Arial Nova" w:hAnsi="Arial Nova"/>
              </w:rPr>
              <w:t>~</w:t>
            </w:r>
            <w:r w:rsidR="00AC3BF6" w:rsidRPr="00A4382F">
              <w:rPr>
                <w:rFonts w:ascii="Arial Nova" w:hAnsi="Arial Nova"/>
              </w:rPr>
              <w:t>250</w:t>
            </w:r>
            <w:r w:rsidR="00B54969" w:rsidRPr="00A4382F">
              <w:rPr>
                <w:rFonts w:ascii="Arial Nova" w:hAnsi="Arial Nova"/>
              </w:rPr>
              <w:t xml:space="preserve"> </w:t>
            </w:r>
            <w:r w:rsidR="1D44BFA4" w:rsidRPr="00A4382F">
              <w:rPr>
                <w:rFonts w:ascii="Arial Nova" w:hAnsi="Arial Nova"/>
              </w:rPr>
              <w:t>words]</w:t>
            </w:r>
            <w:r w:rsidR="21587890" w:rsidRPr="00A4382F">
              <w:rPr>
                <w:rFonts w:ascii="Arial Nova" w:hAnsi="Arial Nova"/>
              </w:rPr>
              <w:t>.</w:t>
            </w:r>
          </w:p>
        </w:tc>
      </w:tr>
    </w:tbl>
    <w:p w14:paraId="3E45D8DE" w14:textId="189D8BB3" w:rsidR="00C771CE" w:rsidRPr="00A4382F" w:rsidRDefault="00C771CE">
      <w:pPr>
        <w:rPr>
          <w:rFonts w:ascii="Arial Nova" w:hAnsi="Arial Nova"/>
          <w:b/>
          <w:bCs/>
          <w:u w:val="single"/>
        </w:rPr>
      </w:pPr>
    </w:p>
    <w:tbl>
      <w:tblPr>
        <w:tblW w:w="94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2"/>
      </w:tblGrid>
      <w:tr w:rsidR="00C771CE" w:rsidRPr="00A4382F" w14:paraId="119DAB1B" w14:textId="77777777" w:rsidTr="311A0BC7">
        <w:trPr>
          <w:jc w:val="center"/>
        </w:trPr>
        <w:tc>
          <w:tcPr>
            <w:tcW w:w="9442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300D846A" w14:textId="16F30572" w:rsidR="00C771CE" w:rsidRPr="00A4382F" w:rsidRDefault="007D4740" w:rsidP="00B83F20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A4382F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PI Characteristics</w:t>
            </w:r>
          </w:p>
        </w:tc>
      </w:tr>
      <w:tr w:rsidR="00A4688A" w:rsidRPr="00A4382F" w14:paraId="3A66F3A3" w14:textId="77777777" w:rsidTr="311A0BC7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CEF9A64" w14:textId="28586506" w:rsidR="00A4688A" w:rsidRPr="007976C2" w:rsidRDefault="007976C2" w:rsidP="007976C2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What year did you earn your last degree? (optional)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726353" w:rsidRPr="00A4382F" w14:paraId="14150BE5" w14:textId="77777777" w:rsidTr="00F104F7">
              <w:tc>
                <w:tcPr>
                  <w:tcW w:w="8952" w:type="dxa"/>
                </w:tcPr>
                <w:p w14:paraId="6F1858D6" w14:textId="77777777" w:rsidR="00F104F7" w:rsidRPr="00A4382F" w:rsidRDefault="00F104F7" w:rsidP="00F104F7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B836282" w14:textId="6DCFEE23" w:rsidR="00F104F7" w:rsidRPr="00A4382F" w:rsidRDefault="00F104F7" w:rsidP="00F104F7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</w:tbl>
    <w:p w14:paraId="2B9B9C1C" w14:textId="77777777" w:rsidR="00C53537" w:rsidRPr="00A4382F" w:rsidRDefault="00C53537" w:rsidP="00535F51">
      <w:pPr>
        <w:rPr>
          <w:rFonts w:ascii="Arial Nova" w:hAnsi="Arial Nova"/>
          <w:b/>
          <w:bCs/>
          <w:color w:val="FFFFFF" w:themeColor="background1"/>
        </w:rPr>
      </w:pPr>
    </w:p>
    <w:p w14:paraId="61920B3C" w14:textId="77777777" w:rsidR="0013574A" w:rsidRPr="00A4382F" w:rsidRDefault="0013574A">
      <w:pPr>
        <w:rPr>
          <w:rFonts w:ascii="Arial Nova" w:hAnsi="Arial Nova"/>
          <w:b/>
          <w:bCs/>
          <w:u w:val="single"/>
        </w:rPr>
      </w:pPr>
    </w:p>
    <w:tbl>
      <w:tblPr>
        <w:tblW w:w="94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2"/>
      </w:tblGrid>
      <w:tr w:rsidR="00535F51" w:rsidRPr="00A4382F" w14:paraId="072C64F8" w14:textId="77777777" w:rsidTr="479F0E7A">
        <w:trPr>
          <w:jc w:val="center"/>
        </w:trPr>
        <w:tc>
          <w:tcPr>
            <w:tcW w:w="9442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365C1F60" w14:textId="7E978C6C" w:rsidR="00535F51" w:rsidRPr="00A4382F" w:rsidRDefault="00535F51" w:rsidP="00B83F20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A4382F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Collection Event Characteristics</w:t>
            </w:r>
          </w:p>
        </w:tc>
      </w:tr>
      <w:tr w:rsidR="00535F51" w:rsidRPr="00A4382F" w14:paraId="7E1F47F8" w14:textId="77777777" w:rsidTr="479F0E7A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D2A2F52" w14:textId="7B27A576" w:rsidR="00535F51" w:rsidRPr="00A4382F" w:rsidRDefault="00535F51" w:rsidP="00D56494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>How many sample</w:t>
            </w:r>
            <w:r w:rsidR="00AA490F">
              <w:rPr>
                <w:rFonts w:ascii="Arial Nova" w:hAnsi="Arial Nova"/>
                <w:color w:val="000000" w:themeColor="text1"/>
                <w:sz w:val="24"/>
                <w:szCs w:val="24"/>
              </w:rPr>
              <w:t>s</w:t>
            </w:r>
            <w:r w:rsidRPr="00A4382F" w:rsidDel="00AA490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* </w:t>
            </w: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>are you requesting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726353" w:rsidRPr="00A4382F" w14:paraId="7C3BD9C9" w14:textId="77777777">
              <w:tc>
                <w:tcPr>
                  <w:tcW w:w="8232" w:type="dxa"/>
                </w:tcPr>
                <w:p w14:paraId="66664397" w14:textId="77777777" w:rsidR="00535F51" w:rsidRPr="00A4382F" w:rsidRDefault="00535F51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F1EDD5F" w14:textId="1ED33F09" w:rsidR="00535F51" w:rsidRPr="00CC090D" w:rsidRDefault="261637DA" w:rsidP="479F0E7A">
            <w:pPr>
              <w:ind w:left="720"/>
              <w:rPr>
                <w:rStyle w:val="normaltextrun"/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</w:pPr>
            <w:r w:rsidRPr="00CC090D">
              <w:rPr>
                <w:rStyle w:val="normaltextrun"/>
                <w:rFonts w:ascii="Arial Nova" w:hAnsi="Arial Nova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*</w:t>
            </w:r>
            <w:r w:rsidR="00076149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>Samples consis</w:t>
            </w:r>
            <w:r w:rsidR="00351C8C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 xml:space="preserve">t of </w:t>
            </w:r>
            <w:r w:rsidR="008A5A70" w:rsidRPr="00CC090D">
              <w:rPr>
                <w:rFonts w:ascii="Arial Nova" w:hAnsi="Arial Nova"/>
                <w:i/>
                <w:iCs/>
                <w:color w:val="000000"/>
                <w:sz w:val="22"/>
                <w:szCs w:val="22"/>
              </w:rPr>
              <w:t>minimum of 30 kg</w:t>
            </w:r>
            <w:r w:rsidR="00B31899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 xml:space="preserve"> of ultramafic soil for </w:t>
            </w:r>
            <w:proofErr w:type="spellStart"/>
            <w:r w:rsidR="00B31899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>RhizoCosm</w:t>
            </w:r>
            <w:proofErr w:type="spellEnd"/>
            <w:r w:rsidR="00B31899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 xml:space="preserve"> proposal type</w:t>
            </w:r>
            <w:r w:rsidR="148A2CED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>;</w:t>
            </w:r>
            <w:r w:rsidR="00B31899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 xml:space="preserve"> and </w:t>
            </w:r>
            <w:r w:rsidR="00C75099" w:rsidRPr="00CC090D">
              <w:rPr>
                <w:rFonts w:ascii="Arial Nova" w:hAnsi="Arial Nova"/>
                <w:i/>
                <w:iCs/>
                <w:color w:val="000000"/>
                <w:sz w:val="22"/>
                <w:szCs w:val="22"/>
              </w:rPr>
              <w:t xml:space="preserve">up to 20 </w:t>
            </w:r>
            <w:r w:rsidR="000C4816" w:rsidRPr="00CC090D">
              <w:rPr>
                <w:rFonts w:ascii="Arial Nova" w:hAnsi="Arial Nova"/>
                <w:i/>
                <w:iCs/>
                <w:color w:val="000000"/>
                <w:sz w:val="22"/>
                <w:szCs w:val="22"/>
              </w:rPr>
              <w:t>samples per sample type</w:t>
            </w:r>
            <w:r w:rsidR="000C4816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r w:rsidR="77EF86E8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>total 80 samples) including</w:t>
            </w:r>
            <w:r w:rsidR="3B194E28" w:rsidRPr="00CC090D">
              <w:rPr>
                <w:rFonts w:ascii="Arial Nova" w:hAnsi="Arial Nov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75019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 xml:space="preserve">field </w:t>
            </w:r>
            <w:r w:rsidR="00B31899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 xml:space="preserve">collected </w:t>
            </w:r>
            <w:r w:rsidR="00076149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>bulk soil, rhizosphere soil (soil adhering to root), root tissue, and leaf tissue</w:t>
            </w:r>
            <w:r w:rsidR="00B31899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 xml:space="preserve"> for </w:t>
            </w:r>
            <w:proofErr w:type="spellStart"/>
            <w:r w:rsidR="00B31899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>RhizoField</w:t>
            </w:r>
            <w:proofErr w:type="spellEnd"/>
            <w:r w:rsidR="00B31899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6228A" w:rsidRPr="00CC090D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>proposal type.</w:t>
            </w:r>
          </w:p>
        </w:tc>
      </w:tr>
      <w:tr w:rsidR="00201E55" w:rsidRPr="00A4382F" w14:paraId="19C28CAD" w14:textId="77777777" w:rsidTr="479F0E7A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0162D9F" w14:textId="7031CBCB" w:rsidR="00D360E1" w:rsidRDefault="00CF21D6" w:rsidP="00490C76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Are </w:t>
            </w:r>
            <w:r w:rsidR="00A3625C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your </w:t>
            </w:r>
            <w:proofErr w:type="gramStart"/>
            <w:r w:rsidR="00071CEB">
              <w:rPr>
                <w:rFonts w:ascii="Arial Nova" w:hAnsi="Arial Nova"/>
                <w:color w:val="000000" w:themeColor="text1"/>
                <w:sz w:val="24"/>
                <w:szCs w:val="24"/>
              </w:rPr>
              <w:t>sites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water</w:t>
            </w:r>
            <w:proofErr w:type="gramEnd"/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saturated</w:t>
            </w:r>
            <w:r w:rsidR="00203F73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to a depth of 30 cm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?</w:t>
            </w:r>
          </w:p>
          <w:p w14:paraId="13B3FC85" w14:textId="47A5B886" w:rsidR="00201E55" w:rsidRDefault="00071CEB" w:rsidP="00D360E1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3625C">
              <w:rPr>
                <w:rFonts w:ascii="Arial Nova" w:hAnsi="Arial Nova"/>
                <w:i/>
                <w:iCs/>
                <w:color w:val="000000" w:themeColor="text1"/>
              </w:rPr>
              <w:t>S</w:t>
            </w:r>
            <w:r w:rsidR="00714948">
              <w:rPr>
                <w:rFonts w:ascii="Arial Nova" w:hAnsi="Arial Nova"/>
                <w:i/>
                <w:iCs/>
                <w:color w:val="000000" w:themeColor="text1"/>
              </w:rPr>
              <w:t>ites</w:t>
            </w:r>
            <w:r w:rsidRPr="00A3625C">
              <w:rPr>
                <w:rFonts w:ascii="Arial Nova" w:hAnsi="Arial Nova"/>
                <w:i/>
                <w:iCs/>
                <w:color w:val="000000" w:themeColor="text1"/>
              </w:rPr>
              <w:t xml:space="preserve"> with overlying water will not be </w:t>
            </w:r>
            <w:r w:rsidR="00D779D8">
              <w:rPr>
                <w:rFonts w:ascii="Arial Nova" w:hAnsi="Arial Nova"/>
                <w:i/>
                <w:iCs/>
                <w:color w:val="000000" w:themeColor="text1"/>
              </w:rPr>
              <w:t>processed</w:t>
            </w:r>
            <w:r w:rsidRPr="00A3625C">
              <w:rPr>
                <w:rFonts w:ascii="Arial Nova" w:hAnsi="Arial Nova"/>
                <w:i/>
                <w:iCs/>
                <w:color w:val="000000" w:themeColor="text1"/>
              </w:rPr>
              <w:t>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CF21D6" w14:paraId="450D944B" w14:textId="77777777" w:rsidTr="00CF21D6">
              <w:tc>
                <w:tcPr>
                  <w:tcW w:w="8952" w:type="dxa"/>
                </w:tcPr>
                <w:p w14:paraId="598E5988" w14:textId="77777777" w:rsidR="00CF21D6" w:rsidRDefault="00CF21D6" w:rsidP="00CF21D6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3861439" w14:textId="1C748960" w:rsidR="00CF21D6" w:rsidRPr="00A4382F" w:rsidRDefault="00CF21D6" w:rsidP="00CF21D6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  <w:tr w:rsidR="00535F51" w:rsidRPr="00A4382F" w14:paraId="1D9068EC" w14:textId="77777777" w:rsidTr="479F0E7A">
        <w:trPr>
          <w:trHeight w:val="1260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118F9B8" w14:textId="0BEAD90B" w:rsidR="00535F51" w:rsidRPr="00A4382F" w:rsidRDefault="00535F51" w:rsidP="00490C76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>What environments/conditions</w:t>
            </w:r>
            <w:r w:rsidR="002B64BB">
              <w:rPr>
                <w:rFonts w:ascii="Arial Nova" w:hAnsi="Arial Nova"/>
                <w:color w:val="000000" w:themeColor="text1"/>
                <w:sz w:val="24"/>
                <w:szCs w:val="24"/>
              </w:rPr>
              <w:t>*</w:t>
            </w: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are you comparing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726353" w:rsidRPr="00A4382F" w14:paraId="197A68D7" w14:textId="77777777">
              <w:tc>
                <w:tcPr>
                  <w:tcW w:w="8952" w:type="dxa"/>
                </w:tcPr>
                <w:p w14:paraId="0630CECE" w14:textId="77777777" w:rsidR="00535F51" w:rsidRPr="00A4382F" w:rsidRDefault="00535F51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ABC6B01" w14:textId="12D9AC1E" w:rsidR="00D12552" w:rsidRPr="002B6535" w:rsidRDefault="00E27B69" w:rsidP="00CA31C5">
            <w:pPr>
              <w:pStyle w:val="ListParagraph"/>
              <w:ind w:left="0"/>
              <w:rPr>
                <w:rFonts w:ascii="Arial Nova" w:hAnsi="Arial Nova"/>
                <w:i/>
                <w:iCs/>
                <w:color w:val="000000" w:themeColor="text1"/>
              </w:rPr>
            </w:pPr>
            <w:r>
              <w:rPr>
                <w:rFonts w:ascii="Arial Nova" w:hAnsi="Arial Nova"/>
                <w:color w:val="000000" w:themeColor="text1"/>
              </w:rPr>
              <w:t xml:space="preserve">            </w:t>
            </w:r>
            <w:r w:rsidR="00CA31C5" w:rsidRPr="002B6535">
              <w:rPr>
                <w:rFonts w:ascii="Arial Nova" w:hAnsi="Arial Nova"/>
                <w:i/>
                <w:iCs/>
                <w:color w:val="000000" w:themeColor="text1"/>
              </w:rPr>
              <w:t>*</w:t>
            </w:r>
            <w:r w:rsidR="004566E8" w:rsidRPr="002B6535">
              <w:rPr>
                <w:rFonts w:ascii="Arial Nova" w:hAnsi="Arial Nova"/>
                <w:i/>
                <w:iCs/>
                <w:color w:val="000000" w:themeColor="text1"/>
              </w:rPr>
              <w:t xml:space="preserve">For example, comparing different ultramafic soil </w:t>
            </w:r>
            <w:r w:rsidR="00452536" w:rsidRPr="002B6535">
              <w:rPr>
                <w:rFonts w:ascii="Arial Nova" w:hAnsi="Arial Nova"/>
                <w:i/>
                <w:iCs/>
                <w:color w:val="000000" w:themeColor="text1"/>
              </w:rPr>
              <w:t xml:space="preserve">types, different </w:t>
            </w:r>
            <w:r w:rsidR="006824B5" w:rsidRPr="002B6535">
              <w:rPr>
                <w:rFonts w:ascii="Arial Nova" w:hAnsi="Arial Nova"/>
                <w:i/>
                <w:iCs/>
                <w:color w:val="000000" w:themeColor="text1"/>
              </w:rPr>
              <w:t xml:space="preserve">known </w:t>
            </w:r>
          </w:p>
          <w:p w14:paraId="6E03D630" w14:textId="77777777" w:rsidR="00E27B69" w:rsidRPr="002B6535" w:rsidRDefault="00D12552" w:rsidP="00E27B69">
            <w:pPr>
              <w:pStyle w:val="ListParagraph"/>
              <w:ind w:left="0"/>
              <w:rPr>
                <w:rFonts w:ascii="Arial Nova" w:hAnsi="Arial Nova"/>
                <w:i/>
                <w:iCs/>
                <w:color w:val="000000" w:themeColor="text1"/>
              </w:rPr>
            </w:pPr>
            <w:r w:rsidRPr="002B6535">
              <w:rPr>
                <w:rFonts w:ascii="Arial Nova" w:hAnsi="Arial Nova"/>
                <w:i/>
                <w:iCs/>
                <w:color w:val="000000" w:themeColor="text1"/>
              </w:rPr>
              <w:t xml:space="preserve">             </w:t>
            </w:r>
            <w:r w:rsidR="00452536" w:rsidRPr="002B6535">
              <w:rPr>
                <w:rFonts w:ascii="Arial Nova" w:hAnsi="Arial Nova"/>
                <w:i/>
                <w:iCs/>
                <w:color w:val="000000" w:themeColor="text1"/>
              </w:rPr>
              <w:t>hyperaccumulators vs. non-hyperaccumulators</w:t>
            </w:r>
            <w:r w:rsidR="005714D6" w:rsidRPr="002B6535">
              <w:rPr>
                <w:rFonts w:ascii="Arial Nova" w:hAnsi="Arial Nova"/>
                <w:i/>
                <w:iCs/>
                <w:color w:val="000000" w:themeColor="text1"/>
              </w:rPr>
              <w:t>, and/or other vegeta</w:t>
            </w:r>
            <w:r w:rsidR="007C63AC" w:rsidRPr="002B6535">
              <w:rPr>
                <w:rFonts w:ascii="Arial Nova" w:hAnsi="Arial Nova"/>
                <w:i/>
                <w:iCs/>
                <w:color w:val="000000" w:themeColor="text1"/>
              </w:rPr>
              <w:t>tions grown in</w:t>
            </w:r>
            <w:r w:rsidR="00E27B69" w:rsidRPr="002B6535">
              <w:rPr>
                <w:rFonts w:ascii="Arial Nova" w:hAnsi="Arial Nova"/>
                <w:i/>
                <w:iCs/>
                <w:color w:val="000000" w:themeColor="text1"/>
              </w:rPr>
              <w:t xml:space="preserve">        </w:t>
            </w:r>
          </w:p>
          <w:p w14:paraId="0814B5D5" w14:textId="67151C0C" w:rsidR="00535F51" w:rsidRPr="00E27B69" w:rsidRDefault="00E27B69" w:rsidP="00E27B69">
            <w:pPr>
              <w:pStyle w:val="ListParagraph"/>
              <w:ind w:left="0"/>
              <w:rPr>
                <w:rFonts w:ascii="Arial Nova" w:hAnsi="Arial Nova"/>
                <w:color w:val="000000" w:themeColor="text1"/>
              </w:rPr>
            </w:pPr>
            <w:r w:rsidRPr="002B6535">
              <w:rPr>
                <w:rFonts w:ascii="Arial Nova" w:hAnsi="Arial Nova"/>
                <w:i/>
                <w:iCs/>
                <w:color w:val="000000" w:themeColor="text1"/>
              </w:rPr>
              <w:t xml:space="preserve">             </w:t>
            </w:r>
            <w:r w:rsidR="007C63AC" w:rsidRPr="002B6535">
              <w:rPr>
                <w:rFonts w:ascii="Arial Nova" w:hAnsi="Arial Nova"/>
                <w:i/>
                <w:iCs/>
                <w:color w:val="000000" w:themeColor="text1"/>
              </w:rPr>
              <w:t>ultramafic sites.</w:t>
            </w:r>
          </w:p>
        </w:tc>
      </w:tr>
      <w:tr w:rsidR="00535F51" w:rsidRPr="00A4382F" w14:paraId="12602057" w14:textId="77777777" w:rsidTr="479F0E7A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815F695" w14:textId="3BC18FBB" w:rsidR="00535F51" w:rsidRPr="00A4382F" w:rsidRDefault="00535F51" w:rsidP="00490C76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When </w:t>
            </w:r>
            <w:r w:rsidR="00C921B5"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>are you able to sample</w:t>
            </w:r>
            <w:r w:rsidR="003E5D0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or send materials</w:t>
            </w: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>? Please indicate the full range of weeks</w:t>
            </w:r>
            <w:r w:rsidR="00C921B5"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>/months</w:t>
            </w: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3E5D0F">
              <w:rPr>
                <w:rFonts w:ascii="Arial Nova" w:hAnsi="Arial Nova"/>
                <w:color w:val="000000" w:themeColor="text1"/>
                <w:sz w:val="24"/>
                <w:szCs w:val="24"/>
              </w:rPr>
              <w:t>during the campaign sampling period</w:t>
            </w: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. </w:t>
            </w:r>
            <w:r w:rsidRPr="00A4382F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 xml:space="preserve">Keep in mind that </w:t>
            </w:r>
            <w:r w:rsidR="005A2110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 xml:space="preserve">sample shipment </w:t>
            </w:r>
            <w:r w:rsidRPr="00A4382F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 xml:space="preserve">will need to happen </w:t>
            </w:r>
            <w:r w:rsidR="005A2110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 xml:space="preserve">no later than </w:t>
            </w:r>
            <w:r w:rsidR="00E91387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>Wednesday</w:t>
            </w:r>
            <w:r w:rsidRPr="00242D0D">
              <w:rPr>
                <w:rFonts w:ascii="Arial Nova" w:hAnsi="Arial Nova"/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32"/>
            </w:tblGrid>
            <w:tr w:rsidR="00726353" w:rsidRPr="00A4382F" w14:paraId="09751B6A" w14:textId="77777777" w:rsidTr="003E5D0F">
              <w:tc>
                <w:tcPr>
                  <w:tcW w:w="8232" w:type="dxa"/>
                </w:tcPr>
                <w:p w14:paraId="0DA18B99" w14:textId="77777777" w:rsidR="00535F51" w:rsidRPr="00A4382F" w:rsidRDefault="00535F51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109DC96" w14:textId="77777777" w:rsidR="00535F51" w:rsidRPr="00A4382F" w:rsidRDefault="00535F51">
            <w:pPr>
              <w:pStyle w:val="ListParagraph"/>
              <w:ind w:left="0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  <w:tr w:rsidR="00535F51" w:rsidRPr="00A4382F" w14:paraId="080ADEAC" w14:textId="77777777" w:rsidTr="479F0E7A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CC565C7" w14:textId="0793E1F1" w:rsidR="00535F51" w:rsidRPr="00A4382F" w:rsidRDefault="00535F51" w:rsidP="00490C76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Are you planning to sample at multiple sites? </w:t>
            </w:r>
          </w:p>
          <w:p w14:paraId="0BDE314D" w14:textId="3FFBF21E" w:rsidR="00535F51" w:rsidRPr="00A4382F" w:rsidRDefault="00535F51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f </w:t>
            </w:r>
            <w:r w:rsidR="005C312B" w:rsidRPr="00A4382F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>yes</w:t>
            </w: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>, please indicate the approximate distance between sampling sites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00"/>
            </w:tblGrid>
            <w:tr w:rsidR="00726353" w:rsidRPr="00A4382F" w14:paraId="79A3CC87" w14:textId="77777777">
              <w:tc>
                <w:tcPr>
                  <w:tcW w:w="8200" w:type="dxa"/>
                </w:tcPr>
                <w:p w14:paraId="66161EAD" w14:textId="77777777" w:rsidR="00535F51" w:rsidRPr="00A4382F" w:rsidRDefault="00535F51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BEA56A6" w14:textId="2FE1E72E" w:rsidR="00535F51" w:rsidRPr="00A4382F" w:rsidRDefault="00535F51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  <w:tr w:rsidR="00535F51" w:rsidRPr="00A4382F" w14:paraId="4E2FFF37" w14:textId="77777777" w:rsidTr="479F0E7A">
        <w:trPr>
          <w:trHeight w:val="288"/>
          <w:jc w:val="center"/>
        </w:trPr>
        <w:tc>
          <w:tcPr>
            <w:tcW w:w="94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40D2116" w14:textId="2ED2A407" w:rsidR="00535F51" w:rsidRPr="00A4382F" w:rsidRDefault="00535F51" w:rsidP="00490C76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Are you planning to sample the same site over time? </w:t>
            </w:r>
          </w:p>
          <w:p w14:paraId="26BB101A" w14:textId="5217C647" w:rsidR="00535F51" w:rsidRPr="00A4382F" w:rsidRDefault="00535F51">
            <w:pPr>
              <w:pStyle w:val="ListParagraph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f </w:t>
            </w:r>
            <w:r w:rsidR="005C312B" w:rsidRPr="00A4382F">
              <w:rPr>
                <w:rFonts w:ascii="Arial Nova" w:hAnsi="Arial Nova"/>
                <w:b/>
                <w:bCs/>
                <w:color w:val="000000" w:themeColor="text1"/>
                <w:sz w:val="24"/>
                <w:szCs w:val="24"/>
              </w:rPr>
              <w:t>yes</w:t>
            </w:r>
            <w:r w:rsidRPr="00A4382F">
              <w:rPr>
                <w:rFonts w:ascii="Arial Nova" w:hAnsi="Arial Nova"/>
                <w:color w:val="000000" w:themeColor="text1"/>
                <w:sz w:val="24"/>
                <w:szCs w:val="24"/>
              </w:rPr>
              <w:t>, please describe the planned sampling frequency and sampling dates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00"/>
            </w:tblGrid>
            <w:tr w:rsidR="00726353" w:rsidRPr="00A4382F" w14:paraId="5CA1BE72" w14:textId="77777777">
              <w:tc>
                <w:tcPr>
                  <w:tcW w:w="8200" w:type="dxa"/>
                </w:tcPr>
                <w:p w14:paraId="71657761" w14:textId="77777777" w:rsidR="00535F51" w:rsidRPr="00A4382F" w:rsidRDefault="00535F51">
                  <w:pPr>
                    <w:pStyle w:val="ListParagraph"/>
                    <w:ind w:left="0"/>
                    <w:rPr>
                      <w:rFonts w:ascii="Arial Nova" w:hAnsi="Arial Nov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413FF25" w14:textId="77777777" w:rsidR="00535F51" w:rsidRPr="00A4382F" w:rsidRDefault="00535F51">
            <w:pPr>
              <w:rPr>
                <w:rFonts w:ascii="Arial Nova" w:hAnsi="Arial Nova"/>
                <w:color w:val="000000" w:themeColor="text1"/>
              </w:rPr>
            </w:pPr>
          </w:p>
        </w:tc>
      </w:tr>
    </w:tbl>
    <w:p w14:paraId="26A112CC" w14:textId="77777777" w:rsidR="000A3C54" w:rsidRPr="00A4382F" w:rsidRDefault="000A3C54">
      <w:pPr>
        <w:rPr>
          <w:rFonts w:ascii="Arial Nova" w:hAnsi="Arial Nova"/>
          <w:b/>
          <w:bCs/>
          <w:u w:val="single"/>
        </w:rPr>
        <w:sectPr w:rsidR="000A3C54" w:rsidRPr="00A4382F" w:rsidSect="0013632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36CDF336" w14:textId="77777777" w:rsidR="00084EDB" w:rsidRPr="00A4382F" w:rsidRDefault="00084EDB">
      <w:pPr>
        <w:rPr>
          <w:rFonts w:ascii="Arial Nova" w:hAnsi="Arial Nova"/>
          <w:b/>
          <w:bCs/>
          <w:u w:val="single"/>
        </w:rPr>
      </w:pPr>
    </w:p>
    <w:tbl>
      <w:tblPr>
        <w:tblW w:w="1314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0"/>
      </w:tblGrid>
      <w:tr w:rsidR="00F104F7" w:rsidRPr="00A4382F" w14:paraId="4F18BF99" w14:textId="77777777" w:rsidTr="36D94D24">
        <w:trPr>
          <w:trHeight w:val="300"/>
        </w:trPr>
        <w:tc>
          <w:tcPr>
            <w:tcW w:w="13140" w:type="dxa"/>
            <w:shd w:val="clear" w:color="auto" w:fill="05B380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</w:tcPr>
          <w:p w14:paraId="5AB0E39C" w14:textId="79487E28" w:rsidR="00700586" w:rsidRPr="00AE1047" w:rsidRDefault="00F104F7" w:rsidP="00DE753F">
            <w:pPr>
              <w:pStyle w:val="ListParagraph"/>
              <w:numPr>
                <w:ilvl w:val="0"/>
                <w:numId w:val="8"/>
              </w:numPr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</w:pPr>
            <w:r w:rsidRPr="00A4382F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Field </w:t>
            </w:r>
            <w:r w:rsidR="49BA89BB" w:rsidRPr="0C066039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>Site</w:t>
            </w:r>
            <w:r w:rsidRPr="00A4382F">
              <w:rPr>
                <w:rFonts w:ascii="Arial Nova" w:hAnsi="Arial Nova"/>
                <w:b/>
                <w:bCs/>
                <w:color w:val="FFFFFF" w:themeColor="background1"/>
                <w:sz w:val="24"/>
                <w:szCs w:val="24"/>
              </w:rPr>
              <w:t xml:space="preserve"> Characteristics</w:t>
            </w:r>
          </w:p>
        </w:tc>
      </w:tr>
    </w:tbl>
    <w:tbl>
      <w:tblPr>
        <w:tblStyle w:val="TableGrid"/>
        <w:tblW w:w="13140" w:type="dxa"/>
        <w:tblInd w:w="-95" w:type="dxa"/>
        <w:tblLook w:val="04A0" w:firstRow="1" w:lastRow="0" w:firstColumn="1" w:lastColumn="0" w:noHBand="0" w:noVBand="1"/>
      </w:tblPr>
      <w:tblGrid>
        <w:gridCol w:w="1195"/>
        <w:gridCol w:w="1868"/>
        <w:gridCol w:w="1636"/>
        <w:gridCol w:w="1331"/>
        <w:gridCol w:w="1710"/>
        <w:gridCol w:w="2160"/>
        <w:gridCol w:w="3240"/>
      </w:tblGrid>
      <w:tr w:rsidR="00794B32" w:rsidRPr="004050F2" w14:paraId="7E534BCC" w14:textId="77777777" w:rsidTr="00794B32">
        <w:trPr>
          <w:trHeight w:val="300"/>
        </w:trPr>
        <w:tc>
          <w:tcPr>
            <w:tcW w:w="1195" w:type="dxa"/>
          </w:tcPr>
          <w:p w14:paraId="38B2EDDC" w14:textId="1F68845E" w:rsidR="00794B32" w:rsidRPr="004050F2" w:rsidRDefault="00794B32" w:rsidP="00B552A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36D94D24">
              <w:rPr>
                <w:rFonts w:ascii="Arial Nova" w:hAnsi="Arial Nova"/>
                <w:b/>
                <w:bCs/>
                <w:sz w:val="22"/>
                <w:szCs w:val="22"/>
              </w:rPr>
              <w:t>Site #</w:t>
            </w:r>
          </w:p>
        </w:tc>
        <w:tc>
          <w:tcPr>
            <w:tcW w:w="1868" w:type="dxa"/>
          </w:tcPr>
          <w:p w14:paraId="6D481100" w14:textId="6072B02D" w:rsidR="00794B32" w:rsidRPr="004050F2" w:rsidRDefault="00794B32" w:rsidP="20081062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Latitude, Longitude</w:t>
            </w:r>
          </w:p>
          <w:p w14:paraId="435BD8EE" w14:textId="571B655B" w:rsidR="00794B32" w:rsidRPr="004050F2" w:rsidRDefault="00794B32" w:rsidP="00B552A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(decimal degree notation to 4 decimal places)</w:t>
            </w:r>
          </w:p>
        </w:tc>
        <w:tc>
          <w:tcPr>
            <w:tcW w:w="1636" w:type="dxa"/>
          </w:tcPr>
          <w:p w14:paraId="324E3804" w14:textId="0973D275" w:rsidR="00794B32" w:rsidRPr="004050F2" w:rsidRDefault="00794B32" w:rsidP="00B552A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General Location (nearest town &amp; state)</w:t>
            </w:r>
          </w:p>
        </w:tc>
        <w:tc>
          <w:tcPr>
            <w:tcW w:w="1331" w:type="dxa"/>
          </w:tcPr>
          <w:p w14:paraId="6F1A231C" w14:textId="39AFE6CD" w:rsidR="00794B32" w:rsidRDefault="00794B32" w:rsidP="00B552A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Number of Samples Collected</w:t>
            </w:r>
            <w:r w:rsidR="00143395">
              <w:rPr>
                <w:rFonts w:ascii="Arial Nova" w:hAnsi="Arial Nova"/>
                <w:b/>
                <w:bCs/>
                <w:sz w:val="22"/>
                <w:szCs w:val="22"/>
              </w:rPr>
              <w:t xml:space="preserve"> (per Site)</w:t>
            </w:r>
          </w:p>
        </w:tc>
        <w:tc>
          <w:tcPr>
            <w:tcW w:w="1710" w:type="dxa"/>
          </w:tcPr>
          <w:p w14:paraId="08279927" w14:textId="2BE232E6" w:rsidR="00794B32" w:rsidRPr="004050F2" w:rsidRDefault="001A5F8F" w:rsidP="00B552A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A5F8F">
              <w:rPr>
                <w:rFonts w:ascii="Arial Nova" w:hAnsi="Arial Nova"/>
                <w:b/>
                <w:bCs/>
                <w:i/>
                <w:iCs/>
                <w:sz w:val="22"/>
                <w:szCs w:val="22"/>
              </w:rPr>
              <w:t xml:space="preserve">For </w:t>
            </w:r>
            <w:proofErr w:type="spellStart"/>
            <w:r w:rsidRPr="001A5F8F">
              <w:rPr>
                <w:rFonts w:ascii="Arial Nova" w:hAnsi="Arial Nova"/>
                <w:b/>
                <w:bCs/>
                <w:i/>
                <w:iCs/>
                <w:sz w:val="22"/>
                <w:szCs w:val="22"/>
              </w:rPr>
              <w:t>RhizoField</w:t>
            </w:r>
            <w:proofErr w:type="spellEnd"/>
            <w:r w:rsidRPr="001A5F8F">
              <w:rPr>
                <w:rFonts w:ascii="Arial Nova" w:hAnsi="Arial Nova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="Arial Nova" w:hAnsi="Arial Nova"/>
                <w:b/>
                <w:bCs/>
                <w:sz w:val="22"/>
                <w:szCs w:val="22"/>
              </w:rPr>
              <w:t xml:space="preserve"> </w:t>
            </w:r>
            <w:r w:rsidR="00794B32">
              <w:rPr>
                <w:rFonts w:ascii="Arial Nova" w:hAnsi="Arial Nova"/>
                <w:b/>
                <w:bCs/>
                <w:sz w:val="22"/>
                <w:szCs w:val="22"/>
              </w:rPr>
              <w:t>Vegetation Type (e.g., shrub or grass species)</w:t>
            </w:r>
          </w:p>
        </w:tc>
        <w:tc>
          <w:tcPr>
            <w:tcW w:w="2160" w:type="dxa"/>
          </w:tcPr>
          <w:p w14:paraId="09951059" w14:textId="24347976" w:rsidR="00794B32" w:rsidRPr="004050F2" w:rsidRDefault="001A5F8F" w:rsidP="00B552A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1A5F8F">
              <w:rPr>
                <w:rFonts w:ascii="Arial Nova" w:hAnsi="Arial Nova"/>
                <w:b/>
                <w:bCs/>
                <w:i/>
                <w:iCs/>
                <w:sz w:val="22"/>
                <w:szCs w:val="22"/>
              </w:rPr>
              <w:t>Optional:</w:t>
            </w:r>
            <w:r>
              <w:rPr>
                <w:rFonts w:ascii="Arial Nova" w:hAnsi="Arial Nova"/>
                <w:b/>
                <w:bCs/>
                <w:sz w:val="22"/>
                <w:szCs w:val="22"/>
              </w:rPr>
              <w:t xml:space="preserve"> </w:t>
            </w:r>
            <w:r w:rsidR="00794B32" w:rsidRPr="004050F2">
              <w:rPr>
                <w:rFonts w:ascii="Arial Nova" w:hAnsi="Arial Nova"/>
                <w:b/>
                <w:bCs/>
                <w:sz w:val="22"/>
                <w:szCs w:val="22"/>
              </w:rPr>
              <w:t>Land Management</w:t>
            </w:r>
          </w:p>
          <w:p w14:paraId="58BEAFA0" w14:textId="1583691D" w:rsidR="00794B32" w:rsidRPr="004050F2" w:rsidRDefault="00794B32" w:rsidP="000F4CDE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(treatments, amendments, etc.)</w:t>
            </w:r>
          </w:p>
        </w:tc>
        <w:tc>
          <w:tcPr>
            <w:tcW w:w="3240" w:type="dxa"/>
          </w:tcPr>
          <w:p w14:paraId="236805D9" w14:textId="77777777" w:rsidR="00794B32" w:rsidRDefault="00794B32" w:rsidP="00B552A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S</w:t>
            </w:r>
            <w:r w:rsidRPr="005E24F7">
              <w:rPr>
                <w:rFonts w:ascii="Arial Nova" w:hAnsi="Arial Nova"/>
                <w:b/>
                <w:bCs/>
                <w:sz w:val="22"/>
                <w:szCs w:val="22"/>
              </w:rPr>
              <w:t xml:space="preserve">upporting evidence </w:t>
            </w:r>
          </w:p>
          <w:p w14:paraId="3FDE022D" w14:textId="4A2574DD" w:rsidR="00794B32" w:rsidRDefault="00794B32" w:rsidP="00E17659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E24F7">
              <w:rPr>
                <w:rFonts w:ascii="Arial Nova" w:hAnsi="Arial Nova"/>
                <w:b/>
                <w:bCs/>
                <w:sz w:val="22"/>
                <w:szCs w:val="22"/>
              </w:rPr>
              <w:t xml:space="preserve">(published data, geologic maps, photos) of high-Ni soil </w:t>
            </w:r>
          </w:p>
          <w:p w14:paraId="722B3313" w14:textId="78A07CBB" w:rsidR="00794B32" w:rsidRPr="004050F2" w:rsidRDefault="00794B32" w:rsidP="00B552A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E24F7">
              <w:rPr>
                <w:rFonts w:ascii="Arial Nova" w:hAnsi="Arial Nova"/>
                <w:b/>
                <w:bCs/>
                <w:sz w:val="22"/>
                <w:szCs w:val="22"/>
              </w:rPr>
              <w:t>(</w:t>
            </w:r>
            <w:r w:rsidRPr="005E24F7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≥</w:t>
            </w:r>
            <w:r w:rsidRPr="005E24F7">
              <w:rPr>
                <w:rFonts w:ascii="Arial Nova" w:hAnsi="Arial Nova"/>
                <w:b/>
                <w:bCs/>
                <w:sz w:val="22"/>
                <w:szCs w:val="22"/>
              </w:rPr>
              <w:t>1000 ppm)</w:t>
            </w:r>
          </w:p>
        </w:tc>
      </w:tr>
      <w:tr w:rsidR="00794B32" w:rsidRPr="004050F2" w14:paraId="43B35BAC" w14:textId="77777777" w:rsidTr="00794B32">
        <w:trPr>
          <w:trHeight w:val="300"/>
        </w:trPr>
        <w:tc>
          <w:tcPr>
            <w:tcW w:w="1195" w:type="dxa"/>
            <w:shd w:val="clear" w:color="auto" w:fill="E7E6E6" w:themeFill="background2"/>
          </w:tcPr>
          <w:p w14:paraId="7463473C" w14:textId="5952F6D2" w:rsidR="00794B32" w:rsidRDefault="00794B32" w:rsidP="00456A48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1D5CAE25">
              <w:rPr>
                <w:rFonts w:ascii="Arial Nova" w:hAnsi="Arial Nova"/>
                <w:b/>
                <w:bCs/>
                <w:sz w:val="22"/>
                <w:szCs w:val="22"/>
              </w:rPr>
              <w:t>Example</w:t>
            </w:r>
            <w:r>
              <w:rPr>
                <w:rFonts w:ascii="Arial Nova" w:hAnsi="Arial Nova"/>
                <w:b/>
                <w:bCs/>
                <w:sz w:val="22"/>
                <w:szCs w:val="22"/>
              </w:rPr>
              <w:t>:</w:t>
            </w:r>
          </w:p>
          <w:p w14:paraId="3DB422E2" w14:textId="1FB0B66B" w:rsidR="00794B32" w:rsidRPr="004050F2" w:rsidRDefault="00794B32" w:rsidP="00456A48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8" w:type="dxa"/>
            <w:shd w:val="clear" w:color="auto" w:fill="E7E6E6" w:themeFill="background2"/>
          </w:tcPr>
          <w:p w14:paraId="34BB7EFA" w14:textId="03EB4638" w:rsidR="00794B32" w:rsidRPr="004050F2" w:rsidRDefault="00794B32" w:rsidP="00456A48">
            <w:pPr>
              <w:jc w:val="center"/>
              <w:rPr>
                <w:rFonts w:ascii="Arial Nova" w:eastAsia="Arial Nova" w:hAnsi="Arial Nova" w:cs="Arial Nova"/>
                <w:color w:val="000000" w:themeColor="text1"/>
                <w:sz w:val="22"/>
                <w:szCs w:val="22"/>
              </w:rPr>
            </w:pPr>
            <w:r w:rsidRPr="004050F2">
              <w:rPr>
                <w:rFonts w:ascii="Arial Nova" w:eastAsia="Arial Nova" w:hAnsi="Arial Nova" w:cs="Arial Nova"/>
                <w:color w:val="000000" w:themeColor="text1"/>
                <w:sz w:val="22"/>
                <w:szCs w:val="22"/>
              </w:rPr>
              <w:t>46.3486,</w:t>
            </w:r>
          </w:p>
          <w:p w14:paraId="0EB12B9E" w14:textId="73F17508" w:rsidR="00794B32" w:rsidRPr="004050F2" w:rsidRDefault="00794B32" w:rsidP="00456A48">
            <w:pPr>
              <w:jc w:val="center"/>
              <w:rPr>
                <w:rFonts w:ascii="Arial Nova" w:eastAsia="Arial Nova" w:hAnsi="Arial Nova" w:cs="Arial Nova"/>
                <w:color w:val="000000" w:themeColor="text1"/>
                <w:sz w:val="22"/>
                <w:szCs w:val="22"/>
              </w:rPr>
            </w:pPr>
            <w:r w:rsidRPr="004050F2">
              <w:rPr>
                <w:rFonts w:ascii="Arial Nova" w:eastAsia="Arial Nova" w:hAnsi="Arial Nova" w:cs="Arial Nova"/>
                <w:color w:val="000000" w:themeColor="text1"/>
                <w:sz w:val="22"/>
                <w:szCs w:val="22"/>
              </w:rPr>
              <w:t>-119.2777</w:t>
            </w:r>
          </w:p>
        </w:tc>
        <w:tc>
          <w:tcPr>
            <w:tcW w:w="1636" w:type="dxa"/>
            <w:shd w:val="clear" w:color="auto" w:fill="E7E6E6" w:themeFill="background2"/>
          </w:tcPr>
          <w:p w14:paraId="035A752D" w14:textId="0A8350C9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</w:pPr>
            <w:r w:rsidRPr="004050F2">
              <w:rPr>
                <w:rFonts w:ascii="Arial Nova" w:hAnsi="Arial Nova"/>
                <w:color w:val="000000" w:themeColor="text1"/>
                <w:sz w:val="22"/>
                <w:szCs w:val="22"/>
                <w:shd w:val="clear" w:color="auto" w:fill="E6E6E6"/>
              </w:rPr>
              <w:t>Richland, WA</w:t>
            </w:r>
          </w:p>
        </w:tc>
        <w:tc>
          <w:tcPr>
            <w:tcW w:w="1331" w:type="dxa"/>
            <w:shd w:val="clear" w:color="auto" w:fill="E7E6E6" w:themeFill="background2"/>
          </w:tcPr>
          <w:p w14:paraId="18CD175B" w14:textId="0DCC3FB5" w:rsidR="00794B32" w:rsidRPr="00794B32" w:rsidRDefault="00794B32" w:rsidP="002E0CDC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00794B32">
              <w:rPr>
                <w:rFonts w:ascii="Arial Nova" w:hAnsi="Arial Nov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10" w:type="dxa"/>
            <w:shd w:val="clear" w:color="auto" w:fill="E7E6E6" w:themeFill="background2"/>
          </w:tcPr>
          <w:p w14:paraId="6DD1A6D1" w14:textId="404100EB" w:rsidR="00794B32" w:rsidRPr="005032A9" w:rsidRDefault="00794B32" w:rsidP="002E0CDC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005032A9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>Streptanthus</w:t>
            </w:r>
            <w:proofErr w:type="spellEnd"/>
            <w:r w:rsidRPr="005032A9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32A9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>polygaloides</w:t>
            </w:r>
            <w:proofErr w:type="spellEnd"/>
            <w:r w:rsidRPr="006F2147">
              <w:rPr>
                <w:rFonts w:ascii="Arial Nova" w:hAnsi="Arial Nov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F2147">
              <w:rPr>
                <w:rFonts w:ascii="Arial Nova" w:hAnsi="Arial Nova"/>
                <w:color w:val="000000" w:themeColor="text1"/>
                <w:sz w:val="22"/>
                <w:szCs w:val="22"/>
              </w:rPr>
              <w:t xml:space="preserve">or </w:t>
            </w:r>
            <w:r w:rsidRPr="006F2147">
              <w:rPr>
                <w:rFonts w:ascii="Arial Nova" w:eastAsia="Aptos" w:hAnsi="Arial Nova" w:cs="Aptos"/>
                <w:i/>
                <w:iCs/>
                <w:sz w:val="22"/>
                <w:szCs w:val="22"/>
              </w:rPr>
              <w:t xml:space="preserve">Brassicaceae </w:t>
            </w:r>
            <w:r w:rsidRPr="006F2147">
              <w:rPr>
                <w:rFonts w:ascii="Arial Nova" w:eastAsia="Aptos" w:hAnsi="Arial Nova" w:cs="Aptos"/>
                <w:sz w:val="22"/>
                <w:szCs w:val="22"/>
              </w:rPr>
              <w:t>family</w:t>
            </w:r>
          </w:p>
        </w:tc>
        <w:tc>
          <w:tcPr>
            <w:tcW w:w="2160" w:type="dxa"/>
            <w:shd w:val="clear" w:color="auto" w:fill="E7E6E6" w:themeFill="background2"/>
          </w:tcPr>
          <w:p w14:paraId="6AA1845C" w14:textId="608307D3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1D5CAE25">
              <w:rPr>
                <w:rFonts w:ascii="Arial Nova" w:hAnsi="Arial Nova"/>
                <w:color w:val="000000" w:themeColor="text1"/>
                <w:sz w:val="22"/>
                <w:szCs w:val="22"/>
              </w:rPr>
              <w:t>Elevated temperature and CO</w:t>
            </w:r>
            <w:r w:rsidRPr="1D5CAE25">
              <w:rPr>
                <w:rFonts w:ascii="Arial Nova" w:hAnsi="Arial Nova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1D5CAE25">
              <w:rPr>
                <w:rFonts w:ascii="Arial Nova" w:hAnsi="Arial Nova"/>
                <w:color w:val="000000" w:themeColor="text1"/>
                <w:sz w:val="22"/>
                <w:szCs w:val="22"/>
              </w:rPr>
              <w:t xml:space="preserve"> (40 °C and 500 ppm CO</w:t>
            </w:r>
            <w:r w:rsidRPr="1D5CAE25">
              <w:rPr>
                <w:rFonts w:ascii="Arial Nova" w:hAnsi="Arial Nova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1D5CAE25">
              <w:rPr>
                <w:rFonts w:ascii="Arial Nova" w:hAnsi="Arial Nov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40" w:type="dxa"/>
            <w:shd w:val="clear" w:color="auto" w:fill="E7E6E6" w:themeFill="background2"/>
          </w:tcPr>
          <w:p w14:paraId="46B7E86B" w14:textId="77777777" w:rsidR="00794B3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>
              <w:rPr>
                <w:rFonts w:ascii="Arial Nova" w:hAnsi="Arial Nova"/>
                <w:color w:val="000000" w:themeColor="text1"/>
                <w:sz w:val="22"/>
                <w:szCs w:val="22"/>
              </w:rPr>
              <w:t xml:space="preserve">Published data (provide DOI) or geologic maps/images </w:t>
            </w:r>
          </w:p>
          <w:p w14:paraId="55C1DF48" w14:textId="6EFCD5FE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  <w:r w:rsidRPr="36D94D24">
              <w:rPr>
                <w:rFonts w:ascii="Arial Nova" w:hAnsi="Arial Nova"/>
                <w:color w:val="000000" w:themeColor="text1"/>
                <w:sz w:val="22"/>
                <w:szCs w:val="22"/>
              </w:rPr>
              <w:t>(append to end of form)</w:t>
            </w:r>
          </w:p>
        </w:tc>
      </w:tr>
      <w:tr w:rsidR="00794B32" w:rsidRPr="004050F2" w14:paraId="2AA98B69" w14:textId="77777777" w:rsidTr="00794B32">
        <w:trPr>
          <w:trHeight w:val="300"/>
        </w:trPr>
        <w:tc>
          <w:tcPr>
            <w:tcW w:w="1195" w:type="dxa"/>
          </w:tcPr>
          <w:p w14:paraId="0DCFDCBE" w14:textId="77777777" w:rsidR="00794B3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5CBD0BB7" w14:textId="5B7760F7" w:rsidR="00794B3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1</w:t>
            </w:r>
          </w:p>
          <w:p w14:paraId="02FE6EAA" w14:textId="45561369" w:rsidR="00794B32" w:rsidRPr="004050F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</w:tcPr>
          <w:p w14:paraId="75E81226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</w:tcPr>
          <w:p w14:paraId="3F6E058E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31" w:type="dxa"/>
          </w:tcPr>
          <w:p w14:paraId="52F11231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D2EB5B5" w14:textId="4D947248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4971283" w14:textId="0AFB0132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1115E6B" w14:textId="740951E1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6E6C6500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33FDCCE0" w14:textId="61D2C8C0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794B32" w:rsidRPr="004050F2" w14:paraId="11D01975" w14:textId="77777777" w:rsidTr="00794B32">
        <w:trPr>
          <w:trHeight w:val="300"/>
        </w:trPr>
        <w:tc>
          <w:tcPr>
            <w:tcW w:w="1195" w:type="dxa"/>
          </w:tcPr>
          <w:p w14:paraId="093F4107" w14:textId="77777777" w:rsidR="00794B3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663DB8F" w14:textId="7A5425E8" w:rsidR="00794B32" w:rsidRPr="004050F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68" w:type="dxa"/>
          </w:tcPr>
          <w:p w14:paraId="1FEAF0DE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</w:tcPr>
          <w:p w14:paraId="4B1D6E12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31" w:type="dxa"/>
          </w:tcPr>
          <w:p w14:paraId="6E51718B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9CC441B" w14:textId="7DB044EF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F3C9F5" w14:textId="6EA74EE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CC29FF4" w14:textId="23919452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8A72680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5C5DB405" w14:textId="017F3880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794B32" w:rsidRPr="004050F2" w14:paraId="4F04715E" w14:textId="77777777" w:rsidTr="00794B32">
        <w:trPr>
          <w:trHeight w:val="300"/>
        </w:trPr>
        <w:tc>
          <w:tcPr>
            <w:tcW w:w="1195" w:type="dxa"/>
          </w:tcPr>
          <w:p w14:paraId="6CD4AA43" w14:textId="77777777" w:rsidR="00794B3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467CB9BE" w14:textId="5AAE53E0" w:rsidR="00794B32" w:rsidRPr="004050F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68" w:type="dxa"/>
          </w:tcPr>
          <w:p w14:paraId="39EE8325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</w:tcPr>
          <w:p w14:paraId="6A2BDB9F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31" w:type="dxa"/>
          </w:tcPr>
          <w:p w14:paraId="7FFFB890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59CE24" w14:textId="3B3F21C8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77BE9E3" w14:textId="3146F30E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AF12418" w14:textId="6D8D7986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94BFC0B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654624F3" w14:textId="500274E9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794B32" w:rsidRPr="004050F2" w14:paraId="5E73B7A1" w14:textId="77777777" w:rsidTr="00794B32">
        <w:trPr>
          <w:trHeight w:val="300"/>
        </w:trPr>
        <w:tc>
          <w:tcPr>
            <w:tcW w:w="1195" w:type="dxa"/>
          </w:tcPr>
          <w:p w14:paraId="2901BC09" w14:textId="77777777" w:rsidR="00794B3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26EF6990" w14:textId="3594D024" w:rsidR="00794B32" w:rsidRPr="004050F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68" w:type="dxa"/>
          </w:tcPr>
          <w:p w14:paraId="49B181EB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</w:tcPr>
          <w:p w14:paraId="2C5A9BE6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31" w:type="dxa"/>
          </w:tcPr>
          <w:p w14:paraId="37C75F78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83084BA" w14:textId="38BCA309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8B13A5" w14:textId="210BCEF2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B5F97B1" w14:textId="004E3670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71529350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6860A3AB" w14:textId="1D4B6AF2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794B32" w:rsidRPr="004050F2" w14:paraId="3076A43A" w14:textId="77777777" w:rsidTr="00794B32">
        <w:trPr>
          <w:trHeight w:val="300"/>
        </w:trPr>
        <w:tc>
          <w:tcPr>
            <w:tcW w:w="1195" w:type="dxa"/>
          </w:tcPr>
          <w:p w14:paraId="490845F0" w14:textId="77777777" w:rsidR="00794B3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6D05C79" w14:textId="42977FA2" w:rsidR="00794B32" w:rsidRPr="004050F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8" w:type="dxa"/>
          </w:tcPr>
          <w:p w14:paraId="52785D01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</w:tcPr>
          <w:p w14:paraId="2F992D47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31" w:type="dxa"/>
          </w:tcPr>
          <w:p w14:paraId="2A1E9D08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5D58576" w14:textId="28B7B16E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AD1CAF8" w14:textId="5962203B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3FBCE8F" w14:textId="102C33F4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763BB04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B6DDAFB" w14:textId="2E3020B6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794B32" w:rsidRPr="004050F2" w14:paraId="2D7D6C38" w14:textId="77777777" w:rsidTr="00794B32">
        <w:trPr>
          <w:trHeight w:val="300"/>
        </w:trPr>
        <w:tc>
          <w:tcPr>
            <w:tcW w:w="1195" w:type="dxa"/>
          </w:tcPr>
          <w:p w14:paraId="299AC891" w14:textId="77777777" w:rsidR="00794B3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783D5C69" w14:textId="5D6FEB17" w:rsidR="00794B32" w:rsidRPr="004050F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68" w:type="dxa"/>
          </w:tcPr>
          <w:p w14:paraId="650F13F7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</w:tcPr>
          <w:p w14:paraId="6D872BD7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31" w:type="dxa"/>
          </w:tcPr>
          <w:p w14:paraId="5096EBA6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8AC015" w14:textId="64F971FD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D2859B" w14:textId="198960C6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A81D874" w14:textId="3E1702C8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6A8125E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42F78A32" w14:textId="4259B601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794B32" w:rsidRPr="004050F2" w14:paraId="76974110" w14:textId="77777777" w:rsidTr="00794B32">
        <w:trPr>
          <w:trHeight w:val="300"/>
        </w:trPr>
        <w:tc>
          <w:tcPr>
            <w:tcW w:w="1195" w:type="dxa"/>
          </w:tcPr>
          <w:p w14:paraId="40C90646" w14:textId="77777777" w:rsidR="00794B3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0B96D979" w14:textId="320D3C24" w:rsidR="00794B32" w:rsidRPr="004050F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68" w:type="dxa"/>
          </w:tcPr>
          <w:p w14:paraId="3521BE37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</w:tcPr>
          <w:p w14:paraId="7DA84E06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31" w:type="dxa"/>
          </w:tcPr>
          <w:p w14:paraId="5D0000EA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12BFD4C" w14:textId="6A79C824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B52B56F" w14:textId="29E711BD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B774CFB" w14:textId="484D5F6D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5CF9D6B8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4FA135BC" w14:textId="1AD0F2A8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794B32" w:rsidRPr="004050F2" w14:paraId="184914F7" w14:textId="77777777" w:rsidTr="00794B32">
        <w:trPr>
          <w:trHeight w:val="300"/>
        </w:trPr>
        <w:tc>
          <w:tcPr>
            <w:tcW w:w="1195" w:type="dxa"/>
          </w:tcPr>
          <w:p w14:paraId="2804F92B" w14:textId="77777777" w:rsidR="00794B3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1A7515E4" w14:textId="7B02730F" w:rsidR="00794B32" w:rsidRPr="004050F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68" w:type="dxa"/>
          </w:tcPr>
          <w:p w14:paraId="18D58394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</w:tcPr>
          <w:p w14:paraId="1F52D326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31" w:type="dxa"/>
          </w:tcPr>
          <w:p w14:paraId="5A0C4E98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F1583AE" w14:textId="63B60C8C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3C4B2E6" w14:textId="6AC421F4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849F320" w14:textId="106EBFE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026611FB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769936A" w14:textId="6800D130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  <w:tr w:rsidR="00794B32" w:rsidRPr="004050F2" w14:paraId="03404797" w14:textId="77777777" w:rsidTr="00794B32">
        <w:trPr>
          <w:trHeight w:val="300"/>
        </w:trPr>
        <w:tc>
          <w:tcPr>
            <w:tcW w:w="1195" w:type="dxa"/>
          </w:tcPr>
          <w:p w14:paraId="27C97C8C" w14:textId="77777777" w:rsidR="00794B3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  <w:p w14:paraId="637839F0" w14:textId="61D79DB1" w:rsidR="00794B32" w:rsidRPr="004050F2" w:rsidRDefault="00794B32" w:rsidP="00FA076D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4050F2">
              <w:rPr>
                <w:rFonts w:ascii="Arial Nova" w:hAnsi="Arial Nov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68" w:type="dxa"/>
          </w:tcPr>
          <w:p w14:paraId="1653885A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</w:tcPr>
          <w:p w14:paraId="18575BE7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  <w:u w:val="single"/>
                <w:shd w:val="clear" w:color="auto" w:fill="E6E6E6"/>
              </w:rPr>
            </w:pPr>
          </w:p>
        </w:tc>
        <w:tc>
          <w:tcPr>
            <w:tcW w:w="1331" w:type="dxa"/>
          </w:tcPr>
          <w:p w14:paraId="186FC211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8870806" w14:textId="49F00800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B0F64C7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081C81E" w14:textId="3F3C6585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55CB9986" w14:textId="77777777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  <w:p w14:paraId="2F4B9FDA" w14:textId="6DE71989" w:rsidR="00794B32" w:rsidRPr="004050F2" w:rsidRDefault="00794B32" w:rsidP="00456A48">
            <w:pPr>
              <w:jc w:val="center"/>
              <w:rPr>
                <w:rFonts w:ascii="Arial Nova" w:hAnsi="Arial Nova"/>
                <w:color w:val="000000" w:themeColor="text1"/>
                <w:sz w:val="22"/>
                <w:szCs w:val="22"/>
              </w:rPr>
            </w:pPr>
          </w:p>
        </w:tc>
      </w:tr>
    </w:tbl>
    <w:p w14:paraId="58693CA3" w14:textId="77777777" w:rsidR="00AC574D" w:rsidRDefault="00AC574D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46F2D195" w14:textId="77777777" w:rsidR="006C7605" w:rsidRDefault="006C7605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179D4DA4" w14:textId="77777777" w:rsidR="006C7605" w:rsidRDefault="006C7605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1ED1B285" w14:textId="77777777" w:rsidR="006C7605" w:rsidRDefault="006C7605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21789FB6" w14:textId="77777777" w:rsidR="006C7605" w:rsidRDefault="006C7605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5E85DB94" w14:textId="77777777" w:rsidR="006C7605" w:rsidRDefault="006C7605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1A25392C" w14:textId="77777777" w:rsidR="006C7605" w:rsidRDefault="006C7605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57B3FEFC" w14:textId="77777777" w:rsidR="006C7605" w:rsidRDefault="006C7605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44AA3057" w14:textId="77777777" w:rsidR="006C7605" w:rsidRDefault="006C7605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27952D20" w14:textId="77777777" w:rsidR="006C7605" w:rsidRDefault="006C7605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570BBC29" w14:textId="77777777" w:rsidR="006C7605" w:rsidRDefault="006C7605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0C973400" w14:textId="77777777" w:rsidR="006C7605" w:rsidRDefault="006C7605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241BD5F5" w14:textId="77777777" w:rsidR="006C7605" w:rsidRDefault="006C7605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7E1231F2" w14:textId="77777777" w:rsidR="006E71B4" w:rsidRDefault="006E71B4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4379552F" w14:textId="77777777" w:rsidR="006E71B4" w:rsidRDefault="006E71B4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5CAB662C" w14:textId="77777777" w:rsidR="006E71B4" w:rsidRDefault="006E71B4">
      <w:pPr>
        <w:rPr>
          <w:rFonts w:ascii="Arial Nova" w:hAnsi="Arial Nova"/>
          <w:b/>
          <w:bCs/>
          <w:sz w:val="20"/>
          <w:szCs w:val="20"/>
          <w:u w:val="single"/>
        </w:rPr>
      </w:pPr>
    </w:p>
    <w:p w14:paraId="3CE61C2D" w14:textId="77777777" w:rsidR="006E71B4" w:rsidRDefault="006E71B4">
      <w:pPr>
        <w:rPr>
          <w:rFonts w:ascii="Arial Nova" w:eastAsia="Arial Nova" w:hAnsi="Arial Nova"/>
          <w:b/>
          <w:sz w:val="20"/>
          <w:szCs w:val="20"/>
          <w:u w:val="single"/>
        </w:rPr>
      </w:pPr>
    </w:p>
    <w:p w14:paraId="54586C31" w14:textId="3260F6BC" w:rsidR="10EBF429" w:rsidRDefault="10EBF429" w:rsidP="403B448D">
      <w:pPr>
        <w:rPr>
          <w:rFonts w:ascii="Arial Nova" w:eastAsia="Arial Nova" w:hAnsi="Arial Nova" w:cs="Arial Nova"/>
          <w:u w:val="single"/>
        </w:rPr>
      </w:pPr>
    </w:p>
    <w:sectPr w:rsidR="10EBF429" w:rsidSect="000A3C54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DB5D5" w14:textId="77777777" w:rsidR="00CE0B50" w:rsidRDefault="00CE0B50" w:rsidP="005B665B">
      <w:r>
        <w:separator/>
      </w:r>
    </w:p>
  </w:endnote>
  <w:endnote w:type="continuationSeparator" w:id="0">
    <w:p w14:paraId="7F39B9AB" w14:textId="77777777" w:rsidR="00CE0B50" w:rsidRDefault="00CE0B50" w:rsidP="005B665B">
      <w:r>
        <w:continuationSeparator/>
      </w:r>
    </w:p>
  </w:endnote>
  <w:endnote w:type="continuationNotice" w:id="1">
    <w:p w14:paraId="3C69C73E" w14:textId="77777777" w:rsidR="00CE0B50" w:rsidRDefault="00CE0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749CE8" w14:paraId="42F07511" w14:textId="77777777" w:rsidTr="0D749CE8">
      <w:trPr>
        <w:trHeight w:val="300"/>
      </w:trPr>
      <w:tc>
        <w:tcPr>
          <w:tcW w:w="3120" w:type="dxa"/>
        </w:tcPr>
        <w:p w14:paraId="6BE140B9" w14:textId="4B946769" w:rsidR="0D749CE8" w:rsidRDefault="0D749CE8" w:rsidP="0D749CE8">
          <w:pPr>
            <w:pStyle w:val="Header"/>
            <w:ind w:left="-115"/>
          </w:pPr>
        </w:p>
      </w:tc>
      <w:tc>
        <w:tcPr>
          <w:tcW w:w="3120" w:type="dxa"/>
        </w:tcPr>
        <w:p w14:paraId="21A7B237" w14:textId="5A89A69A" w:rsidR="0D749CE8" w:rsidRDefault="0D749CE8" w:rsidP="0D749CE8">
          <w:pPr>
            <w:pStyle w:val="Header"/>
            <w:jc w:val="center"/>
          </w:pPr>
        </w:p>
      </w:tc>
      <w:tc>
        <w:tcPr>
          <w:tcW w:w="3120" w:type="dxa"/>
        </w:tcPr>
        <w:p w14:paraId="31AC9960" w14:textId="21276977" w:rsidR="0D749CE8" w:rsidRDefault="0D749CE8" w:rsidP="0D749CE8">
          <w:pPr>
            <w:pStyle w:val="Header"/>
            <w:ind w:right="-115"/>
            <w:jc w:val="right"/>
          </w:pPr>
        </w:p>
      </w:tc>
    </w:tr>
  </w:tbl>
  <w:p w14:paraId="3C34DEC1" w14:textId="2AE1A6B5" w:rsidR="0D749CE8" w:rsidRDefault="0D749CE8" w:rsidP="0D749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240B" w14:textId="59BE616E" w:rsidR="00D63366" w:rsidRPr="00CC4B35" w:rsidRDefault="00136327" w:rsidP="001A241B">
    <w:pPr>
      <w:pStyle w:val="Footer"/>
      <w:tabs>
        <w:tab w:val="clear" w:pos="4680"/>
        <w:tab w:val="clear" w:pos="9360"/>
        <w:tab w:val="left" w:pos="692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5BADADB" wp14:editId="3D75FB5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1207008"/>
          <wp:effectExtent l="0" t="0" r="0" b="0"/>
          <wp:wrapNone/>
          <wp:docPr id="1931407786" name="Picture 193140778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41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D749CE8" w14:paraId="2BC57EFA" w14:textId="77777777" w:rsidTr="0D749CE8">
      <w:trPr>
        <w:trHeight w:val="300"/>
      </w:trPr>
      <w:tc>
        <w:tcPr>
          <w:tcW w:w="4320" w:type="dxa"/>
        </w:tcPr>
        <w:p w14:paraId="0551965F" w14:textId="531832FD" w:rsidR="0D749CE8" w:rsidRDefault="0D749CE8" w:rsidP="0D749CE8">
          <w:pPr>
            <w:pStyle w:val="Header"/>
            <w:ind w:left="-115"/>
          </w:pPr>
        </w:p>
      </w:tc>
      <w:tc>
        <w:tcPr>
          <w:tcW w:w="4320" w:type="dxa"/>
        </w:tcPr>
        <w:p w14:paraId="3AEE0ADD" w14:textId="0C7BE24A" w:rsidR="0D749CE8" w:rsidRDefault="0D749CE8" w:rsidP="0D749CE8">
          <w:pPr>
            <w:pStyle w:val="Header"/>
            <w:jc w:val="center"/>
          </w:pPr>
        </w:p>
      </w:tc>
      <w:tc>
        <w:tcPr>
          <w:tcW w:w="4320" w:type="dxa"/>
        </w:tcPr>
        <w:p w14:paraId="539E02E5" w14:textId="33A687A3" w:rsidR="0D749CE8" w:rsidRDefault="0D749CE8" w:rsidP="0D749CE8">
          <w:pPr>
            <w:pStyle w:val="Header"/>
            <w:ind w:right="-115"/>
            <w:jc w:val="right"/>
          </w:pPr>
        </w:p>
      </w:tc>
    </w:tr>
  </w:tbl>
  <w:p w14:paraId="413F87C8" w14:textId="37D9452B" w:rsidR="0D749CE8" w:rsidRDefault="0D749CE8" w:rsidP="0D749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90D0A" w14:textId="77777777" w:rsidR="00CE0B50" w:rsidRDefault="00CE0B50" w:rsidP="005B665B">
      <w:r>
        <w:separator/>
      </w:r>
    </w:p>
  </w:footnote>
  <w:footnote w:type="continuationSeparator" w:id="0">
    <w:p w14:paraId="6A97D0B2" w14:textId="77777777" w:rsidR="00CE0B50" w:rsidRDefault="00CE0B50" w:rsidP="005B665B">
      <w:r>
        <w:continuationSeparator/>
      </w:r>
    </w:p>
  </w:footnote>
  <w:footnote w:type="continuationNotice" w:id="1">
    <w:p w14:paraId="50A8906B" w14:textId="77777777" w:rsidR="00CE0B50" w:rsidRDefault="00CE0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749CE8" w14:paraId="791DFBDF" w14:textId="77777777" w:rsidTr="0D749CE8">
      <w:trPr>
        <w:trHeight w:val="300"/>
      </w:trPr>
      <w:tc>
        <w:tcPr>
          <w:tcW w:w="3120" w:type="dxa"/>
        </w:tcPr>
        <w:p w14:paraId="4C6B4AC9" w14:textId="3CFE121C" w:rsidR="0D749CE8" w:rsidRDefault="0D749CE8" w:rsidP="0D749CE8">
          <w:pPr>
            <w:pStyle w:val="Header"/>
            <w:ind w:left="-115"/>
          </w:pPr>
        </w:p>
      </w:tc>
      <w:tc>
        <w:tcPr>
          <w:tcW w:w="3120" w:type="dxa"/>
        </w:tcPr>
        <w:p w14:paraId="4668B28D" w14:textId="52242C84" w:rsidR="0D749CE8" w:rsidRDefault="0D749CE8" w:rsidP="0D749CE8">
          <w:pPr>
            <w:pStyle w:val="Header"/>
            <w:jc w:val="center"/>
          </w:pPr>
        </w:p>
      </w:tc>
      <w:tc>
        <w:tcPr>
          <w:tcW w:w="3120" w:type="dxa"/>
        </w:tcPr>
        <w:p w14:paraId="45599E72" w14:textId="6F7210F5" w:rsidR="0D749CE8" w:rsidRDefault="0D749CE8" w:rsidP="0D749CE8">
          <w:pPr>
            <w:pStyle w:val="Header"/>
            <w:ind w:right="-115"/>
            <w:jc w:val="right"/>
          </w:pPr>
        </w:p>
      </w:tc>
    </w:tr>
  </w:tbl>
  <w:p w14:paraId="3DDF0907" w14:textId="28E416CC" w:rsidR="0D749CE8" w:rsidRDefault="0D749CE8" w:rsidP="0D749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8071" w14:textId="1DE61DF2" w:rsidR="00D63366" w:rsidRDefault="0013632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4EDC8F5" wp14:editId="68BEFC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77175" cy="1828800"/>
          <wp:effectExtent l="0" t="0" r="9525" b="0"/>
          <wp:wrapNone/>
          <wp:docPr id="1743863573" name="Picture 1743863573" descr="Scatter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catter char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749CE8" w14:paraId="445841D1" w14:textId="77777777" w:rsidTr="0D749CE8">
      <w:trPr>
        <w:trHeight w:val="300"/>
      </w:trPr>
      <w:tc>
        <w:tcPr>
          <w:tcW w:w="4320" w:type="dxa"/>
        </w:tcPr>
        <w:p w14:paraId="7A8B2C2B" w14:textId="5C2347D4" w:rsidR="0D749CE8" w:rsidRDefault="0D749CE8" w:rsidP="0D749CE8">
          <w:pPr>
            <w:pStyle w:val="Header"/>
            <w:ind w:left="-115"/>
          </w:pPr>
        </w:p>
      </w:tc>
      <w:tc>
        <w:tcPr>
          <w:tcW w:w="4320" w:type="dxa"/>
        </w:tcPr>
        <w:p w14:paraId="523C59CF" w14:textId="5A5BD89B" w:rsidR="0D749CE8" w:rsidRDefault="0D749CE8" w:rsidP="0D749CE8">
          <w:pPr>
            <w:pStyle w:val="Header"/>
            <w:jc w:val="center"/>
          </w:pPr>
        </w:p>
      </w:tc>
      <w:tc>
        <w:tcPr>
          <w:tcW w:w="4320" w:type="dxa"/>
        </w:tcPr>
        <w:p w14:paraId="7FEED70B" w14:textId="390095CF" w:rsidR="0D749CE8" w:rsidRDefault="0D749CE8" w:rsidP="0D749CE8">
          <w:pPr>
            <w:pStyle w:val="Header"/>
            <w:ind w:right="-115"/>
            <w:jc w:val="right"/>
          </w:pPr>
        </w:p>
      </w:tc>
    </w:tr>
  </w:tbl>
  <w:p w14:paraId="39A8F330" w14:textId="2E662C41" w:rsidR="0D749CE8" w:rsidRDefault="0D749CE8" w:rsidP="0D749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86855"/>
    <w:multiLevelType w:val="hybridMultilevel"/>
    <w:tmpl w:val="CE1227D0"/>
    <w:lvl w:ilvl="0" w:tplc="294E0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D49E6"/>
    <w:multiLevelType w:val="hybridMultilevel"/>
    <w:tmpl w:val="025AA064"/>
    <w:lvl w:ilvl="0" w:tplc="BC4893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527ECE"/>
    <w:multiLevelType w:val="hybridMultilevel"/>
    <w:tmpl w:val="E352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347D"/>
    <w:multiLevelType w:val="hybridMultilevel"/>
    <w:tmpl w:val="EF5A01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531C3"/>
    <w:multiLevelType w:val="hybridMultilevel"/>
    <w:tmpl w:val="7B3AC4A2"/>
    <w:lvl w:ilvl="0" w:tplc="839A24BA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31E73"/>
    <w:multiLevelType w:val="hybridMultilevel"/>
    <w:tmpl w:val="79AE9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244D7"/>
    <w:multiLevelType w:val="hybridMultilevel"/>
    <w:tmpl w:val="5BD2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72660"/>
    <w:multiLevelType w:val="hybridMultilevel"/>
    <w:tmpl w:val="A5CC30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A354D"/>
    <w:multiLevelType w:val="hybridMultilevel"/>
    <w:tmpl w:val="FC2236AE"/>
    <w:lvl w:ilvl="0" w:tplc="1F4E6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8F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88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A2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22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8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C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89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49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62089">
    <w:abstractNumId w:val="8"/>
  </w:num>
  <w:num w:numId="2" w16cid:durableId="2061710117">
    <w:abstractNumId w:val="5"/>
  </w:num>
  <w:num w:numId="3" w16cid:durableId="512763259">
    <w:abstractNumId w:val="0"/>
  </w:num>
  <w:num w:numId="4" w16cid:durableId="1962346712">
    <w:abstractNumId w:val="6"/>
  </w:num>
  <w:num w:numId="5" w16cid:durableId="1540125575">
    <w:abstractNumId w:val="7"/>
  </w:num>
  <w:num w:numId="6" w16cid:durableId="1662850055">
    <w:abstractNumId w:val="3"/>
  </w:num>
  <w:num w:numId="7" w16cid:durableId="1644043313">
    <w:abstractNumId w:val="2"/>
  </w:num>
  <w:num w:numId="8" w16cid:durableId="817455962">
    <w:abstractNumId w:val="4"/>
  </w:num>
  <w:num w:numId="9" w16cid:durableId="13050892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74"/>
    <w:rsid w:val="000001F4"/>
    <w:rsid w:val="000006B6"/>
    <w:rsid w:val="0000165C"/>
    <w:rsid w:val="00003360"/>
    <w:rsid w:val="000046B4"/>
    <w:rsid w:val="00004906"/>
    <w:rsid w:val="00004F78"/>
    <w:rsid w:val="00005DA3"/>
    <w:rsid w:val="000063C9"/>
    <w:rsid w:val="00006992"/>
    <w:rsid w:val="0000774C"/>
    <w:rsid w:val="00010D19"/>
    <w:rsid w:val="00011CE0"/>
    <w:rsid w:val="00012038"/>
    <w:rsid w:val="0001526D"/>
    <w:rsid w:val="00016CA1"/>
    <w:rsid w:val="000175F1"/>
    <w:rsid w:val="00017954"/>
    <w:rsid w:val="000200A1"/>
    <w:rsid w:val="000201E8"/>
    <w:rsid w:val="0002066D"/>
    <w:rsid w:val="000212A7"/>
    <w:rsid w:val="000212CC"/>
    <w:rsid w:val="0002132D"/>
    <w:rsid w:val="00021DED"/>
    <w:rsid w:val="00022140"/>
    <w:rsid w:val="000238DC"/>
    <w:rsid w:val="00025677"/>
    <w:rsid w:val="0002578F"/>
    <w:rsid w:val="000260BB"/>
    <w:rsid w:val="00026AD6"/>
    <w:rsid w:val="00030756"/>
    <w:rsid w:val="00030EC7"/>
    <w:rsid w:val="000313E7"/>
    <w:rsid w:val="00031A5F"/>
    <w:rsid w:val="00032B53"/>
    <w:rsid w:val="000333E9"/>
    <w:rsid w:val="00034BB0"/>
    <w:rsid w:val="000353CE"/>
    <w:rsid w:val="00035A89"/>
    <w:rsid w:val="000371F3"/>
    <w:rsid w:val="00037820"/>
    <w:rsid w:val="00042106"/>
    <w:rsid w:val="00042767"/>
    <w:rsid w:val="000439ED"/>
    <w:rsid w:val="00046600"/>
    <w:rsid w:val="000468E7"/>
    <w:rsid w:val="000474B3"/>
    <w:rsid w:val="000478BF"/>
    <w:rsid w:val="00047BDB"/>
    <w:rsid w:val="0004A88B"/>
    <w:rsid w:val="0005144F"/>
    <w:rsid w:val="000567C2"/>
    <w:rsid w:val="00056C42"/>
    <w:rsid w:val="00056C97"/>
    <w:rsid w:val="0005764F"/>
    <w:rsid w:val="00061B53"/>
    <w:rsid w:val="00063E1A"/>
    <w:rsid w:val="00064C50"/>
    <w:rsid w:val="00065F36"/>
    <w:rsid w:val="00066084"/>
    <w:rsid w:val="000709C7"/>
    <w:rsid w:val="00070BCC"/>
    <w:rsid w:val="0007132D"/>
    <w:rsid w:val="00071CEB"/>
    <w:rsid w:val="00071DAA"/>
    <w:rsid w:val="00073325"/>
    <w:rsid w:val="0007460F"/>
    <w:rsid w:val="00075287"/>
    <w:rsid w:val="00076149"/>
    <w:rsid w:val="00076727"/>
    <w:rsid w:val="0007711E"/>
    <w:rsid w:val="00080FA9"/>
    <w:rsid w:val="0008352F"/>
    <w:rsid w:val="00083A02"/>
    <w:rsid w:val="00084426"/>
    <w:rsid w:val="00084BFA"/>
    <w:rsid w:val="00084EDB"/>
    <w:rsid w:val="00086C9B"/>
    <w:rsid w:val="000900A8"/>
    <w:rsid w:val="000914C4"/>
    <w:rsid w:val="00092ABE"/>
    <w:rsid w:val="0009521A"/>
    <w:rsid w:val="000962A7"/>
    <w:rsid w:val="00096D21"/>
    <w:rsid w:val="00096E2A"/>
    <w:rsid w:val="000A0499"/>
    <w:rsid w:val="000A26CE"/>
    <w:rsid w:val="000A3045"/>
    <w:rsid w:val="000A3C54"/>
    <w:rsid w:val="000A437B"/>
    <w:rsid w:val="000A67AD"/>
    <w:rsid w:val="000A6951"/>
    <w:rsid w:val="000A6A7A"/>
    <w:rsid w:val="000A6A7C"/>
    <w:rsid w:val="000B3BDC"/>
    <w:rsid w:val="000B3F62"/>
    <w:rsid w:val="000B5E18"/>
    <w:rsid w:val="000B7C39"/>
    <w:rsid w:val="000C086F"/>
    <w:rsid w:val="000C1DB9"/>
    <w:rsid w:val="000C20C5"/>
    <w:rsid w:val="000C29F9"/>
    <w:rsid w:val="000C4816"/>
    <w:rsid w:val="000C490D"/>
    <w:rsid w:val="000C6477"/>
    <w:rsid w:val="000C669E"/>
    <w:rsid w:val="000C73C0"/>
    <w:rsid w:val="000D0FF4"/>
    <w:rsid w:val="000D1328"/>
    <w:rsid w:val="000D185C"/>
    <w:rsid w:val="000D1D09"/>
    <w:rsid w:val="000D7F3A"/>
    <w:rsid w:val="000E1DA3"/>
    <w:rsid w:val="000E1E9D"/>
    <w:rsid w:val="000E2AD6"/>
    <w:rsid w:val="000E31EA"/>
    <w:rsid w:val="000E4E09"/>
    <w:rsid w:val="000E7029"/>
    <w:rsid w:val="000E75A4"/>
    <w:rsid w:val="000E7721"/>
    <w:rsid w:val="000E77ED"/>
    <w:rsid w:val="000F0848"/>
    <w:rsid w:val="000F09AB"/>
    <w:rsid w:val="000F0F8A"/>
    <w:rsid w:val="000F3AE9"/>
    <w:rsid w:val="000F4625"/>
    <w:rsid w:val="000F4CDE"/>
    <w:rsid w:val="000F534A"/>
    <w:rsid w:val="000F6E2A"/>
    <w:rsid w:val="00100481"/>
    <w:rsid w:val="00100BCD"/>
    <w:rsid w:val="001012FF"/>
    <w:rsid w:val="00101EF4"/>
    <w:rsid w:val="001038AC"/>
    <w:rsid w:val="00104141"/>
    <w:rsid w:val="0010463F"/>
    <w:rsid w:val="00104A47"/>
    <w:rsid w:val="00105C83"/>
    <w:rsid w:val="00107FCA"/>
    <w:rsid w:val="00110895"/>
    <w:rsid w:val="00110B72"/>
    <w:rsid w:val="0011174E"/>
    <w:rsid w:val="00112C5E"/>
    <w:rsid w:val="0011304D"/>
    <w:rsid w:val="001137D0"/>
    <w:rsid w:val="001143FD"/>
    <w:rsid w:val="001149D6"/>
    <w:rsid w:val="00115041"/>
    <w:rsid w:val="001151C5"/>
    <w:rsid w:val="00115241"/>
    <w:rsid w:val="00115CD4"/>
    <w:rsid w:val="00116A5A"/>
    <w:rsid w:val="00116DAD"/>
    <w:rsid w:val="00121B5A"/>
    <w:rsid w:val="001232AB"/>
    <w:rsid w:val="00124CBF"/>
    <w:rsid w:val="00127E5C"/>
    <w:rsid w:val="00131442"/>
    <w:rsid w:val="00131A6F"/>
    <w:rsid w:val="00131F5C"/>
    <w:rsid w:val="00132C82"/>
    <w:rsid w:val="00135588"/>
    <w:rsid w:val="0013574A"/>
    <w:rsid w:val="00135AC0"/>
    <w:rsid w:val="00136327"/>
    <w:rsid w:val="00137B80"/>
    <w:rsid w:val="00137B8A"/>
    <w:rsid w:val="00137DA6"/>
    <w:rsid w:val="00140065"/>
    <w:rsid w:val="00140F37"/>
    <w:rsid w:val="00141758"/>
    <w:rsid w:val="00141C6B"/>
    <w:rsid w:val="00142C26"/>
    <w:rsid w:val="00143395"/>
    <w:rsid w:val="0014375A"/>
    <w:rsid w:val="00144C4A"/>
    <w:rsid w:val="001456BF"/>
    <w:rsid w:val="00145E8B"/>
    <w:rsid w:val="00146260"/>
    <w:rsid w:val="00147139"/>
    <w:rsid w:val="0015125C"/>
    <w:rsid w:val="001513AF"/>
    <w:rsid w:val="001519EB"/>
    <w:rsid w:val="00151FB9"/>
    <w:rsid w:val="00152D46"/>
    <w:rsid w:val="00155497"/>
    <w:rsid w:val="00155B4E"/>
    <w:rsid w:val="00155B5B"/>
    <w:rsid w:val="00155DBF"/>
    <w:rsid w:val="0015606A"/>
    <w:rsid w:val="00161D5F"/>
    <w:rsid w:val="0016230F"/>
    <w:rsid w:val="001628DD"/>
    <w:rsid w:val="001634D9"/>
    <w:rsid w:val="0016373F"/>
    <w:rsid w:val="00163FAC"/>
    <w:rsid w:val="001647C3"/>
    <w:rsid w:val="00164850"/>
    <w:rsid w:val="0016659F"/>
    <w:rsid w:val="00170353"/>
    <w:rsid w:val="00170466"/>
    <w:rsid w:val="00172A41"/>
    <w:rsid w:val="001735E2"/>
    <w:rsid w:val="00173B8F"/>
    <w:rsid w:val="001746A9"/>
    <w:rsid w:val="00175B52"/>
    <w:rsid w:val="0018023F"/>
    <w:rsid w:val="0018118B"/>
    <w:rsid w:val="00181289"/>
    <w:rsid w:val="00182218"/>
    <w:rsid w:val="00182366"/>
    <w:rsid w:val="0018248D"/>
    <w:rsid w:val="00182CDD"/>
    <w:rsid w:val="001830D0"/>
    <w:rsid w:val="001832FC"/>
    <w:rsid w:val="00183330"/>
    <w:rsid w:val="0018522F"/>
    <w:rsid w:val="0018567D"/>
    <w:rsid w:val="00185B0A"/>
    <w:rsid w:val="001905D5"/>
    <w:rsid w:val="001905F6"/>
    <w:rsid w:val="001911AC"/>
    <w:rsid w:val="001914D5"/>
    <w:rsid w:val="0019267E"/>
    <w:rsid w:val="00192FB6"/>
    <w:rsid w:val="001935BE"/>
    <w:rsid w:val="00196366"/>
    <w:rsid w:val="00196394"/>
    <w:rsid w:val="00196975"/>
    <w:rsid w:val="00196D32"/>
    <w:rsid w:val="001A060B"/>
    <w:rsid w:val="001A1026"/>
    <w:rsid w:val="001A115C"/>
    <w:rsid w:val="001A17DF"/>
    <w:rsid w:val="001A241B"/>
    <w:rsid w:val="001A3170"/>
    <w:rsid w:val="001A3C1C"/>
    <w:rsid w:val="001A49E5"/>
    <w:rsid w:val="001A52DA"/>
    <w:rsid w:val="001A542D"/>
    <w:rsid w:val="001A5F8F"/>
    <w:rsid w:val="001A7768"/>
    <w:rsid w:val="001A78A9"/>
    <w:rsid w:val="001A79AB"/>
    <w:rsid w:val="001B1AC4"/>
    <w:rsid w:val="001B2334"/>
    <w:rsid w:val="001B34D1"/>
    <w:rsid w:val="001B430C"/>
    <w:rsid w:val="001B4763"/>
    <w:rsid w:val="001B4828"/>
    <w:rsid w:val="001B6E67"/>
    <w:rsid w:val="001C01F2"/>
    <w:rsid w:val="001C1A01"/>
    <w:rsid w:val="001C2077"/>
    <w:rsid w:val="001C2482"/>
    <w:rsid w:val="001C4520"/>
    <w:rsid w:val="001C54EF"/>
    <w:rsid w:val="001C56E3"/>
    <w:rsid w:val="001C62C2"/>
    <w:rsid w:val="001C757E"/>
    <w:rsid w:val="001C7A09"/>
    <w:rsid w:val="001C7EB3"/>
    <w:rsid w:val="001D0F5E"/>
    <w:rsid w:val="001D0F79"/>
    <w:rsid w:val="001D2C72"/>
    <w:rsid w:val="001D3863"/>
    <w:rsid w:val="001D390E"/>
    <w:rsid w:val="001D3AC5"/>
    <w:rsid w:val="001D440C"/>
    <w:rsid w:val="001D5F4D"/>
    <w:rsid w:val="001D6E98"/>
    <w:rsid w:val="001D6F12"/>
    <w:rsid w:val="001E00B3"/>
    <w:rsid w:val="001E2D59"/>
    <w:rsid w:val="001E359E"/>
    <w:rsid w:val="001E4EA9"/>
    <w:rsid w:val="001E56B4"/>
    <w:rsid w:val="001E6810"/>
    <w:rsid w:val="001E6A13"/>
    <w:rsid w:val="001E7594"/>
    <w:rsid w:val="001E77A5"/>
    <w:rsid w:val="001E7808"/>
    <w:rsid w:val="001E7B0E"/>
    <w:rsid w:val="001F1DDC"/>
    <w:rsid w:val="001F223C"/>
    <w:rsid w:val="001F3601"/>
    <w:rsid w:val="001F3639"/>
    <w:rsid w:val="001F3850"/>
    <w:rsid w:val="001F391E"/>
    <w:rsid w:val="001F39D2"/>
    <w:rsid w:val="001F48AC"/>
    <w:rsid w:val="001F5BE6"/>
    <w:rsid w:val="001F6005"/>
    <w:rsid w:val="001F72C5"/>
    <w:rsid w:val="00200293"/>
    <w:rsid w:val="00200CE6"/>
    <w:rsid w:val="00200EA4"/>
    <w:rsid w:val="00201C86"/>
    <w:rsid w:val="00201E07"/>
    <w:rsid w:val="00201E55"/>
    <w:rsid w:val="0020390E"/>
    <w:rsid w:val="00203F73"/>
    <w:rsid w:val="002045DE"/>
    <w:rsid w:val="00204611"/>
    <w:rsid w:val="0020479D"/>
    <w:rsid w:val="002053DE"/>
    <w:rsid w:val="00205659"/>
    <w:rsid w:val="00207220"/>
    <w:rsid w:val="00207F01"/>
    <w:rsid w:val="00211CA2"/>
    <w:rsid w:val="00212785"/>
    <w:rsid w:val="00213831"/>
    <w:rsid w:val="00214776"/>
    <w:rsid w:val="002156DE"/>
    <w:rsid w:val="002162CD"/>
    <w:rsid w:val="002166CD"/>
    <w:rsid w:val="00216D09"/>
    <w:rsid w:val="002178DB"/>
    <w:rsid w:val="00220669"/>
    <w:rsid w:val="00220852"/>
    <w:rsid w:val="002225DC"/>
    <w:rsid w:val="002233FD"/>
    <w:rsid w:val="00223C6D"/>
    <w:rsid w:val="00223D46"/>
    <w:rsid w:val="00230FFD"/>
    <w:rsid w:val="002311F0"/>
    <w:rsid w:val="00231344"/>
    <w:rsid w:val="0023159E"/>
    <w:rsid w:val="00234DFA"/>
    <w:rsid w:val="00236BE8"/>
    <w:rsid w:val="00240A00"/>
    <w:rsid w:val="00241AFF"/>
    <w:rsid w:val="002423D4"/>
    <w:rsid w:val="002426AE"/>
    <w:rsid w:val="00242D0D"/>
    <w:rsid w:val="002436B4"/>
    <w:rsid w:val="002449D2"/>
    <w:rsid w:val="002458C2"/>
    <w:rsid w:val="00245940"/>
    <w:rsid w:val="00245A16"/>
    <w:rsid w:val="00247871"/>
    <w:rsid w:val="0025006E"/>
    <w:rsid w:val="00250181"/>
    <w:rsid w:val="00250AEE"/>
    <w:rsid w:val="002521ED"/>
    <w:rsid w:val="002522EE"/>
    <w:rsid w:val="00252666"/>
    <w:rsid w:val="00252F43"/>
    <w:rsid w:val="002532BB"/>
    <w:rsid w:val="00254FFF"/>
    <w:rsid w:val="002556F3"/>
    <w:rsid w:val="00260777"/>
    <w:rsid w:val="0026086B"/>
    <w:rsid w:val="002614DB"/>
    <w:rsid w:val="00261522"/>
    <w:rsid w:val="00261CDB"/>
    <w:rsid w:val="002629AE"/>
    <w:rsid w:val="0026520F"/>
    <w:rsid w:val="0026570A"/>
    <w:rsid w:val="0026597C"/>
    <w:rsid w:val="00265C16"/>
    <w:rsid w:val="00266567"/>
    <w:rsid w:val="00266968"/>
    <w:rsid w:val="002674F9"/>
    <w:rsid w:val="0027080A"/>
    <w:rsid w:val="00270948"/>
    <w:rsid w:val="00272742"/>
    <w:rsid w:val="00274814"/>
    <w:rsid w:val="00275388"/>
    <w:rsid w:val="00280691"/>
    <w:rsid w:val="002809E7"/>
    <w:rsid w:val="002816DB"/>
    <w:rsid w:val="00281DAF"/>
    <w:rsid w:val="00281E1C"/>
    <w:rsid w:val="00282992"/>
    <w:rsid w:val="00283139"/>
    <w:rsid w:val="0028336F"/>
    <w:rsid w:val="00283B5F"/>
    <w:rsid w:val="0028456F"/>
    <w:rsid w:val="002851CF"/>
    <w:rsid w:val="0028695D"/>
    <w:rsid w:val="0029078D"/>
    <w:rsid w:val="00292A8C"/>
    <w:rsid w:val="00292F92"/>
    <w:rsid w:val="00293F59"/>
    <w:rsid w:val="00294B14"/>
    <w:rsid w:val="00294B1B"/>
    <w:rsid w:val="00297FD1"/>
    <w:rsid w:val="002A066E"/>
    <w:rsid w:val="002A1E43"/>
    <w:rsid w:val="002A6A97"/>
    <w:rsid w:val="002A70F6"/>
    <w:rsid w:val="002AD725"/>
    <w:rsid w:val="002B03E1"/>
    <w:rsid w:val="002B1FC1"/>
    <w:rsid w:val="002B239A"/>
    <w:rsid w:val="002B28E2"/>
    <w:rsid w:val="002B2B28"/>
    <w:rsid w:val="002B64BB"/>
    <w:rsid w:val="002B6535"/>
    <w:rsid w:val="002B6AE0"/>
    <w:rsid w:val="002C17C6"/>
    <w:rsid w:val="002C1E23"/>
    <w:rsid w:val="002C1F0E"/>
    <w:rsid w:val="002C2314"/>
    <w:rsid w:val="002C31A3"/>
    <w:rsid w:val="002C4CB7"/>
    <w:rsid w:val="002D2B18"/>
    <w:rsid w:val="002D2F55"/>
    <w:rsid w:val="002D35D5"/>
    <w:rsid w:val="002D3B1E"/>
    <w:rsid w:val="002D4039"/>
    <w:rsid w:val="002D4E04"/>
    <w:rsid w:val="002D53A7"/>
    <w:rsid w:val="002D54A4"/>
    <w:rsid w:val="002D6346"/>
    <w:rsid w:val="002D698E"/>
    <w:rsid w:val="002D752F"/>
    <w:rsid w:val="002E019D"/>
    <w:rsid w:val="002E0844"/>
    <w:rsid w:val="002E0911"/>
    <w:rsid w:val="002E0CDC"/>
    <w:rsid w:val="002E0E7C"/>
    <w:rsid w:val="002E1188"/>
    <w:rsid w:val="002E1533"/>
    <w:rsid w:val="002E1FA6"/>
    <w:rsid w:val="002E2C45"/>
    <w:rsid w:val="002E38EA"/>
    <w:rsid w:val="002E4343"/>
    <w:rsid w:val="002E4E9D"/>
    <w:rsid w:val="002E5382"/>
    <w:rsid w:val="002E5F95"/>
    <w:rsid w:val="002E653F"/>
    <w:rsid w:val="002E6A74"/>
    <w:rsid w:val="002F0E17"/>
    <w:rsid w:val="002F2331"/>
    <w:rsid w:val="002F433B"/>
    <w:rsid w:val="002F469B"/>
    <w:rsid w:val="002F52E2"/>
    <w:rsid w:val="002F684D"/>
    <w:rsid w:val="002F693E"/>
    <w:rsid w:val="002F6F4A"/>
    <w:rsid w:val="002F7623"/>
    <w:rsid w:val="002F7705"/>
    <w:rsid w:val="002F7972"/>
    <w:rsid w:val="003013AB"/>
    <w:rsid w:val="003027B4"/>
    <w:rsid w:val="003034B9"/>
    <w:rsid w:val="003038D6"/>
    <w:rsid w:val="0030507B"/>
    <w:rsid w:val="00310E60"/>
    <w:rsid w:val="003129C7"/>
    <w:rsid w:val="00312D73"/>
    <w:rsid w:val="00313C49"/>
    <w:rsid w:val="00314242"/>
    <w:rsid w:val="00314762"/>
    <w:rsid w:val="00314E99"/>
    <w:rsid w:val="00314EBF"/>
    <w:rsid w:val="0031563D"/>
    <w:rsid w:val="00315833"/>
    <w:rsid w:val="00316785"/>
    <w:rsid w:val="00316B8F"/>
    <w:rsid w:val="00317510"/>
    <w:rsid w:val="0031985F"/>
    <w:rsid w:val="00322CF5"/>
    <w:rsid w:val="0032357B"/>
    <w:rsid w:val="00325D23"/>
    <w:rsid w:val="0032645F"/>
    <w:rsid w:val="003265C7"/>
    <w:rsid w:val="00326647"/>
    <w:rsid w:val="0033037C"/>
    <w:rsid w:val="00330A39"/>
    <w:rsid w:val="00330EC6"/>
    <w:rsid w:val="0033113E"/>
    <w:rsid w:val="00331344"/>
    <w:rsid w:val="0033258C"/>
    <w:rsid w:val="003325AF"/>
    <w:rsid w:val="0033346E"/>
    <w:rsid w:val="00334204"/>
    <w:rsid w:val="00334A78"/>
    <w:rsid w:val="00334A8F"/>
    <w:rsid w:val="00334DB0"/>
    <w:rsid w:val="003359B8"/>
    <w:rsid w:val="00335DDC"/>
    <w:rsid w:val="00335F58"/>
    <w:rsid w:val="0033672F"/>
    <w:rsid w:val="00336765"/>
    <w:rsid w:val="00336837"/>
    <w:rsid w:val="00336CE5"/>
    <w:rsid w:val="0034259D"/>
    <w:rsid w:val="00345B53"/>
    <w:rsid w:val="00350178"/>
    <w:rsid w:val="00351646"/>
    <w:rsid w:val="0035177E"/>
    <w:rsid w:val="00351A58"/>
    <w:rsid w:val="00351C8C"/>
    <w:rsid w:val="0035386E"/>
    <w:rsid w:val="00353D4D"/>
    <w:rsid w:val="00353F78"/>
    <w:rsid w:val="003543E7"/>
    <w:rsid w:val="0035701D"/>
    <w:rsid w:val="003576DF"/>
    <w:rsid w:val="003603EC"/>
    <w:rsid w:val="003617CB"/>
    <w:rsid w:val="0036209B"/>
    <w:rsid w:val="00362182"/>
    <w:rsid w:val="00362DA2"/>
    <w:rsid w:val="0036411D"/>
    <w:rsid w:val="003643C5"/>
    <w:rsid w:val="003648B0"/>
    <w:rsid w:val="00364974"/>
    <w:rsid w:val="0036714E"/>
    <w:rsid w:val="00370147"/>
    <w:rsid w:val="003706B3"/>
    <w:rsid w:val="00370A99"/>
    <w:rsid w:val="00371BFA"/>
    <w:rsid w:val="00371D51"/>
    <w:rsid w:val="00374BA3"/>
    <w:rsid w:val="00375019"/>
    <w:rsid w:val="0037544B"/>
    <w:rsid w:val="00381178"/>
    <w:rsid w:val="0038214C"/>
    <w:rsid w:val="00383450"/>
    <w:rsid w:val="00384AB9"/>
    <w:rsid w:val="0038540A"/>
    <w:rsid w:val="00385640"/>
    <w:rsid w:val="00386628"/>
    <w:rsid w:val="00386DA9"/>
    <w:rsid w:val="00387155"/>
    <w:rsid w:val="003875D0"/>
    <w:rsid w:val="00391BBB"/>
    <w:rsid w:val="0039270B"/>
    <w:rsid w:val="00393A1A"/>
    <w:rsid w:val="00395AAC"/>
    <w:rsid w:val="00395CB2"/>
    <w:rsid w:val="00396630"/>
    <w:rsid w:val="00397115"/>
    <w:rsid w:val="00397663"/>
    <w:rsid w:val="0039795F"/>
    <w:rsid w:val="00397F2C"/>
    <w:rsid w:val="003A0985"/>
    <w:rsid w:val="003A0FEC"/>
    <w:rsid w:val="003A2B43"/>
    <w:rsid w:val="003A3BC8"/>
    <w:rsid w:val="003A55F4"/>
    <w:rsid w:val="003A6EBA"/>
    <w:rsid w:val="003A7561"/>
    <w:rsid w:val="003A76D4"/>
    <w:rsid w:val="003A7A1E"/>
    <w:rsid w:val="003B13E2"/>
    <w:rsid w:val="003B1F3C"/>
    <w:rsid w:val="003B418D"/>
    <w:rsid w:val="003B42CA"/>
    <w:rsid w:val="003B59F2"/>
    <w:rsid w:val="003B614D"/>
    <w:rsid w:val="003B63AB"/>
    <w:rsid w:val="003B7ABE"/>
    <w:rsid w:val="003C0240"/>
    <w:rsid w:val="003C252E"/>
    <w:rsid w:val="003C277D"/>
    <w:rsid w:val="003C2BAC"/>
    <w:rsid w:val="003C355B"/>
    <w:rsid w:val="003C3AED"/>
    <w:rsid w:val="003C4986"/>
    <w:rsid w:val="003C5C66"/>
    <w:rsid w:val="003C5CD4"/>
    <w:rsid w:val="003C5EE1"/>
    <w:rsid w:val="003C6155"/>
    <w:rsid w:val="003C6546"/>
    <w:rsid w:val="003D02E8"/>
    <w:rsid w:val="003D07FB"/>
    <w:rsid w:val="003D18AE"/>
    <w:rsid w:val="003D1A42"/>
    <w:rsid w:val="003D3442"/>
    <w:rsid w:val="003D3C3A"/>
    <w:rsid w:val="003D3E6E"/>
    <w:rsid w:val="003D48A9"/>
    <w:rsid w:val="003D4A9C"/>
    <w:rsid w:val="003D4B0C"/>
    <w:rsid w:val="003D5613"/>
    <w:rsid w:val="003D58BC"/>
    <w:rsid w:val="003D5CDD"/>
    <w:rsid w:val="003D778D"/>
    <w:rsid w:val="003E218F"/>
    <w:rsid w:val="003E2C16"/>
    <w:rsid w:val="003E4119"/>
    <w:rsid w:val="003E4362"/>
    <w:rsid w:val="003E516D"/>
    <w:rsid w:val="003E5D0F"/>
    <w:rsid w:val="003E6B59"/>
    <w:rsid w:val="003F04CE"/>
    <w:rsid w:val="003F10EF"/>
    <w:rsid w:val="003F1507"/>
    <w:rsid w:val="003F1791"/>
    <w:rsid w:val="003F194F"/>
    <w:rsid w:val="003F2316"/>
    <w:rsid w:val="003F294F"/>
    <w:rsid w:val="003F37A4"/>
    <w:rsid w:val="003F3E56"/>
    <w:rsid w:val="003F3FEB"/>
    <w:rsid w:val="003F42AA"/>
    <w:rsid w:val="003F48A2"/>
    <w:rsid w:val="003F4EC0"/>
    <w:rsid w:val="003F559C"/>
    <w:rsid w:val="003F5FF1"/>
    <w:rsid w:val="003F6E19"/>
    <w:rsid w:val="00401C79"/>
    <w:rsid w:val="004020C4"/>
    <w:rsid w:val="00402191"/>
    <w:rsid w:val="004024D1"/>
    <w:rsid w:val="00402DA1"/>
    <w:rsid w:val="004042B1"/>
    <w:rsid w:val="004045AB"/>
    <w:rsid w:val="004050F2"/>
    <w:rsid w:val="00405D6C"/>
    <w:rsid w:val="00406A22"/>
    <w:rsid w:val="0041177A"/>
    <w:rsid w:val="004120FB"/>
    <w:rsid w:val="00412DDC"/>
    <w:rsid w:val="00413393"/>
    <w:rsid w:val="00414C56"/>
    <w:rsid w:val="00416787"/>
    <w:rsid w:val="004169A7"/>
    <w:rsid w:val="00417556"/>
    <w:rsid w:val="00421544"/>
    <w:rsid w:val="004221C3"/>
    <w:rsid w:val="004223C0"/>
    <w:rsid w:val="004230AD"/>
    <w:rsid w:val="00423FEC"/>
    <w:rsid w:val="00424627"/>
    <w:rsid w:val="00426418"/>
    <w:rsid w:val="004277B7"/>
    <w:rsid w:val="004279EC"/>
    <w:rsid w:val="00430AC8"/>
    <w:rsid w:val="004310BB"/>
    <w:rsid w:val="00431991"/>
    <w:rsid w:val="0043357E"/>
    <w:rsid w:val="004347F3"/>
    <w:rsid w:val="00434C99"/>
    <w:rsid w:val="004376C4"/>
    <w:rsid w:val="0043F13A"/>
    <w:rsid w:val="004401EA"/>
    <w:rsid w:val="00440C17"/>
    <w:rsid w:val="00440C1D"/>
    <w:rsid w:val="004414C2"/>
    <w:rsid w:val="00441622"/>
    <w:rsid w:val="00441B46"/>
    <w:rsid w:val="00441D35"/>
    <w:rsid w:val="004424C6"/>
    <w:rsid w:val="00442DA4"/>
    <w:rsid w:val="004431BB"/>
    <w:rsid w:val="00443959"/>
    <w:rsid w:val="00444C39"/>
    <w:rsid w:val="00444DAE"/>
    <w:rsid w:val="004455A7"/>
    <w:rsid w:val="00446554"/>
    <w:rsid w:val="00452536"/>
    <w:rsid w:val="00452C06"/>
    <w:rsid w:val="00453B7C"/>
    <w:rsid w:val="0045563B"/>
    <w:rsid w:val="004558AE"/>
    <w:rsid w:val="004566E8"/>
    <w:rsid w:val="00456A48"/>
    <w:rsid w:val="00456BBD"/>
    <w:rsid w:val="00461995"/>
    <w:rsid w:val="0046199C"/>
    <w:rsid w:val="0046226D"/>
    <w:rsid w:val="004630AC"/>
    <w:rsid w:val="004638C0"/>
    <w:rsid w:val="0046577C"/>
    <w:rsid w:val="00465FAE"/>
    <w:rsid w:val="00466BA4"/>
    <w:rsid w:val="004679D9"/>
    <w:rsid w:val="0047205C"/>
    <w:rsid w:val="0047247D"/>
    <w:rsid w:val="004728E7"/>
    <w:rsid w:val="00472C27"/>
    <w:rsid w:val="00472F4A"/>
    <w:rsid w:val="00473540"/>
    <w:rsid w:val="00473E16"/>
    <w:rsid w:val="00476838"/>
    <w:rsid w:val="00477B41"/>
    <w:rsid w:val="004801C6"/>
    <w:rsid w:val="00480446"/>
    <w:rsid w:val="00481896"/>
    <w:rsid w:val="0048266F"/>
    <w:rsid w:val="004829E9"/>
    <w:rsid w:val="00483988"/>
    <w:rsid w:val="00484297"/>
    <w:rsid w:val="0048442C"/>
    <w:rsid w:val="0048445C"/>
    <w:rsid w:val="00484672"/>
    <w:rsid w:val="00485485"/>
    <w:rsid w:val="00487B29"/>
    <w:rsid w:val="00487CB6"/>
    <w:rsid w:val="004906F4"/>
    <w:rsid w:val="00490C76"/>
    <w:rsid w:val="00490D74"/>
    <w:rsid w:val="00492328"/>
    <w:rsid w:val="00493FA1"/>
    <w:rsid w:val="0049475F"/>
    <w:rsid w:val="00494BA0"/>
    <w:rsid w:val="00494BDC"/>
    <w:rsid w:val="00494EDD"/>
    <w:rsid w:val="004960BA"/>
    <w:rsid w:val="004971D9"/>
    <w:rsid w:val="00497DD5"/>
    <w:rsid w:val="004A1761"/>
    <w:rsid w:val="004A22F5"/>
    <w:rsid w:val="004A2D07"/>
    <w:rsid w:val="004A3DBE"/>
    <w:rsid w:val="004A48D4"/>
    <w:rsid w:val="004A5460"/>
    <w:rsid w:val="004A55BC"/>
    <w:rsid w:val="004A5B1C"/>
    <w:rsid w:val="004A73E9"/>
    <w:rsid w:val="004A7FA1"/>
    <w:rsid w:val="004B0254"/>
    <w:rsid w:val="004B02B0"/>
    <w:rsid w:val="004B04B0"/>
    <w:rsid w:val="004B06C5"/>
    <w:rsid w:val="004B0B66"/>
    <w:rsid w:val="004B224B"/>
    <w:rsid w:val="004B334C"/>
    <w:rsid w:val="004B404F"/>
    <w:rsid w:val="004B432A"/>
    <w:rsid w:val="004B45BE"/>
    <w:rsid w:val="004B46D1"/>
    <w:rsid w:val="004B46D9"/>
    <w:rsid w:val="004B5646"/>
    <w:rsid w:val="004B5963"/>
    <w:rsid w:val="004B6BF5"/>
    <w:rsid w:val="004B7A59"/>
    <w:rsid w:val="004C2E65"/>
    <w:rsid w:val="004C32A7"/>
    <w:rsid w:val="004C36DC"/>
    <w:rsid w:val="004C3B9C"/>
    <w:rsid w:val="004C3E0D"/>
    <w:rsid w:val="004C44D3"/>
    <w:rsid w:val="004C551E"/>
    <w:rsid w:val="004C79B9"/>
    <w:rsid w:val="004D07F8"/>
    <w:rsid w:val="004D19D6"/>
    <w:rsid w:val="004D2328"/>
    <w:rsid w:val="004D4443"/>
    <w:rsid w:val="004D49A4"/>
    <w:rsid w:val="004D4BEA"/>
    <w:rsid w:val="004D599E"/>
    <w:rsid w:val="004E03F1"/>
    <w:rsid w:val="004E1417"/>
    <w:rsid w:val="004E1E0B"/>
    <w:rsid w:val="004E38F5"/>
    <w:rsid w:val="004E3996"/>
    <w:rsid w:val="004E3B3C"/>
    <w:rsid w:val="004E5422"/>
    <w:rsid w:val="004E56E5"/>
    <w:rsid w:val="004E6AD7"/>
    <w:rsid w:val="004E7511"/>
    <w:rsid w:val="004F06EA"/>
    <w:rsid w:val="004F106C"/>
    <w:rsid w:val="004F3D77"/>
    <w:rsid w:val="004F3EB5"/>
    <w:rsid w:val="004F4E7B"/>
    <w:rsid w:val="004F4F24"/>
    <w:rsid w:val="004F5D4C"/>
    <w:rsid w:val="004F6444"/>
    <w:rsid w:val="004F6AEC"/>
    <w:rsid w:val="004F72B2"/>
    <w:rsid w:val="005005FD"/>
    <w:rsid w:val="00500D8F"/>
    <w:rsid w:val="00500E76"/>
    <w:rsid w:val="00501EC6"/>
    <w:rsid w:val="00502A9E"/>
    <w:rsid w:val="005032A9"/>
    <w:rsid w:val="00506278"/>
    <w:rsid w:val="00506D95"/>
    <w:rsid w:val="00506FC3"/>
    <w:rsid w:val="005150E0"/>
    <w:rsid w:val="005152BB"/>
    <w:rsid w:val="00516046"/>
    <w:rsid w:val="00517055"/>
    <w:rsid w:val="00520D47"/>
    <w:rsid w:val="0052104B"/>
    <w:rsid w:val="00522F86"/>
    <w:rsid w:val="00525113"/>
    <w:rsid w:val="00526DB1"/>
    <w:rsid w:val="0052758A"/>
    <w:rsid w:val="00527F50"/>
    <w:rsid w:val="00530768"/>
    <w:rsid w:val="00533379"/>
    <w:rsid w:val="00533D7D"/>
    <w:rsid w:val="0053400F"/>
    <w:rsid w:val="005345F1"/>
    <w:rsid w:val="00535F51"/>
    <w:rsid w:val="00536D95"/>
    <w:rsid w:val="00536F3A"/>
    <w:rsid w:val="005379F4"/>
    <w:rsid w:val="00537A24"/>
    <w:rsid w:val="00537F23"/>
    <w:rsid w:val="0054078D"/>
    <w:rsid w:val="00541B84"/>
    <w:rsid w:val="0054207F"/>
    <w:rsid w:val="00542F23"/>
    <w:rsid w:val="0054399C"/>
    <w:rsid w:val="005440C8"/>
    <w:rsid w:val="0054534E"/>
    <w:rsid w:val="00546FE5"/>
    <w:rsid w:val="005479A6"/>
    <w:rsid w:val="00547D70"/>
    <w:rsid w:val="00551D7A"/>
    <w:rsid w:val="0055233C"/>
    <w:rsid w:val="00553DEF"/>
    <w:rsid w:val="0055496F"/>
    <w:rsid w:val="005563DE"/>
    <w:rsid w:val="005576D4"/>
    <w:rsid w:val="00560A2D"/>
    <w:rsid w:val="0056195A"/>
    <w:rsid w:val="00562CAF"/>
    <w:rsid w:val="00562EF7"/>
    <w:rsid w:val="00563141"/>
    <w:rsid w:val="00563460"/>
    <w:rsid w:val="0056393A"/>
    <w:rsid w:val="00564029"/>
    <w:rsid w:val="00565008"/>
    <w:rsid w:val="00565259"/>
    <w:rsid w:val="00567641"/>
    <w:rsid w:val="00567856"/>
    <w:rsid w:val="0057014D"/>
    <w:rsid w:val="005714D6"/>
    <w:rsid w:val="00571689"/>
    <w:rsid w:val="00571D11"/>
    <w:rsid w:val="00572FCA"/>
    <w:rsid w:val="005737D2"/>
    <w:rsid w:val="00574B1C"/>
    <w:rsid w:val="00575648"/>
    <w:rsid w:val="00576190"/>
    <w:rsid w:val="005775B4"/>
    <w:rsid w:val="00581DE7"/>
    <w:rsid w:val="00582B19"/>
    <w:rsid w:val="00582CD4"/>
    <w:rsid w:val="00583914"/>
    <w:rsid w:val="00585776"/>
    <w:rsid w:val="00587194"/>
    <w:rsid w:val="005876A3"/>
    <w:rsid w:val="0059493F"/>
    <w:rsid w:val="00594DD1"/>
    <w:rsid w:val="005950CD"/>
    <w:rsid w:val="005953C8"/>
    <w:rsid w:val="00595768"/>
    <w:rsid w:val="005958AD"/>
    <w:rsid w:val="00596D80"/>
    <w:rsid w:val="005974B9"/>
    <w:rsid w:val="00597E8F"/>
    <w:rsid w:val="005A121C"/>
    <w:rsid w:val="005A1F9C"/>
    <w:rsid w:val="005A2110"/>
    <w:rsid w:val="005A2E29"/>
    <w:rsid w:val="005A3149"/>
    <w:rsid w:val="005A3835"/>
    <w:rsid w:val="005A4230"/>
    <w:rsid w:val="005A4CD1"/>
    <w:rsid w:val="005A58B7"/>
    <w:rsid w:val="005A5F8C"/>
    <w:rsid w:val="005A6CCE"/>
    <w:rsid w:val="005A7508"/>
    <w:rsid w:val="005A7C9C"/>
    <w:rsid w:val="005B266D"/>
    <w:rsid w:val="005B3552"/>
    <w:rsid w:val="005B3A03"/>
    <w:rsid w:val="005B3D45"/>
    <w:rsid w:val="005B481F"/>
    <w:rsid w:val="005B665B"/>
    <w:rsid w:val="005C157E"/>
    <w:rsid w:val="005C263E"/>
    <w:rsid w:val="005C312B"/>
    <w:rsid w:val="005C4121"/>
    <w:rsid w:val="005C799E"/>
    <w:rsid w:val="005C7B96"/>
    <w:rsid w:val="005D03C1"/>
    <w:rsid w:val="005D1979"/>
    <w:rsid w:val="005D1A3A"/>
    <w:rsid w:val="005D24F3"/>
    <w:rsid w:val="005D2560"/>
    <w:rsid w:val="005D4208"/>
    <w:rsid w:val="005D4916"/>
    <w:rsid w:val="005D6087"/>
    <w:rsid w:val="005D643A"/>
    <w:rsid w:val="005D6C2B"/>
    <w:rsid w:val="005D79FA"/>
    <w:rsid w:val="005E0133"/>
    <w:rsid w:val="005E216E"/>
    <w:rsid w:val="005E24F7"/>
    <w:rsid w:val="005E39A5"/>
    <w:rsid w:val="005E3CDE"/>
    <w:rsid w:val="005E4769"/>
    <w:rsid w:val="005E608D"/>
    <w:rsid w:val="005E7B78"/>
    <w:rsid w:val="005F059D"/>
    <w:rsid w:val="005F05D5"/>
    <w:rsid w:val="005F1E17"/>
    <w:rsid w:val="005F1EEF"/>
    <w:rsid w:val="005F36F7"/>
    <w:rsid w:val="005F3A25"/>
    <w:rsid w:val="005F7732"/>
    <w:rsid w:val="00600090"/>
    <w:rsid w:val="00600F43"/>
    <w:rsid w:val="00602992"/>
    <w:rsid w:val="00603A05"/>
    <w:rsid w:val="0060432C"/>
    <w:rsid w:val="00604674"/>
    <w:rsid w:val="006079BD"/>
    <w:rsid w:val="00610310"/>
    <w:rsid w:val="00610C8C"/>
    <w:rsid w:val="00611576"/>
    <w:rsid w:val="006121AB"/>
    <w:rsid w:val="0061462B"/>
    <w:rsid w:val="00614D9D"/>
    <w:rsid w:val="00616586"/>
    <w:rsid w:val="006178AA"/>
    <w:rsid w:val="00621D5D"/>
    <w:rsid w:val="0062241B"/>
    <w:rsid w:val="00622549"/>
    <w:rsid w:val="00622D47"/>
    <w:rsid w:val="006233AC"/>
    <w:rsid w:val="00623FE4"/>
    <w:rsid w:val="0062472C"/>
    <w:rsid w:val="006260A0"/>
    <w:rsid w:val="006262F0"/>
    <w:rsid w:val="00627486"/>
    <w:rsid w:val="006312D1"/>
    <w:rsid w:val="00632157"/>
    <w:rsid w:val="006347CB"/>
    <w:rsid w:val="006366A1"/>
    <w:rsid w:val="0063781D"/>
    <w:rsid w:val="00637F3E"/>
    <w:rsid w:val="006410FE"/>
    <w:rsid w:val="006416FF"/>
    <w:rsid w:val="00642B2A"/>
    <w:rsid w:val="00642BD3"/>
    <w:rsid w:val="00646063"/>
    <w:rsid w:val="006474ED"/>
    <w:rsid w:val="0065120F"/>
    <w:rsid w:val="006512C8"/>
    <w:rsid w:val="006517B0"/>
    <w:rsid w:val="00651EA0"/>
    <w:rsid w:val="00651F87"/>
    <w:rsid w:val="00652CD2"/>
    <w:rsid w:val="00653739"/>
    <w:rsid w:val="00653C2F"/>
    <w:rsid w:val="006547C3"/>
    <w:rsid w:val="0065480E"/>
    <w:rsid w:val="006553DD"/>
    <w:rsid w:val="00655889"/>
    <w:rsid w:val="00656635"/>
    <w:rsid w:val="00656BC6"/>
    <w:rsid w:val="00657038"/>
    <w:rsid w:val="00657CFB"/>
    <w:rsid w:val="0066114B"/>
    <w:rsid w:val="00661700"/>
    <w:rsid w:val="00661A2C"/>
    <w:rsid w:val="006627D9"/>
    <w:rsid w:val="006630A1"/>
    <w:rsid w:val="0066352E"/>
    <w:rsid w:val="00663B79"/>
    <w:rsid w:val="00664163"/>
    <w:rsid w:val="00665F24"/>
    <w:rsid w:val="00666385"/>
    <w:rsid w:val="00666B46"/>
    <w:rsid w:val="006711AA"/>
    <w:rsid w:val="00671560"/>
    <w:rsid w:val="00672F2D"/>
    <w:rsid w:val="00673313"/>
    <w:rsid w:val="00673C3E"/>
    <w:rsid w:val="00674F96"/>
    <w:rsid w:val="00676339"/>
    <w:rsid w:val="006767C4"/>
    <w:rsid w:val="00676DA1"/>
    <w:rsid w:val="00677442"/>
    <w:rsid w:val="00680F40"/>
    <w:rsid w:val="00681333"/>
    <w:rsid w:val="006824B5"/>
    <w:rsid w:val="00682BA8"/>
    <w:rsid w:val="0068445F"/>
    <w:rsid w:val="00684971"/>
    <w:rsid w:val="006856F8"/>
    <w:rsid w:val="006864B2"/>
    <w:rsid w:val="006864B8"/>
    <w:rsid w:val="006876D1"/>
    <w:rsid w:val="00687F26"/>
    <w:rsid w:val="0069137A"/>
    <w:rsid w:val="0069293A"/>
    <w:rsid w:val="00693346"/>
    <w:rsid w:val="006934BF"/>
    <w:rsid w:val="00693C30"/>
    <w:rsid w:val="00694086"/>
    <w:rsid w:val="00694154"/>
    <w:rsid w:val="00694B23"/>
    <w:rsid w:val="00696ACD"/>
    <w:rsid w:val="006A1830"/>
    <w:rsid w:val="006A2ABF"/>
    <w:rsid w:val="006A2C9D"/>
    <w:rsid w:val="006A3B49"/>
    <w:rsid w:val="006A3EF2"/>
    <w:rsid w:val="006A52B2"/>
    <w:rsid w:val="006A5482"/>
    <w:rsid w:val="006A6034"/>
    <w:rsid w:val="006A6D04"/>
    <w:rsid w:val="006A7415"/>
    <w:rsid w:val="006A79DC"/>
    <w:rsid w:val="006B0CC4"/>
    <w:rsid w:val="006B1C5C"/>
    <w:rsid w:val="006B2F68"/>
    <w:rsid w:val="006B3588"/>
    <w:rsid w:val="006B37E0"/>
    <w:rsid w:val="006B3C09"/>
    <w:rsid w:val="006B4F5F"/>
    <w:rsid w:val="006B4F9E"/>
    <w:rsid w:val="006B56D7"/>
    <w:rsid w:val="006B5AFC"/>
    <w:rsid w:val="006B68CA"/>
    <w:rsid w:val="006C0884"/>
    <w:rsid w:val="006C225B"/>
    <w:rsid w:val="006C3224"/>
    <w:rsid w:val="006C42C5"/>
    <w:rsid w:val="006C6A44"/>
    <w:rsid w:val="006C7605"/>
    <w:rsid w:val="006D4DD3"/>
    <w:rsid w:val="006D6910"/>
    <w:rsid w:val="006E0C30"/>
    <w:rsid w:val="006E0DB8"/>
    <w:rsid w:val="006E1B13"/>
    <w:rsid w:val="006E461A"/>
    <w:rsid w:val="006E4DD6"/>
    <w:rsid w:val="006E518A"/>
    <w:rsid w:val="006E5273"/>
    <w:rsid w:val="006E5B98"/>
    <w:rsid w:val="006E6AE4"/>
    <w:rsid w:val="006E71B4"/>
    <w:rsid w:val="006E73C2"/>
    <w:rsid w:val="006E765A"/>
    <w:rsid w:val="006E7C07"/>
    <w:rsid w:val="006F066B"/>
    <w:rsid w:val="006F0A07"/>
    <w:rsid w:val="006F2147"/>
    <w:rsid w:val="006F3050"/>
    <w:rsid w:val="006F308C"/>
    <w:rsid w:val="006F3498"/>
    <w:rsid w:val="006F4148"/>
    <w:rsid w:val="006F45AA"/>
    <w:rsid w:val="006F559B"/>
    <w:rsid w:val="006F5906"/>
    <w:rsid w:val="006F5F02"/>
    <w:rsid w:val="006F748D"/>
    <w:rsid w:val="00700586"/>
    <w:rsid w:val="00703FE5"/>
    <w:rsid w:val="007042C2"/>
    <w:rsid w:val="00704593"/>
    <w:rsid w:val="007046D3"/>
    <w:rsid w:val="00704A01"/>
    <w:rsid w:val="00705F62"/>
    <w:rsid w:val="00705FE0"/>
    <w:rsid w:val="0071019D"/>
    <w:rsid w:val="00713603"/>
    <w:rsid w:val="00713CA5"/>
    <w:rsid w:val="00714948"/>
    <w:rsid w:val="00715EC5"/>
    <w:rsid w:val="00716C40"/>
    <w:rsid w:val="0071720C"/>
    <w:rsid w:val="007207FB"/>
    <w:rsid w:val="00720F0F"/>
    <w:rsid w:val="0072283E"/>
    <w:rsid w:val="0072338F"/>
    <w:rsid w:val="00723E65"/>
    <w:rsid w:val="007259FB"/>
    <w:rsid w:val="00726353"/>
    <w:rsid w:val="00726EFA"/>
    <w:rsid w:val="00731695"/>
    <w:rsid w:val="007332A9"/>
    <w:rsid w:val="007336A4"/>
    <w:rsid w:val="007337FD"/>
    <w:rsid w:val="00733DFA"/>
    <w:rsid w:val="00733F53"/>
    <w:rsid w:val="00734AEA"/>
    <w:rsid w:val="00735DFC"/>
    <w:rsid w:val="00735E35"/>
    <w:rsid w:val="00736F9E"/>
    <w:rsid w:val="007379F3"/>
    <w:rsid w:val="00740930"/>
    <w:rsid w:val="00741765"/>
    <w:rsid w:val="00741DB8"/>
    <w:rsid w:val="0074237E"/>
    <w:rsid w:val="007426C7"/>
    <w:rsid w:val="00742CC0"/>
    <w:rsid w:val="00742FB2"/>
    <w:rsid w:val="00743B79"/>
    <w:rsid w:val="0074430F"/>
    <w:rsid w:val="007456F7"/>
    <w:rsid w:val="00746D92"/>
    <w:rsid w:val="00746DB4"/>
    <w:rsid w:val="0074712D"/>
    <w:rsid w:val="0074743D"/>
    <w:rsid w:val="0074768A"/>
    <w:rsid w:val="0075040B"/>
    <w:rsid w:val="00751AEB"/>
    <w:rsid w:val="00751C4B"/>
    <w:rsid w:val="00751EA0"/>
    <w:rsid w:val="0075243D"/>
    <w:rsid w:val="00752D32"/>
    <w:rsid w:val="00752E5B"/>
    <w:rsid w:val="007536CF"/>
    <w:rsid w:val="00755C61"/>
    <w:rsid w:val="0075603F"/>
    <w:rsid w:val="00756BAF"/>
    <w:rsid w:val="007571FE"/>
    <w:rsid w:val="00757CA9"/>
    <w:rsid w:val="00757CE8"/>
    <w:rsid w:val="00762233"/>
    <w:rsid w:val="007648BE"/>
    <w:rsid w:val="0076520A"/>
    <w:rsid w:val="00765A36"/>
    <w:rsid w:val="00767AE0"/>
    <w:rsid w:val="00770225"/>
    <w:rsid w:val="00770A71"/>
    <w:rsid w:val="00770FE3"/>
    <w:rsid w:val="00774171"/>
    <w:rsid w:val="00774544"/>
    <w:rsid w:val="00775B9B"/>
    <w:rsid w:val="007766B1"/>
    <w:rsid w:val="0077714B"/>
    <w:rsid w:val="0078130D"/>
    <w:rsid w:val="007837C8"/>
    <w:rsid w:val="00784FA1"/>
    <w:rsid w:val="00785767"/>
    <w:rsid w:val="00786045"/>
    <w:rsid w:val="00786B33"/>
    <w:rsid w:val="007875EE"/>
    <w:rsid w:val="007905C3"/>
    <w:rsid w:val="0079175F"/>
    <w:rsid w:val="007926C0"/>
    <w:rsid w:val="00793555"/>
    <w:rsid w:val="00793AFE"/>
    <w:rsid w:val="00793B23"/>
    <w:rsid w:val="00794B32"/>
    <w:rsid w:val="00795596"/>
    <w:rsid w:val="00795DEE"/>
    <w:rsid w:val="00796A5C"/>
    <w:rsid w:val="007976C2"/>
    <w:rsid w:val="007A068B"/>
    <w:rsid w:val="007A1817"/>
    <w:rsid w:val="007A197C"/>
    <w:rsid w:val="007A1F64"/>
    <w:rsid w:val="007A3072"/>
    <w:rsid w:val="007A5E44"/>
    <w:rsid w:val="007A61EF"/>
    <w:rsid w:val="007A6E5D"/>
    <w:rsid w:val="007A7B0B"/>
    <w:rsid w:val="007A7FAA"/>
    <w:rsid w:val="007B19E0"/>
    <w:rsid w:val="007B1AC6"/>
    <w:rsid w:val="007B2969"/>
    <w:rsid w:val="007B3080"/>
    <w:rsid w:val="007B3728"/>
    <w:rsid w:val="007B4C8D"/>
    <w:rsid w:val="007B6216"/>
    <w:rsid w:val="007B661C"/>
    <w:rsid w:val="007B6C2A"/>
    <w:rsid w:val="007C1350"/>
    <w:rsid w:val="007C2081"/>
    <w:rsid w:val="007C2124"/>
    <w:rsid w:val="007C2462"/>
    <w:rsid w:val="007C25C8"/>
    <w:rsid w:val="007C314C"/>
    <w:rsid w:val="007C3467"/>
    <w:rsid w:val="007C3563"/>
    <w:rsid w:val="007C5AA1"/>
    <w:rsid w:val="007C63AC"/>
    <w:rsid w:val="007C7236"/>
    <w:rsid w:val="007D0388"/>
    <w:rsid w:val="007D1048"/>
    <w:rsid w:val="007D1F9C"/>
    <w:rsid w:val="007D20B1"/>
    <w:rsid w:val="007D3099"/>
    <w:rsid w:val="007D36FE"/>
    <w:rsid w:val="007D4740"/>
    <w:rsid w:val="007D53D9"/>
    <w:rsid w:val="007D6AE1"/>
    <w:rsid w:val="007E11E3"/>
    <w:rsid w:val="007E19EC"/>
    <w:rsid w:val="007E1CBE"/>
    <w:rsid w:val="007E32FE"/>
    <w:rsid w:val="007E4B73"/>
    <w:rsid w:val="007E5036"/>
    <w:rsid w:val="007E5E23"/>
    <w:rsid w:val="007E6790"/>
    <w:rsid w:val="007E6B8B"/>
    <w:rsid w:val="007E70A3"/>
    <w:rsid w:val="007E7769"/>
    <w:rsid w:val="007EECAF"/>
    <w:rsid w:val="007F045D"/>
    <w:rsid w:val="007F092C"/>
    <w:rsid w:val="007F1B83"/>
    <w:rsid w:val="007F1D80"/>
    <w:rsid w:val="007F4D82"/>
    <w:rsid w:val="007F537D"/>
    <w:rsid w:val="007F5A1E"/>
    <w:rsid w:val="007F74EF"/>
    <w:rsid w:val="007F750C"/>
    <w:rsid w:val="007F7BC9"/>
    <w:rsid w:val="00800BAD"/>
    <w:rsid w:val="00800E66"/>
    <w:rsid w:val="00801B25"/>
    <w:rsid w:val="00801DC3"/>
    <w:rsid w:val="008034A3"/>
    <w:rsid w:val="008034D1"/>
    <w:rsid w:val="00803E3B"/>
    <w:rsid w:val="00804537"/>
    <w:rsid w:val="00804746"/>
    <w:rsid w:val="00804D73"/>
    <w:rsid w:val="00805EE9"/>
    <w:rsid w:val="0080623C"/>
    <w:rsid w:val="00806B92"/>
    <w:rsid w:val="00806FA0"/>
    <w:rsid w:val="008072A5"/>
    <w:rsid w:val="008075EF"/>
    <w:rsid w:val="00811505"/>
    <w:rsid w:val="00811F1D"/>
    <w:rsid w:val="00812200"/>
    <w:rsid w:val="00813B08"/>
    <w:rsid w:val="00814032"/>
    <w:rsid w:val="008140E9"/>
    <w:rsid w:val="00814257"/>
    <w:rsid w:val="008145CB"/>
    <w:rsid w:val="00814EF9"/>
    <w:rsid w:val="0081621B"/>
    <w:rsid w:val="008171A5"/>
    <w:rsid w:val="00821982"/>
    <w:rsid w:val="00821E94"/>
    <w:rsid w:val="00822719"/>
    <w:rsid w:val="00822C00"/>
    <w:rsid w:val="00823F3D"/>
    <w:rsid w:val="00824715"/>
    <w:rsid w:val="00824BE7"/>
    <w:rsid w:val="0082506D"/>
    <w:rsid w:val="0082522B"/>
    <w:rsid w:val="008253A0"/>
    <w:rsid w:val="00825F43"/>
    <w:rsid w:val="0082668C"/>
    <w:rsid w:val="00827767"/>
    <w:rsid w:val="0083065F"/>
    <w:rsid w:val="00831800"/>
    <w:rsid w:val="00832A2D"/>
    <w:rsid w:val="00832F70"/>
    <w:rsid w:val="00833146"/>
    <w:rsid w:val="00834AF8"/>
    <w:rsid w:val="00835AA0"/>
    <w:rsid w:val="00835FF0"/>
    <w:rsid w:val="008376DA"/>
    <w:rsid w:val="00837DD0"/>
    <w:rsid w:val="008401A7"/>
    <w:rsid w:val="008409DC"/>
    <w:rsid w:val="008416A5"/>
    <w:rsid w:val="00842009"/>
    <w:rsid w:val="00843E0F"/>
    <w:rsid w:val="0084502A"/>
    <w:rsid w:val="008463E6"/>
    <w:rsid w:val="00850376"/>
    <w:rsid w:val="008506A0"/>
    <w:rsid w:val="008515AC"/>
    <w:rsid w:val="008525FF"/>
    <w:rsid w:val="0085309A"/>
    <w:rsid w:val="00853159"/>
    <w:rsid w:val="008539E1"/>
    <w:rsid w:val="0085432C"/>
    <w:rsid w:val="00854508"/>
    <w:rsid w:val="00856077"/>
    <w:rsid w:val="008560C7"/>
    <w:rsid w:val="008567CD"/>
    <w:rsid w:val="0085695D"/>
    <w:rsid w:val="00857F57"/>
    <w:rsid w:val="00860223"/>
    <w:rsid w:val="008623E3"/>
    <w:rsid w:val="0086241D"/>
    <w:rsid w:val="00863FC6"/>
    <w:rsid w:val="00864F8E"/>
    <w:rsid w:val="008668FA"/>
    <w:rsid w:val="00867E87"/>
    <w:rsid w:val="008702CD"/>
    <w:rsid w:val="00870902"/>
    <w:rsid w:val="00870D75"/>
    <w:rsid w:val="008716B8"/>
    <w:rsid w:val="00871FDD"/>
    <w:rsid w:val="008728F8"/>
    <w:rsid w:val="00872A93"/>
    <w:rsid w:val="008739C1"/>
    <w:rsid w:val="00873FAB"/>
    <w:rsid w:val="008752F5"/>
    <w:rsid w:val="00875DE6"/>
    <w:rsid w:val="00877D3D"/>
    <w:rsid w:val="00877DF4"/>
    <w:rsid w:val="00880ED9"/>
    <w:rsid w:val="00881B1B"/>
    <w:rsid w:val="00882DCD"/>
    <w:rsid w:val="00883028"/>
    <w:rsid w:val="00883742"/>
    <w:rsid w:val="00884B0A"/>
    <w:rsid w:val="008866C0"/>
    <w:rsid w:val="008872EE"/>
    <w:rsid w:val="00887640"/>
    <w:rsid w:val="00887D77"/>
    <w:rsid w:val="00887FBB"/>
    <w:rsid w:val="0089075B"/>
    <w:rsid w:val="008910C0"/>
    <w:rsid w:val="008911E9"/>
    <w:rsid w:val="00891699"/>
    <w:rsid w:val="00892DD0"/>
    <w:rsid w:val="008948A7"/>
    <w:rsid w:val="00895219"/>
    <w:rsid w:val="00896235"/>
    <w:rsid w:val="008975E4"/>
    <w:rsid w:val="008A0F4C"/>
    <w:rsid w:val="008A1606"/>
    <w:rsid w:val="008A1EDE"/>
    <w:rsid w:val="008A28EB"/>
    <w:rsid w:val="008A3806"/>
    <w:rsid w:val="008A3932"/>
    <w:rsid w:val="008A3953"/>
    <w:rsid w:val="008A48A3"/>
    <w:rsid w:val="008A4FCE"/>
    <w:rsid w:val="008A52E5"/>
    <w:rsid w:val="008A5323"/>
    <w:rsid w:val="008A5A70"/>
    <w:rsid w:val="008A73DF"/>
    <w:rsid w:val="008A76DA"/>
    <w:rsid w:val="008B0D24"/>
    <w:rsid w:val="008B14D4"/>
    <w:rsid w:val="008B17C2"/>
    <w:rsid w:val="008B1E84"/>
    <w:rsid w:val="008B21AB"/>
    <w:rsid w:val="008B325D"/>
    <w:rsid w:val="008B45BE"/>
    <w:rsid w:val="008B4982"/>
    <w:rsid w:val="008B4CFE"/>
    <w:rsid w:val="008B5320"/>
    <w:rsid w:val="008C1385"/>
    <w:rsid w:val="008C185D"/>
    <w:rsid w:val="008C194E"/>
    <w:rsid w:val="008C4437"/>
    <w:rsid w:val="008C4DC6"/>
    <w:rsid w:val="008C6F3C"/>
    <w:rsid w:val="008C7EFB"/>
    <w:rsid w:val="008D10D1"/>
    <w:rsid w:val="008D12D1"/>
    <w:rsid w:val="008D2E3E"/>
    <w:rsid w:val="008D3944"/>
    <w:rsid w:val="008D3D43"/>
    <w:rsid w:val="008D4320"/>
    <w:rsid w:val="008D4D69"/>
    <w:rsid w:val="008D4F25"/>
    <w:rsid w:val="008D65BE"/>
    <w:rsid w:val="008D6BC7"/>
    <w:rsid w:val="008D7AE0"/>
    <w:rsid w:val="008D7F77"/>
    <w:rsid w:val="008E13B2"/>
    <w:rsid w:val="008E1656"/>
    <w:rsid w:val="008E1820"/>
    <w:rsid w:val="008E2186"/>
    <w:rsid w:val="008E3648"/>
    <w:rsid w:val="008E383E"/>
    <w:rsid w:val="008E3F8C"/>
    <w:rsid w:val="008E4908"/>
    <w:rsid w:val="008E5749"/>
    <w:rsid w:val="008E5D8F"/>
    <w:rsid w:val="008E7F8B"/>
    <w:rsid w:val="008F218A"/>
    <w:rsid w:val="008F22EA"/>
    <w:rsid w:val="008F288C"/>
    <w:rsid w:val="008F3E38"/>
    <w:rsid w:val="008F4655"/>
    <w:rsid w:val="008F47B3"/>
    <w:rsid w:val="008F5C7F"/>
    <w:rsid w:val="008F692F"/>
    <w:rsid w:val="008F6E7C"/>
    <w:rsid w:val="008F7380"/>
    <w:rsid w:val="009001EC"/>
    <w:rsid w:val="00900A36"/>
    <w:rsid w:val="00901C31"/>
    <w:rsid w:val="0090297B"/>
    <w:rsid w:val="00902E9C"/>
    <w:rsid w:val="00905AE5"/>
    <w:rsid w:val="00905F69"/>
    <w:rsid w:val="00907A92"/>
    <w:rsid w:val="00907E09"/>
    <w:rsid w:val="00910342"/>
    <w:rsid w:val="0091074B"/>
    <w:rsid w:val="009123BE"/>
    <w:rsid w:val="009127F1"/>
    <w:rsid w:val="00912E5A"/>
    <w:rsid w:val="0091335F"/>
    <w:rsid w:val="0091358E"/>
    <w:rsid w:val="00914AC7"/>
    <w:rsid w:val="00915568"/>
    <w:rsid w:val="0091684A"/>
    <w:rsid w:val="00917D28"/>
    <w:rsid w:val="00920075"/>
    <w:rsid w:val="00920B82"/>
    <w:rsid w:val="00922D82"/>
    <w:rsid w:val="0092334A"/>
    <w:rsid w:val="009250A4"/>
    <w:rsid w:val="0092604C"/>
    <w:rsid w:val="00927A09"/>
    <w:rsid w:val="009300F0"/>
    <w:rsid w:val="00930819"/>
    <w:rsid w:val="00930FA4"/>
    <w:rsid w:val="00932614"/>
    <w:rsid w:val="00933B01"/>
    <w:rsid w:val="00934ABA"/>
    <w:rsid w:val="00934B42"/>
    <w:rsid w:val="0093514C"/>
    <w:rsid w:val="0093618B"/>
    <w:rsid w:val="0093640F"/>
    <w:rsid w:val="009379BB"/>
    <w:rsid w:val="00940156"/>
    <w:rsid w:val="009409DD"/>
    <w:rsid w:val="00940C43"/>
    <w:rsid w:val="009412B2"/>
    <w:rsid w:val="00941954"/>
    <w:rsid w:val="00944339"/>
    <w:rsid w:val="00944CC8"/>
    <w:rsid w:val="00945548"/>
    <w:rsid w:val="00946243"/>
    <w:rsid w:val="009478A2"/>
    <w:rsid w:val="00950698"/>
    <w:rsid w:val="00951B4D"/>
    <w:rsid w:val="00954E2B"/>
    <w:rsid w:val="009562B2"/>
    <w:rsid w:val="009569B8"/>
    <w:rsid w:val="00956F80"/>
    <w:rsid w:val="009575D9"/>
    <w:rsid w:val="009605B1"/>
    <w:rsid w:val="00960765"/>
    <w:rsid w:val="00962844"/>
    <w:rsid w:val="0096293D"/>
    <w:rsid w:val="009645BE"/>
    <w:rsid w:val="00964E8C"/>
    <w:rsid w:val="009650F9"/>
    <w:rsid w:val="00966734"/>
    <w:rsid w:val="00966E09"/>
    <w:rsid w:val="00967795"/>
    <w:rsid w:val="00972D35"/>
    <w:rsid w:val="00972FB7"/>
    <w:rsid w:val="009733E6"/>
    <w:rsid w:val="009734BF"/>
    <w:rsid w:val="00973FBB"/>
    <w:rsid w:val="00975B93"/>
    <w:rsid w:val="00976EC7"/>
    <w:rsid w:val="00977C9B"/>
    <w:rsid w:val="00977E6A"/>
    <w:rsid w:val="00982CFB"/>
    <w:rsid w:val="00983E75"/>
    <w:rsid w:val="009850D9"/>
    <w:rsid w:val="00985466"/>
    <w:rsid w:val="00986FFC"/>
    <w:rsid w:val="0098786A"/>
    <w:rsid w:val="009900E1"/>
    <w:rsid w:val="0099028F"/>
    <w:rsid w:val="009926AB"/>
    <w:rsid w:val="0099383D"/>
    <w:rsid w:val="00996DBB"/>
    <w:rsid w:val="00997DF1"/>
    <w:rsid w:val="009A0333"/>
    <w:rsid w:val="009A0388"/>
    <w:rsid w:val="009A0BC0"/>
    <w:rsid w:val="009A1532"/>
    <w:rsid w:val="009A1646"/>
    <w:rsid w:val="009A1CF2"/>
    <w:rsid w:val="009A23EB"/>
    <w:rsid w:val="009A3874"/>
    <w:rsid w:val="009A3BCE"/>
    <w:rsid w:val="009A47E7"/>
    <w:rsid w:val="009A4DAE"/>
    <w:rsid w:val="009B07B9"/>
    <w:rsid w:val="009B0ECA"/>
    <w:rsid w:val="009B10FB"/>
    <w:rsid w:val="009B1BE5"/>
    <w:rsid w:val="009B29F6"/>
    <w:rsid w:val="009B2F26"/>
    <w:rsid w:val="009B368A"/>
    <w:rsid w:val="009B53A4"/>
    <w:rsid w:val="009B6326"/>
    <w:rsid w:val="009C1AF1"/>
    <w:rsid w:val="009C2589"/>
    <w:rsid w:val="009C309F"/>
    <w:rsid w:val="009C33CE"/>
    <w:rsid w:val="009C3D68"/>
    <w:rsid w:val="009C4273"/>
    <w:rsid w:val="009C7A16"/>
    <w:rsid w:val="009D01CF"/>
    <w:rsid w:val="009D0208"/>
    <w:rsid w:val="009D0CE0"/>
    <w:rsid w:val="009D343A"/>
    <w:rsid w:val="009D3ACD"/>
    <w:rsid w:val="009D4A18"/>
    <w:rsid w:val="009E0609"/>
    <w:rsid w:val="009E1BB6"/>
    <w:rsid w:val="009E1D2D"/>
    <w:rsid w:val="009E22D1"/>
    <w:rsid w:val="009E2EDD"/>
    <w:rsid w:val="009E5F89"/>
    <w:rsid w:val="009F019D"/>
    <w:rsid w:val="009F1750"/>
    <w:rsid w:val="009F19DF"/>
    <w:rsid w:val="009F1F62"/>
    <w:rsid w:val="009F1FA7"/>
    <w:rsid w:val="009F1FAA"/>
    <w:rsid w:val="009F31F1"/>
    <w:rsid w:val="009F3C15"/>
    <w:rsid w:val="009F5BBC"/>
    <w:rsid w:val="009F7B7B"/>
    <w:rsid w:val="00A00CD4"/>
    <w:rsid w:val="00A02168"/>
    <w:rsid w:val="00A029B9"/>
    <w:rsid w:val="00A02E8B"/>
    <w:rsid w:val="00A03366"/>
    <w:rsid w:val="00A03587"/>
    <w:rsid w:val="00A037D4"/>
    <w:rsid w:val="00A03A03"/>
    <w:rsid w:val="00A03BAA"/>
    <w:rsid w:val="00A04C12"/>
    <w:rsid w:val="00A05303"/>
    <w:rsid w:val="00A05DE1"/>
    <w:rsid w:val="00A05ED8"/>
    <w:rsid w:val="00A06951"/>
    <w:rsid w:val="00A0774E"/>
    <w:rsid w:val="00A07BE8"/>
    <w:rsid w:val="00A07C8A"/>
    <w:rsid w:val="00A10B89"/>
    <w:rsid w:val="00A10BC2"/>
    <w:rsid w:val="00A12590"/>
    <w:rsid w:val="00A1390A"/>
    <w:rsid w:val="00A13E5E"/>
    <w:rsid w:val="00A14CDC"/>
    <w:rsid w:val="00A150F7"/>
    <w:rsid w:val="00A156EB"/>
    <w:rsid w:val="00A215BF"/>
    <w:rsid w:val="00A224A4"/>
    <w:rsid w:val="00A237AA"/>
    <w:rsid w:val="00A25952"/>
    <w:rsid w:val="00A31561"/>
    <w:rsid w:val="00A326BC"/>
    <w:rsid w:val="00A3444D"/>
    <w:rsid w:val="00A34889"/>
    <w:rsid w:val="00A352D5"/>
    <w:rsid w:val="00A3625C"/>
    <w:rsid w:val="00A37016"/>
    <w:rsid w:val="00A37A86"/>
    <w:rsid w:val="00A41F0A"/>
    <w:rsid w:val="00A4261B"/>
    <w:rsid w:val="00A42936"/>
    <w:rsid w:val="00A42A4A"/>
    <w:rsid w:val="00A42A78"/>
    <w:rsid w:val="00A42CC1"/>
    <w:rsid w:val="00A4382F"/>
    <w:rsid w:val="00A43C0F"/>
    <w:rsid w:val="00A43E62"/>
    <w:rsid w:val="00A44C5E"/>
    <w:rsid w:val="00A451AF"/>
    <w:rsid w:val="00A45B7F"/>
    <w:rsid w:val="00A4688A"/>
    <w:rsid w:val="00A46925"/>
    <w:rsid w:val="00A47F3D"/>
    <w:rsid w:val="00A51554"/>
    <w:rsid w:val="00A52CCD"/>
    <w:rsid w:val="00A53654"/>
    <w:rsid w:val="00A53B7C"/>
    <w:rsid w:val="00A54820"/>
    <w:rsid w:val="00A558DF"/>
    <w:rsid w:val="00A60E8E"/>
    <w:rsid w:val="00A6258D"/>
    <w:rsid w:val="00A62F05"/>
    <w:rsid w:val="00A65CD6"/>
    <w:rsid w:val="00A66D3C"/>
    <w:rsid w:val="00A6780B"/>
    <w:rsid w:val="00A712DD"/>
    <w:rsid w:val="00A72C7D"/>
    <w:rsid w:val="00A736BD"/>
    <w:rsid w:val="00A7442E"/>
    <w:rsid w:val="00A75459"/>
    <w:rsid w:val="00A7709E"/>
    <w:rsid w:val="00A82057"/>
    <w:rsid w:val="00A83406"/>
    <w:rsid w:val="00A83ED6"/>
    <w:rsid w:val="00A86A15"/>
    <w:rsid w:val="00A87497"/>
    <w:rsid w:val="00A90AF8"/>
    <w:rsid w:val="00A90C17"/>
    <w:rsid w:val="00A9172D"/>
    <w:rsid w:val="00A93287"/>
    <w:rsid w:val="00A936C9"/>
    <w:rsid w:val="00A944C8"/>
    <w:rsid w:val="00A94880"/>
    <w:rsid w:val="00A9592D"/>
    <w:rsid w:val="00A95970"/>
    <w:rsid w:val="00A95F5A"/>
    <w:rsid w:val="00A9789D"/>
    <w:rsid w:val="00A97D8D"/>
    <w:rsid w:val="00AA0525"/>
    <w:rsid w:val="00AA07DE"/>
    <w:rsid w:val="00AA1046"/>
    <w:rsid w:val="00AA1495"/>
    <w:rsid w:val="00AA1FE1"/>
    <w:rsid w:val="00AA3DFE"/>
    <w:rsid w:val="00AA490F"/>
    <w:rsid w:val="00AA4DC2"/>
    <w:rsid w:val="00AA4E0E"/>
    <w:rsid w:val="00AA6863"/>
    <w:rsid w:val="00AA687B"/>
    <w:rsid w:val="00AB1208"/>
    <w:rsid w:val="00AB2147"/>
    <w:rsid w:val="00AB3589"/>
    <w:rsid w:val="00AB725F"/>
    <w:rsid w:val="00AC14A5"/>
    <w:rsid w:val="00AC15B9"/>
    <w:rsid w:val="00AC2D8D"/>
    <w:rsid w:val="00AC3BF6"/>
    <w:rsid w:val="00AC3C25"/>
    <w:rsid w:val="00AC4C65"/>
    <w:rsid w:val="00AC574D"/>
    <w:rsid w:val="00AC5859"/>
    <w:rsid w:val="00AC5DA6"/>
    <w:rsid w:val="00AC7F79"/>
    <w:rsid w:val="00AD0D05"/>
    <w:rsid w:val="00AD1966"/>
    <w:rsid w:val="00AD19C0"/>
    <w:rsid w:val="00AD2659"/>
    <w:rsid w:val="00AD2A3C"/>
    <w:rsid w:val="00AD645C"/>
    <w:rsid w:val="00AD722A"/>
    <w:rsid w:val="00AD7D47"/>
    <w:rsid w:val="00AE0D9C"/>
    <w:rsid w:val="00AE1047"/>
    <w:rsid w:val="00AE2455"/>
    <w:rsid w:val="00AE26E8"/>
    <w:rsid w:val="00AE2710"/>
    <w:rsid w:val="00AE27BF"/>
    <w:rsid w:val="00AE2DB9"/>
    <w:rsid w:val="00AE4829"/>
    <w:rsid w:val="00AE6222"/>
    <w:rsid w:val="00AE627E"/>
    <w:rsid w:val="00AE63EF"/>
    <w:rsid w:val="00AE7688"/>
    <w:rsid w:val="00AE7F14"/>
    <w:rsid w:val="00AF0B10"/>
    <w:rsid w:val="00AF179F"/>
    <w:rsid w:val="00AF2484"/>
    <w:rsid w:val="00AF3808"/>
    <w:rsid w:val="00AF3C9C"/>
    <w:rsid w:val="00AF4459"/>
    <w:rsid w:val="00AF4D00"/>
    <w:rsid w:val="00AF4EAD"/>
    <w:rsid w:val="00AF52BE"/>
    <w:rsid w:val="00AF584A"/>
    <w:rsid w:val="00AF633C"/>
    <w:rsid w:val="00AF7572"/>
    <w:rsid w:val="00AF79BC"/>
    <w:rsid w:val="00B0184F"/>
    <w:rsid w:val="00B02649"/>
    <w:rsid w:val="00B0316D"/>
    <w:rsid w:val="00B048E7"/>
    <w:rsid w:val="00B05293"/>
    <w:rsid w:val="00B05466"/>
    <w:rsid w:val="00B05855"/>
    <w:rsid w:val="00B05BC0"/>
    <w:rsid w:val="00B0659C"/>
    <w:rsid w:val="00B06F5D"/>
    <w:rsid w:val="00B074B5"/>
    <w:rsid w:val="00B074E4"/>
    <w:rsid w:val="00B079BD"/>
    <w:rsid w:val="00B10B45"/>
    <w:rsid w:val="00B10FF5"/>
    <w:rsid w:val="00B1121B"/>
    <w:rsid w:val="00B12137"/>
    <w:rsid w:val="00B122B1"/>
    <w:rsid w:val="00B129AD"/>
    <w:rsid w:val="00B16999"/>
    <w:rsid w:val="00B16F50"/>
    <w:rsid w:val="00B1711F"/>
    <w:rsid w:val="00B213F1"/>
    <w:rsid w:val="00B223FC"/>
    <w:rsid w:val="00B2288A"/>
    <w:rsid w:val="00B24447"/>
    <w:rsid w:val="00B250DB"/>
    <w:rsid w:val="00B253C4"/>
    <w:rsid w:val="00B254E0"/>
    <w:rsid w:val="00B25C53"/>
    <w:rsid w:val="00B262A2"/>
    <w:rsid w:val="00B3157A"/>
    <w:rsid w:val="00B31899"/>
    <w:rsid w:val="00B31B48"/>
    <w:rsid w:val="00B32614"/>
    <w:rsid w:val="00B326FD"/>
    <w:rsid w:val="00B32779"/>
    <w:rsid w:val="00B349EE"/>
    <w:rsid w:val="00B3636C"/>
    <w:rsid w:val="00B36832"/>
    <w:rsid w:val="00B370B9"/>
    <w:rsid w:val="00B414D7"/>
    <w:rsid w:val="00B41D09"/>
    <w:rsid w:val="00B42A0E"/>
    <w:rsid w:val="00B438B6"/>
    <w:rsid w:val="00B43F78"/>
    <w:rsid w:val="00B453D8"/>
    <w:rsid w:val="00B45C77"/>
    <w:rsid w:val="00B46055"/>
    <w:rsid w:val="00B5004D"/>
    <w:rsid w:val="00B5006A"/>
    <w:rsid w:val="00B5151D"/>
    <w:rsid w:val="00B519F9"/>
    <w:rsid w:val="00B51A13"/>
    <w:rsid w:val="00B52C1E"/>
    <w:rsid w:val="00B5328E"/>
    <w:rsid w:val="00B53CB6"/>
    <w:rsid w:val="00B54969"/>
    <w:rsid w:val="00B54ACE"/>
    <w:rsid w:val="00B552A5"/>
    <w:rsid w:val="00B55F70"/>
    <w:rsid w:val="00B57A8C"/>
    <w:rsid w:val="00B60445"/>
    <w:rsid w:val="00B61258"/>
    <w:rsid w:val="00B64111"/>
    <w:rsid w:val="00B64113"/>
    <w:rsid w:val="00B64E87"/>
    <w:rsid w:val="00B65D47"/>
    <w:rsid w:val="00B70709"/>
    <w:rsid w:val="00B70AFE"/>
    <w:rsid w:val="00B70C58"/>
    <w:rsid w:val="00B7203C"/>
    <w:rsid w:val="00B741E4"/>
    <w:rsid w:val="00B74D84"/>
    <w:rsid w:val="00B75C4F"/>
    <w:rsid w:val="00B771CF"/>
    <w:rsid w:val="00B8016B"/>
    <w:rsid w:val="00B8043F"/>
    <w:rsid w:val="00B8114F"/>
    <w:rsid w:val="00B81A81"/>
    <w:rsid w:val="00B8203E"/>
    <w:rsid w:val="00B82143"/>
    <w:rsid w:val="00B82416"/>
    <w:rsid w:val="00B825F6"/>
    <w:rsid w:val="00B82B8F"/>
    <w:rsid w:val="00B82F16"/>
    <w:rsid w:val="00B8318C"/>
    <w:rsid w:val="00B83933"/>
    <w:rsid w:val="00B83F20"/>
    <w:rsid w:val="00B8426A"/>
    <w:rsid w:val="00B85D3A"/>
    <w:rsid w:val="00B85ED1"/>
    <w:rsid w:val="00B8656F"/>
    <w:rsid w:val="00B90AED"/>
    <w:rsid w:val="00B90DD2"/>
    <w:rsid w:val="00B919AC"/>
    <w:rsid w:val="00B9434C"/>
    <w:rsid w:val="00B9603E"/>
    <w:rsid w:val="00B961D2"/>
    <w:rsid w:val="00BA169D"/>
    <w:rsid w:val="00BA18F8"/>
    <w:rsid w:val="00BA21E0"/>
    <w:rsid w:val="00BA44A2"/>
    <w:rsid w:val="00BA5540"/>
    <w:rsid w:val="00BA5F54"/>
    <w:rsid w:val="00BB0389"/>
    <w:rsid w:val="00BB151D"/>
    <w:rsid w:val="00BB2525"/>
    <w:rsid w:val="00BB453F"/>
    <w:rsid w:val="00BB54A9"/>
    <w:rsid w:val="00BB5932"/>
    <w:rsid w:val="00BB60ED"/>
    <w:rsid w:val="00BB7745"/>
    <w:rsid w:val="00BC061A"/>
    <w:rsid w:val="00BC08A0"/>
    <w:rsid w:val="00BC08E6"/>
    <w:rsid w:val="00BC0A20"/>
    <w:rsid w:val="00BC0A48"/>
    <w:rsid w:val="00BC3393"/>
    <w:rsid w:val="00BC34AF"/>
    <w:rsid w:val="00BC35CF"/>
    <w:rsid w:val="00BC3A6F"/>
    <w:rsid w:val="00BC405F"/>
    <w:rsid w:val="00BC4510"/>
    <w:rsid w:val="00BC630E"/>
    <w:rsid w:val="00BC666F"/>
    <w:rsid w:val="00BD08B2"/>
    <w:rsid w:val="00BD32F7"/>
    <w:rsid w:val="00BD342F"/>
    <w:rsid w:val="00BD4CAE"/>
    <w:rsid w:val="00BD7D73"/>
    <w:rsid w:val="00BE02B0"/>
    <w:rsid w:val="00BE4217"/>
    <w:rsid w:val="00BE4C75"/>
    <w:rsid w:val="00BE4D6D"/>
    <w:rsid w:val="00BE6247"/>
    <w:rsid w:val="00BE62AD"/>
    <w:rsid w:val="00BE71C8"/>
    <w:rsid w:val="00BE7A74"/>
    <w:rsid w:val="00BE7B6F"/>
    <w:rsid w:val="00BF03DA"/>
    <w:rsid w:val="00BF1574"/>
    <w:rsid w:val="00BF43D7"/>
    <w:rsid w:val="00BF5559"/>
    <w:rsid w:val="00BF5607"/>
    <w:rsid w:val="00BF59C9"/>
    <w:rsid w:val="00BF620C"/>
    <w:rsid w:val="00BF651B"/>
    <w:rsid w:val="00BF6926"/>
    <w:rsid w:val="00BF7230"/>
    <w:rsid w:val="00C0025C"/>
    <w:rsid w:val="00C006E0"/>
    <w:rsid w:val="00C015CF"/>
    <w:rsid w:val="00C02B84"/>
    <w:rsid w:val="00C030A6"/>
    <w:rsid w:val="00C03597"/>
    <w:rsid w:val="00C035FF"/>
    <w:rsid w:val="00C03672"/>
    <w:rsid w:val="00C038EA"/>
    <w:rsid w:val="00C045B5"/>
    <w:rsid w:val="00C04B45"/>
    <w:rsid w:val="00C06E99"/>
    <w:rsid w:val="00C0715B"/>
    <w:rsid w:val="00C100BC"/>
    <w:rsid w:val="00C1054F"/>
    <w:rsid w:val="00C107CE"/>
    <w:rsid w:val="00C118B3"/>
    <w:rsid w:val="00C12331"/>
    <w:rsid w:val="00C136AD"/>
    <w:rsid w:val="00C13B8B"/>
    <w:rsid w:val="00C13D9A"/>
    <w:rsid w:val="00C13ED8"/>
    <w:rsid w:val="00C14A82"/>
    <w:rsid w:val="00C16AE7"/>
    <w:rsid w:val="00C17372"/>
    <w:rsid w:val="00C2018A"/>
    <w:rsid w:val="00C20CB3"/>
    <w:rsid w:val="00C20DEC"/>
    <w:rsid w:val="00C21AC4"/>
    <w:rsid w:val="00C21BE6"/>
    <w:rsid w:val="00C23B5D"/>
    <w:rsid w:val="00C25D96"/>
    <w:rsid w:val="00C271EA"/>
    <w:rsid w:val="00C2758E"/>
    <w:rsid w:val="00C30DAA"/>
    <w:rsid w:val="00C352B0"/>
    <w:rsid w:val="00C35439"/>
    <w:rsid w:val="00C35461"/>
    <w:rsid w:val="00C405F9"/>
    <w:rsid w:val="00C40E2E"/>
    <w:rsid w:val="00C41B84"/>
    <w:rsid w:val="00C41C69"/>
    <w:rsid w:val="00C4460A"/>
    <w:rsid w:val="00C44D3E"/>
    <w:rsid w:val="00C44F40"/>
    <w:rsid w:val="00C4555F"/>
    <w:rsid w:val="00C46CAB"/>
    <w:rsid w:val="00C46D9C"/>
    <w:rsid w:val="00C477ED"/>
    <w:rsid w:val="00C520E9"/>
    <w:rsid w:val="00C53073"/>
    <w:rsid w:val="00C53537"/>
    <w:rsid w:val="00C53E1A"/>
    <w:rsid w:val="00C54739"/>
    <w:rsid w:val="00C56581"/>
    <w:rsid w:val="00C57309"/>
    <w:rsid w:val="00C6028D"/>
    <w:rsid w:val="00C61163"/>
    <w:rsid w:val="00C624E4"/>
    <w:rsid w:val="00C6364A"/>
    <w:rsid w:val="00C63A34"/>
    <w:rsid w:val="00C63EBB"/>
    <w:rsid w:val="00C65BCD"/>
    <w:rsid w:val="00C66939"/>
    <w:rsid w:val="00C66C07"/>
    <w:rsid w:val="00C71641"/>
    <w:rsid w:val="00C71802"/>
    <w:rsid w:val="00C75099"/>
    <w:rsid w:val="00C766F9"/>
    <w:rsid w:val="00C771CE"/>
    <w:rsid w:val="00C77498"/>
    <w:rsid w:val="00C77C18"/>
    <w:rsid w:val="00C77FDE"/>
    <w:rsid w:val="00C80DBB"/>
    <w:rsid w:val="00C815A1"/>
    <w:rsid w:val="00C81DAB"/>
    <w:rsid w:val="00C82402"/>
    <w:rsid w:val="00C8368F"/>
    <w:rsid w:val="00C83E69"/>
    <w:rsid w:val="00C8423E"/>
    <w:rsid w:val="00C843A5"/>
    <w:rsid w:val="00C85DA2"/>
    <w:rsid w:val="00C86353"/>
    <w:rsid w:val="00C87835"/>
    <w:rsid w:val="00C896C8"/>
    <w:rsid w:val="00C910BA"/>
    <w:rsid w:val="00C91F19"/>
    <w:rsid w:val="00C921B5"/>
    <w:rsid w:val="00C92CE7"/>
    <w:rsid w:val="00C92FEB"/>
    <w:rsid w:val="00C93495"/>
    <w:rsid w:val="00C94FBD"/>
    <w:rsid w:val="00C95F57"/>
    <w:rsid w:val="00C96A18"/>
    <w:rsid w:val="00C975C6"/>
    <w:rsid w:val="00CA0228"/>
    <w:rsid w:val="00CA1D2D"/>
    <w:rsid w:val="00CA2FA0"/>
    <w:rsid w:val="00CA31C5"/>
    <w:rsid w:val="00CA3393"/>
    <w:rsid w:val="00CA41DB"/>
    <w:rsid w:val="00CA5EE9"/>
    <w:rsid w:val="00CA5F05"/>
    <w:rsid w:val="00CA702B"/>
    <w:rsid w:val="00CA79B7"/>
    <w:rsid w:val="00CA7D58"/>
    <w:rsid w:val="00CB005B"/>
    <w:rsid w:val="00CB0C0E"/>
    <w:rsid w:val="00CB2EB9"/>
    <w:rsid w:val="00CB3014"/>
    <w:rsid w:val="00CB3FD6"/>
    <w:rsid w:val="00CB684C"/>
    <w:rsid w:val="00CB7613"/>
    <w:rsid w:val="00CC0089"/>
    <w:rsid w:val="00CC0272"/>
    <w:rsid w:val="00CC090D"/>
    <w:rsid w:val="00CC14A2"/>
    <w:rsid w:val="00CC2485"/>
    <w:rsid w:val="00CC2C35"/>
    <w:rsid w:val="00CC344E"/>
    <w:rsid w:val="00CC38A6"/>
    <w:rsid w:val="00CC3F16"/>
    <w:rsid w:val="00CC47C2"/>
    <w:rsid w:val="00CC4B35"/>
    <w:rsid w:val="00CC55A0"/>
    <w:rsid w:val="00CC606B"/>
    <w:rsid w:val="00CD091B"/>
    <w:rsid w:val="00CD0B64"/>
    <w:rsid w:val="00CD494D"/>
    <w:rsid w:val="00CD4ACB"/>
    <w:rsid w:val="00CD4C0A"/>
    <w:rsid w:val="00CD521C"/>
    <w:rsid w:val="00CD5CF9"/>
    <w:rsid w:val="00CD68E3"/>
    <w:rsid w:val="00CD717B"/>
    <w:rsid w:val="00CD77F1"/>
    <w:rsid w:val="00CD7880"/>
    <w:rsid w:val="00CD7F73"/>
    <w:rsid w:val="00CE01A5"/>
    <w:rsid w:val="00CE057C"/>
    <w:rsid w:val="00CE0B50"/>
    <w:rsid w:val="00CE0D84"/>
    <w:rsid w:val="00CE256A"/>
    <w:rsid w:val="00CE365F"/>
    <w:rsid w:val="00CE479C"/>
    <w:rsid w:val="00CF0C79"/>
    <w:rsid w:val="00CF164E"/>
    <w:rsid w:val="00CF1A47"/>
    <w:rsid w:val="00CF2112"/>
    <w:rsid w:val="00CF21D6"/>
    <w:rsid w:val="00CF515D"/>
    <w:rsid w:val="00CF5B64"/>
    <w:rsid w:val="00D00401"/>
    <w:rsid w:val="00D006D6"/>
    <w:rsid w:val="00D01B01"/>
    <w:rsid w:val="00D01BD2"/>
    <w:rsid w:val="00D021A2"/>
    <w:rsid w:val="00D0259A"/>
    <w:rsid w:val="00D036D9"/>
    <w:rsid w:val="00D03DFD"/>
    <w:rsid w:val="00D04269"/>
    <w:rsid w:val="00D07CA7"/>
    <w:rsid w:val="00D07DF9"/>
    <w:rsid w:val="00D10169"/>
    <w:rsid w:val="00D11132"/>
    <w:rsid w:val="00D11662"/>
    <w:rsid w:val="00D12552"/>
    <w:rsid w:val="00D13E90"/>
    <w:rsid w:val="00D14E28"/>
    <w:rsid w:val="00D14E64"/>
    <w:rsid w:val="00D15737"/>
    <w:rsid w:val="00D15C0C"/>
    <w:rsid w:val="00D17923"/>
    <w:rsid w:val="00D2119B"/>
    <w:rsid w:val="00D21527"/>
    <w:rsid w:val="00D21751"/>
    <w:rsid w:val="00D22D03"/>
    <w:rsid w:val="00D23354"/>
    <w:rsid w:val="00D24668"/>
    <w:rsid w:val="00D24E92"/>
    <w:rsid w:val="00D26036"/>
    <w:rsid w:val="00D26649"/>
    <w:rsid w:val="00D26ADA"/>
    <w:rsid w:val="00D26C9E"/>
    <w:rsid w:val="00D27221"/>
    <w:rsid w:val="00D30F92"/>
    <w:rsid w:val="00D32CCE"/>
    <w:rsid w:val="00D334CA"/>
    <w:rsid w:val="00D339AC"/>
    <w:rsid w:val="00D35931"/>
    <w:rsid w:val="00D360E1"/>
    <w:rsid w:val="00D36F61"/>
    <w:rsid w:val="00D371BB"/>
    <w:rsid w:val="00D37B2E"/>
    <w:rsid w:val="00D40104"/>
    <w:rsid w:val="00D40919"/>
    <w:rsid w:val="00D409EC"/>
    <w:rsid w:val="00D43DE2"/>
    <w:rsid w:val="00D44A2A"/>
    <w:rsid w:val="00D44B73"/>
    <w:rsid w:val="00D44CCC"/>
    <w:rsid w:val="00D451AC"/>
    <w:rsid w:val="00D4660E"/>
    <w:rsid w:val="00D4718F"/>
    <w:rsid w:val="00D47F2C"/>
    <w:rsid w:val="00D5040F"/>
    <w:rsid w:val="00D51A20"/>
    <w:rsid w:val="00D51CB3"/>
    <w:rsid w:val="00D52A29"/>
    <w:rsid w:val="00D5321E"/>
    <w:rsid w:val="00D53FEC"/>
    <w:rsid w:val="00D554EC"/>
    <w:rsid w:val="00D55891"/>
    <w:rsid w:val="00D5598A"/>
    <w:rsid w:val="00D56303"/>
    <w:rsid w:val="00D56430"/>
    <w:rsid w:val="00D56494"/>
    <w:rsid w:val="00D6000B"/>
    <w:rsid w:val="00D60FFB"/>
    <w:rsid w:val="00D619B3"/>
    <w:rsid w:val="00D62A9A"/>
    <w:rsid w:val="00D62FD3"/>
    <w:rsid w:val="00D63366"/>
    <w:rsid w:val="00D6508C"/>
    <w:rsid w:val="00D650C7"/>
    <w:rsid w:val="00D6623A"/>
    <w:rsid w:val="00D668E0"/>
    <w:rsid w:val="00D66BFC"/>
    <w:rsid w:val="00D6796F"/>
    <w:rsid w:val="00D67C11"/>
    <w:rsid w:val="00D67ED7"/>
    <w:rsid w:val="00D70DEF"/>
    <w:rsid w:val="00D71902"/>
    <w:rsid w:val="00D73134"/>
    <w:rsid w:val="00D74483"/>
    <w:rsid w:val="00D7505D"/>
    <w:rsid w:val="00D760D8"/>
    <w:rsid w:val="00D77024"/>
    <w:rsid w:val="00D7769B"/>
    <w:rsid w:val="00D777C9"/>
    <w:rsid w:val="00D779D8"/>
    <w:rsid w:val="00D7ED13"/>
    <w:rsid w:val="00D808A9"/>
    <w:rsid w:val="00D80B6E"/>
    <w:rsid w:val="00D82ACE"/>
    <w:rsid w:val="00D8311C"/>
    <w:rsid w:val="00D85C5D"/>
    <w:rsid w:val="00D85C64"/>
    <w:rsid w:val="00D86BE2"/>
    <w:rsid w:val="00D86F13"/>
    <w:rsid w:val="00D878C3"/>
    <w:rsid w:val="00D942B4"/>
    <w:rsid w:val="00D9482E"/>
    <w:rsid w:val="00D95FD0"/>
    <w:rsid w:val="00D97053"/>
    <w:rsid w:val="00D97BEB"/>
    <w:rsid w:val="00DA0B36"/>
    <w:rsid w:val="00DA0F06"/>
    <w:rsid w:val="00DA1CBB"/>
    <w:rsid w:val="00DA2847"/>
    <w:rsid w:val="00DA287B"/>
    <w:rsid w:val="00DA2A7D"/>
    <w:rsid w:val="00DA2AAF"/>
    <w:rsid w:val="00DA4595"/>
    <w:rsid w:val="00DA4C58"/>
    <w:rsid w:val="00DA5F74"/>
    <w:rsid w:val="00DA62D5"/>
    <w:rsid w:val="00DA63C5"/>
    <w:rsid w:val="00DA661C"/>
    <w:rsid w:val="00DB10AF"/>
    <w:rsid w:val="00DB1673"/>
    <w:rsid w:val="00DB1790"/>
    <w:rsid w:val="00DB3969"/>
    <w:rsid w:val="00DB3A97"/>
    <w:rsid w:val="00DB4CDF"/>
    <w:rsid w:val="00DB5ACE"/>
    <w:rsid w:val="00DB792C"/>
    <w:rsid w:val="00DC04E6"/>
    <w:rsid w:val="00DC0776"/>
    <w:rsid w:val="00DC079C"/>
    <w:rsid w:val="00DC23A3"/>
    <w:rsid w:val="00DC335C"/>
    <w:rsid w:val="00DC4BAD"/>
    <w:rsid w:val="00DC70A8"/>
    <w:rsid w:val="00DC729D"/>
    <w:rsid w:val="00DD0F5B"/>
    <w:rsid w:val="00DD304D"/>
    <w:rsid w:val="00DD3351"/>
    <w:rsid w:val="00DD3AFA"/>
    <w:rsid w:val="00DD45DA"/>
    <w:rsid w:val="00DD464E"/>
    <w:rsid w:val="00DD57BC"/>
    <w:rsid w:val="00DD6812"/>
    <w:rsid w:val="00DD6AA6"/>
    <w:rsid w:val="00DD6F21"/>
    <w:rsid w:val="00DE0BEC"/>
    <w:rsid w:val="00DE17DD"/>
    <w:rsid w:val="00DE3776"/>
    <w:rsid w:val="00DE4195"/>
    <w:rsid w:val="00DE62A3"/>
    <w:rsid w:val="00DE753F"/>
    <w:rsid w:val="00DE7D1C"/>
    <w:rsid w:val="00DF08D3"/>
    <w:rsid w:val="00DF0FF7"/>
    <w:rsid w:val="00DF1AE2"/>
    <w:rsid w:val="00DF35DD"/>
    <w:rsid w:val="00DF460C"/>
    <w:rsid w:val="00DF5586"/>
    <w:rsid w:val="00DF61EA"/>
    <w:rsid w:val="00DF7D4F"/>
    <w:rsid w:val="00E000CD"/>
    <w:rsid w:val="00E00949"/>
    <w:rsid w:val="00E00B9D"/>
    <w:rsid w:val="00E01A27"/>
    <w:rsid w:val="00E01AA6"/>
    <w:rsid w:val="00E04FA8"/>
    <w:rsid w:val="00E059F8"/>
    <w:rsid w:val="00E06D35"/>
    <w:rsid w:val="00E06FEC"/>
    <w:rsid w:val="00E071A1"/>
    <w:rsid w:val="00E077EE"/>
    <w:rsid w:val="00E10635"/>
    <w:rsid w:val="00E10AA3"/>
    <w:rsid w:val="00E10AFB"/>
    <w:rsid w:val="00E10BC1"/>
    <w:rsid w:val="00E1102C"/>
    <w:rsid w:val="00E11A78"/>
    <w:rsid w:val="00E122A1"/>
    <w:rsid w:val="00E124E9"/>
    <w:rsid w:val="00E12745"/>
    <w:rsid w:val="00E134E3"/>
    <w:rsid w:val="00E139E9"/>
    <w:rsid w:val="00E148FA"/>
    <w:rsid w:val="00E14B61"/>
    <w:rsid w:val="00E15BC0"/>
    <w:rsid w:val="00E1634A"/>
    <w:rsid w:val="00E1650D"/>
    <w:rsid w:val="00E16851"/>
    <w:rsid w:val="00E17659"/>
    <w:rsid w:val="00E20063"/>
    <w:rsid w:val="00E200DB"/>
    <w:rsid w:val="00E204C1"/>
    <w:rsid w:val="00E2071A"/>
    <w:rsid w:val="00E20BF1"/>
    <w:rsid w:val="00E21E8C"/>
    <w:rsid w:val="00E21EC1"/>
    <w:rsid w:val="00E222D5"/>
    <w:rsid w:val="00E22C49"/>
    <w:rsid w:val="00E22F33"/>
    <w:rsid w:val="00E23C9D"/>
    <w:rsid w:val="00E25815"/>
    <w:rsid w:val="00E259CE"/>
    <w:rsid w:val="00E26184"/>
    <w:rsid w:val="00E26B0B"/>
    <w:rsid w:val="00E27AF2"/>
    <w:rsid w:val="00E27B69"/>
    <w:rsid w:val="00E307A1"/>
    <w:rsid w:val="00E30988"/>
    <w:rsid w:val="00E31626"/>
    <w:rsid w:val="00E31967"/>
    <w:rsid w:val="00E32F5A"/>
    <w:rsid w:val="00E332D9"/>
    <w:rsid w:val="00E33390"/>
    <w:rsid w:val="00E34017"/>
    <w:rsid w:val="00E35550"/>
    <w:rsid w:val="00E42968"/>
    <w:rsid w:val="00E47D55"/>
    <w:rsid w:val="00E5080E"/>
    <w:rsid w:val="00E50F9D"/>
    <w:rsid w:val="00E52119"/>
    <w:rsid w:val="00E524CF"/>
    <w:rsid w:val="00E55793"/>
    <w:rsid w:val="00E569BF"/>
    <w:rsid w:val="00E56C4B"/>
    <w:rsid w:val="00E57404"/>
    <w:rsid w:val="00E60E1E"/>
    <w:rsid w:val="00E614CB"/>
    <w:rsid w:val="00E61E26"/>
    <w:rsid w:val="00E61F70"/>
    <w:rsid w:val="00E623AB"/>
    <w:rsid w:val="00E6351A"/>
    <w:rsid w:val="00E63674"/>
    <w:rsid w:val="00E63EB2"/>
    <w:rsid w:val="00E650B7"/>
    <w:rsid w:val="00E65D9F"/>
    <w:rsid w:val="00E67BCF"/>
    <w:rsid w:val="00E70205"/>
    <w:rsid w:val="00E714A8"/>
    <w:rsid w:val="00E73778"/>
    <w:rsid w:val="00E757F9"/>
    <w:rsid w:val="00E75AEB"/>
    <w:rsid w:val="00E8027A"/>
    <w:rsid w:val="00E830E8"/>
    <w:rsid w:val="00E83A62"/>
    <w:rsid w:val="00E856DA"/>
    <w:rsid w:val="00E85B56"/>
    <w:rsid w:val="00E85DBE"/>
    <w:rsid w:val="00E8637F"/>
    <w:rsid w:val="00E8685A"/>
    <w:rsid w:val="00E8706A"/>
    <w:rsid w:val="00E8746D"/>
    <w:rsid w:val="00E87C46"/>
    <w:rsid w:val="00E91387"/>
    <w:rsid w:val="00E91E1C"/>
    <w:rsid w:val="00E92D10"/>
    <w:rsid w:val="00E95E11"/>
    <w:rsid w:val="00E971E0"/>
    <w:rsid w:val="00E9728B"/>
    <w:rsid w:val="00E97CF5"/>
    <w:rsid w:val="00EA02E9"/>
    <w:rsid w:val="00EA05A9"/>
    <w:rsid w:val="00EA077A"/>
    <w:rsid w:val="00EA0D97"/>
    <w:rsid w:val="00EA1665"/>
    <w:rsid w:val="00EA1F86"/>
    <w:rsid w:val="00EA3DB4"/>
    <w:rsid w:val="00EA4022"/>
    <w:rsid w:val="00EA404E"/>
    <w:rsid w:val="00EA4597"/>
    <w:rsid w:val="00EA531F"/>
    <w:rsid w:val="00EA65E7"/>
    <w:rsid w:val="00EA6AD8"/>
    <w:rsid w:val="00EB091A"/>
    <w:rsid w:val="00EB2F70"/>
    <w:rsid w:val="00EB616E"/>
    <w:rsid w:val="00EB629B"/>
    <w:rsid w:val="00EB73B7"/>
    <w:rsid w:val="00EB7973"/>
    <w:rsid w:val="00EB7A6E"/>
    <w:rsid w:val="00EC1254"/>
    <w:rsid w:val="00EC388F"/>
    <w:rsid w:val="00EC3ED4"/>
    <w:rsid w:val="00EC667C"/>
    <w:rsid w:val="00EC6723"/>
    <w:rsid w:val="00EC6D3B"/>
    <w:rsid w:val="00ED06E8"/>
    <w:rsid w:val="00ED0FDB"/>
    <w:rsid w:val="00ED1D67"/>
    <w:rsid w:val="00ED4D9D"/>
    <w:rsid w:val="00ED4ED5"/>
    <w:rsid w:val="00ED5455"/>
    <w:rsid w:val="00ED60EA"/>
    <w:rsid w:val="00ED685D"/>
    <w:rsid w:val="00ED79D0"/>
    <w:rsid w:val="00EE12BB"/>
    <w:rsid w:val="00EE176A"/>
    <w:rsid w:val="00EE1CCA"/>
    <w:rsid w:val="00EE2D15"/>
    <w:rsid w:val="00EE4717"/>
    <w:rsid w:val="00EE7696"/>
    <w:rsid w:val="00EF28C5"/>
    <w:rsid w:val="00EF4379"/>
    <w:rsid w:val="00EF5ADC"/>
    <w:rsid w:val="00EF5B4C"/>
    <w:rsid w:val="00EF5F85"/>
    <w:rsid w:val="00EF6B55"/>
    <w:rsid w:val="00F00503"/>
    <w:rsid w:val="00F005C1"/>
    <w:rsid w:val="00F02D1A"/>
    <w:rsid w:val="00F02F05"/>
    <w:rsid w:val="00F04660"/>
    <w:rsid w:val="00F063AA"/>
    <w:rsid w:val="00F07F98"/>
    <w:rsid w:val="00F104F7"/>
    <w:rsid w:val="00F106D6"/>
    <w:rsid w:val="00F12832"/>
    <w:rsid w:val="00F12AAF"/>
    <w:rsid w:val="00F13181"/>
    <w:rsid w:val="00F140A8"/>
    <w:rsid w:val="00F146D4"/>
    <w:rsid w:val="00F15737"/>
    <w:rsid w:val="00F1577A"/>
    <w:rsid w:val="00F16FF6"/>
    <w:rsid w:val="00F173FB"/>
    <w:rsid w:val="00F20BD5"/>
    <w:rsid w:val="00F21394"/>
    <w:rsid w:val="00F21845"/>
    <w:rsid w:val="00F2187E"/>
    <w:rsid w:val="00F2245F"/>
    <w:rsid w:val="00F231F7"/>
    <w:rsid w:val="00F2436D"/>
    <w:rsid w:val="00F24711"/>
    <w:rsid w:val="00F256CF"/>
    <w:rsid w:val="00F258E7"/>
    <w:rsid w:val="00F2669B"/>
    <w:rsid w:val="00F31380"/>
    <w:rsid w:val="00F31D5F"/>
    <w:rsid w:val="00F34169"/>
    <w:rsid w:val="00F348B6"/>
    <w:rsid w:val="00F3542C"/>
    <w:rsid w:val="00F35C68"/>
    <w:rsid w:val="00F36166"/>
    <w:rsid w:val="00F37824"/>
    <w:rsid w:val="00F37843"/>
    <w:rsid w:val="00F37A7B"/>
    <w:rsid w:val="00F41071"/>
    <w:rsid w:val="00F41639"/>
    <w:rsid w:val="00F41982"/>
    <w:rsid w:val="00F42728"/>
    <w:rsid w:val="00F430D8"/>
    <w:rsid w:val="00F45935"/>
    <w:rsid w:val="00F45B6D"/>
    <w:rsid w:val="00F45D29"/>
    <w:rsid w:val="00F467AF"/>
    <w:rsid w:val="00F478DB"/>
    <w:rsid w:val="00F51954"/>
    <w:rsid w:val="00F51968"/>
    <w:rsid w:val="00F5278D"/>
    <w:rsid w:val="00F5411F"/>
    <w:rsid w:val="00F542D0"/>
    <w:rsid w:val="00F54AC1"/>
    <w:rsid w:val="00F55299"/>
    <w:rsid w:val="00F56B5E"/>
    <w:rsid w:val="00F612AA"/>
    <w:rsid w:val="00F621CC"/>
    <w:rsid w:val="00F6228A"/>
    <w:rsid w:val="00F62D66"/>
    <w:rsid w:val="00F64060"/>
    <w:rsid w:val="00F64680"/>
    <w:rsid w:val="00F655A5"/>
    <w:rsid w:val="00F65BFB"/>
    <w:rsid w:val="00F66EAB"/>
    <w:rsid w:val="00F67A67"/>
    <w:rsid w:val="00F70254"/>
    <w:rsid w:val="00F71D40"/>
    <w:rsid w:val="00F71DFB"/>
    <w:rsid w:val="00F77B71"/>
    <w:rsid w:val="00F802D4"/>
    <w:rsid w:val="00F810CC"/>
    <w:rsid w:val="00F81A9E"/>
    <w:rsid w:val="00F82373"/>
    <w:rsid w:val="00F827A9"/>
    <w:rsid w:val="00F82C3F"/>
    <w:rsid w:val="00F87BF2"/>
    <w:rsid w:val="00F9128F"/>
    <w:rsid w:val="00F91ECA"/>
    <w:rsid w:val="00F94A23"/>
    <w:rsid w:val="00F952F5"/>
    <w:rsid w:val="00F9714F"/>
    <w:rsid w:val="00F9732B"/>
    <w:rsid w:val="00F97C8F"/>
    <w:rsid w:val="00F97D05"/>
    <w:rsid w:val="00FA076D"/>
    <w:rsid w:val="00FA08CD"/>
    <w:rsid w:val="00FA0EF9"/>
    <w:rsid w:val="00FA1ECC"/>
    <w:rsid w:val="00FA2579"/>
    <w:rsid w:val="00FA3DD1"/>
    <w:rsid w:val="00FA3F9A"/>
    <w:rsid w:val="00FA457D"/>
    <w:rsid w:val="00FA4BB8"/>
    <w:rsid w:val="00FB0C63"/>
    <w:rsid w:val="00FB1F7D"/>
    <w:rsid w:val="00FB2861"/>
    <w:rsid w:val="00FB2D1A"/>
    <w:rsid w:val="00FB327E"/>
    <w:rsid w:val="00FB3455"/>
    <w:rsid w:val="00FB38B8"/>
    <w:rsid w:val="00FB47DF"/>
    <w:rsid w:val="00FB656C"/>
    <w:rsid w:val="00FC0246"/>
    <w:rsid w:val="00FC0354"/>
    <w:rsid w:val="00FC0556"/>
    <w:rsid w:val="00FC12FC"/>
    <w:rsid w:val="00FC159D"/>
    <w:rsid w:val="00FC2A3F"/>
    <w:rsid w:val="00FC32DA"/>
    <w:rsid w:val="00FC3583"/>
    <w:rsid w:val="00FC3FFA"/>
    <w:rsid w:val="00FC63BA"/>
    <w:rsid w:val="00FD06AB"/>
    <w:rsid w:val="00FD0BB8"/>
    <w:rsid w:val="00FD0E08"/>
    <w:rsid w:val="00FD1BEB"/>
    <w:rsid w:val="00FD2C9F"/>
    <w:rsid w:val="00FD2D86"/>
    <w:rsid w:val="00FD3D8A"/>
    <w:rsid w:val="00FD3ED0"/>
    <w:rsid w:val="00FD417F"/>
    <w:rsid w:val="00FD5542"/>
    <w:rsid w:val="00FD62B4"/>
    <w:rsid w:val="00FE02E0"/>
    <w:rsid w:val="00FE1B2B"/>
    <w:rsid w:val="00FE41AB"/>
    <w:rsid w:val="00FE452C"/>
    <w:rsid w:val="00FE6626"/>
    <w:rsid w:val="00FE6E8A"/>
    <w:rsid w:val="00FE709C"/>
    <w:rsid w:val="00FE7282"/>
    <w:rsid w:val="00FE7FC5"/>
    <w:rsid w:val="00FF0D03"/>
    <w:rsid w:val="00FF18D5"/>
    <w:rsid w:val="00FF1B0C"/>
    <w:rsid w:val="00FF24D4"/>
    <w:rsid w:val="00FF2B18"/>
    <w:rsid w:val="00FF361A"/>
    <w:rsid w:val="00FF4262"/>
    <w:rsid w:val="00FF5138"/>
    <w:rsid w:val="00FF5213"/>
    <w:rsid w:val="00FF52D4"/>
    <w:rsid w:val="00FF6C9D"/>
    <w:rsid w:val="00FF779E"/>
    <w:rsid w:val="014DBF06"/>
    <w:rsid w:val="015C1975"/>
    <w:rsid w:val="018B577E"/>
    <w:rsid w:val="018E6230"/>
    <w:rsid w:val="01AC2986"/>
    <w:rsid w:val="01D595CA"/>
    <w:rsid w:val="01F343FC"/>
    <w:rsid w:val="02013376"/>
    <w:rsid w:val="023593FF"/>
    <w:rsid w:val="030D8563"/>
    <w:rsid w:val="0330F40E"/>
    <w:rsid w:val="03392BBE"/>
    <w:rsid w:val="033D08F3"/>
    <w:rsid w:val="035B2FF9"/>
    <w:rsid w:val="039C9DCE"/>
    <w:rsid w:val="03B82055"/>
    <w:rsid w:val="03C086C2"/>
    <w:rsid w:val="040665A8"/>
    <w:rsid w:val="04262BDC"/>
    <w:rsid w:val="0455E9EE"/>
    <w:rsid w:val="045E33B2"/>
    <w:rsid w:val="0466DD89"/>
    <w:rsid w:val="0482103E"/>
    <w:rsid w:val="049322BF"/>
    <w:rsid w:val="04CAE38A"/>
    <w:rsid w:val="04F345D1"/>
    <w:rsid w:val="0535C0C8"/>
    <w:rsid w:val="05525DD2"/>
    <w:rsid w:val="057F44E5"/>
    <w:rsid w:val="05997849"/>
    <w:rsid w:val="05ACE822"/>
    <w:rsid w:val="05B7736D"/>
    <w:rsid w:val="05CE4DBD"/>
    <w:rsid w:val="05E4940C"/>
    <w:rsid w:val="05FFBC54"/>
    <w:rsid w:val="0637DCAC"/>
    <w:rsid w:val="06663454"/>
    <w:rsid w:val="06DEB19B"/>
    <w:rsid w:val="06EE2E33"/>
    <w:rsid w:val="06F903D0"/>
    <w:rsid w:val="0738DB6A"/>
    <w:rsid w:val="07A82B1C"/>
    <w:rsid w:val="07E3E158"/>
    <w:rsid w:val="07F33B6D"/>
    <w:rsid w:val="082A4F1B"/>
    <w:rsid w:val="08543F0A"/>
    <w:rsid w:val="085623D7"/>
    <w:rsid w:val="08582A5A"/>
    <w:rsid w:val="08700E1F"/>
    <w:rsid w:val="08848547"/>
    <w:rsid w:val="089BBB4F"/>
    <w:rsid w:val="08B688CE"/>
    <w:rsid w:val="08CD1423"/>
    <w:rsid w:val="08DCD8D5"/>
    <w:rsid w:val="08E51346"/>
    <w:rsid w:val="0930D58B"/>
    <w:rsid w:val="096352BE"/>
    <w:rsid w:val="098CBD0C"/>
    <w:rsid w:val="09914DF8"/>
    <w:rsid w:val="0994E577"/>
    <w:rsid w:val="099C98EA"/>
    <w:rsid w:val="09A058AB"/>
    <w:rsid w:val="09D31D32"/>
    <w:rsid w:val="09EDDF49"/>
    <w:rsid w:val="09EE6758"/>
    <w:rsid w:val="09F078F8"/>
    <w:rsid w:val="09F5144C"/>
    <w:rsid w:val="0A0BDE80"/>
    <w:rsid w:val="0A0E984A"/>
    <w:rsid w:val="0A2AC8A2"/>
    <w:rsid w:val="0A3A86A1"/>
    <w:rsid w:val="0A79ECA0"/>
    <w:rsid w:val="0AB45C68"/>
    <w:rsid w:val="0AD28794"/>
    <w:rsid w:val="0AD6F35C"/>
    <w:rsid w:val="0AD87B15"/>
    <w:rsid w:val="0AF025B9"/>
    <w:rsid w:val="0B0F20C5"/>
    <w:rsid w:val="0B192B93"/>
    <w:rsid w:val="0B22676D"/>
    <w:rsid w:val="0B5C7572"/>
    <w:rsid w:val="0B673782"/>
    <w:rsid w:val="0B7676DB"/>
    <w:rsid w:val="0B7AF56B"/>
    <w:rsid w:val="0B9AE8EA"/>
    <w:rsid w:val="0B9E2427"/>
    <w:rsid w:val="0BA7AEE1"/>
    <w:rsid w:val="0BF07C1F"/>
    <w:rsid w:val="0C066039"/>
    <w:rsid w:val="0C0EE049"/>
    <w:rsid w:val="0C57CE3B"/>
    <w:rsid w:val="0C75BD69"/>
    <w:rsid w:val="0C85AB35"/>
    <w:rsid w:val="0C8E8D64"/>
    <w:rsid w:val="0CACC9DD"/>
    <w:rsid w:val="0CB1416B"/>
    <w:rsid w:val="0CB8FC20"/>
    <w:rsid w:val="0D312A08"/>
    <w:rsid w:val="0D38593B"/>
    <w:rsid w:val="0D594DFA"/>
    <w:rsid w:val="0D749CE8"/>
    <w:rsid w:val="0DA0A2DF"/>
    <w:rsid w:val="0DBD9358"/>
    <w:rsid w:val="0DFBCF44"/>
    <w:rsid w:val="0E032719"/>
    <w:rsid w:val="0E0A44FC"/>
    <w:rsid w:val="0E0B3DEE"/>
    <w:rsid w:val="0E9E6F37"/>
    <w:rsid w:val="0EB4DFEE"/>
    <w:rsid w:val="0ED6A5B7"/>
    <w:rsid w:val="0EF6D704"/>
    <w:rsid w:val="0F13CD63"/>
    <w:rsid w:val="0F24F47E"/>
    <w:rsid w:val="0F45AF37"/>
    <w:rsid w:val="0F72817E"/>
    <w:rsid w:val="0F8F9D8C"/>
    <w:rsid w:val="0FAB0E7B"/>
    <w:rsid w:val="1013299D"/>
    <w:rsid w:val="102EB33E"/>
    <w:rsid w:val="102F76C1"/>
    <w:rsid w:val="1070F588"/>
    <w:rsid w:val="1083D3F4"/>
    <w:rsid w:val="10AFA5B3"/>
    <w:rsid w:val="10B22C0C"/>
    <w:rsid w:val="10C86969"/>
    <w:rsid w:val="10EBF429"/>
    <w:rsid w:val="10F293AB"/>
    <w:rsid w:val="10F49CA2"/>
    <w:rsid w:val="10FBA339"/>
    <w:rsid w:val="1173DEC7"/>
    <w:rsid w:val="11D8036B"/>
    <w:rsid w:val="123B9DEE"/>
    <w:rsid w:val="1248C271"/>
    <w:rsid w:val="127CEFEA"/>
    <w:rsid w:val="12A0F5E0"/>
    <w:rsid w:val="12EDE650"/>
    <w:rsid w:val="12EF7BBB"/>
    <w:rsid w:val="1307E0E8"/>
    <w:rsid w:val="13112709"/>
    <w:rsid w:val="133B564B"/>
    <w:rsid w:val="134ACA5F"/>
    <w:rsid w:val="134F6326"/>
    <w:rsid w:val="13B75575"/>
    <w:rsid w:val="13E1CE9E"/>
    <w:rsid w:val="13E9D726"/>
    <w:rsid w:val="145BCB97"/>
    <w:rsid w:val="145EA69F"/>
    <w:rsid w:val="14770069"/>
    <w:rsid w:val="148A2CED"/>
    <w:rsid w:val="14A7320B"/>
    <w:rsid w:val="14BD1BAE"/>
    <w:rsid w:val="14ECFE68"/>
    <w:rsid w:val="14F5F500"/>
    <w:rsid w:val="15134965"/>
    <w:rsid w:val="15257815"/>
    <w:rsid w:val="1527DA8D"/>
    <w:rsid w:val="152D7BC0"/>
    <w:rsid w:val="1546CDEA"/>
    <w:rsid w:val="15930712"/>
    <w:rsid w:val="15CD7FF9"/>
    <w:rsid w:val="15DEC4A4"/>
    <w:rsid w:val="15F8F3B8"/>
    <w:rsid w:val="160A05FC"/>
    <w:rsid w:val="163760E6"/>
    <w:rsid w:val="163B5649"/>
    <w:rsid w:val="16691360"/>
    <w:rsid w:val="1686B3DA"/>
    <w:rsid w:val="16AA1CFA"/>
    <w:rsid w:val="16B3AEFE"/>
    <w:rsid w:val="16C0E777"/>
    <w:rsid w:val="16CD595E"/>
    <w:rsid w:val="17028DC6"/>
    <w:rsid w:val="17590AA3"/>
    <w:rsid w:val="175C3E86"/>
    <w:rsid w:val="1778E9DB"/>
    <w:rsid w:val="178193A8"/>
    <w:rsid w:val="17882615"/>
    <w:rsid w:val="17931EEC"/>
    <w:rsid w:val="1826070A"/>
    <w:rsid w:val="18278608"/>
    <w:rsid w:val="183F7F75"/>
    <w:rsid w:val="1841BA74"/>
    <w:rsid w:val="18BD4800"/>
    <w:rsid w:val="192167D7"/>
    <w:rsid w:val="1995FF05"/>
    <w:rsid w:val="19A851C8"/>
    <w:rsid w:val="19CCA4B5"/>
    <w:rsid w:val="1A3E9077"/>
    <w:rsid w:val="1A5086F9"/>
    <w:rsid w:val="1A84E73C"/>
    <w:rsid w:val="1A8BA87E"/>
    <w:rsid w:val="1A8C6F20"/>
    <w:rsid w:val="1AAD7755"/>
    <w:rsid w:val="1AB45CC0"/>
    <w:rsid w:val="1AEEB3F5"/>
    <w:rsid w:val="1AF11866"/>
    <w:rsid w:val="1B48ED7F"/>
    <w:rsid w:val="1B525CDB"/>
    <w:rsid w:val="1B6BEA99"/>
    <w:rsid w:val="1B98D65E"/>
    <w:rsid w:val="1BC5C031"/>
    <w:rsid w:val="1C01074F"/>
    <w:rsid w:val="1C1FFB51"/>
    <w:rsid w:val="1C2048F5"/>
    <w:rsid w:val="1CAFD502"/>
    <w:rsid w:val="1CB25DB6"/>
    <w:rsid w:val="1CCC5880"/>
    <w:rsid w:val="1CD346BD"/>
    <w:rsid w:val="1CF9782D"/>
    <w:rsid w:val="1D1B932D"/>
    <w:rsid w:val="1D2EE688"/>
    <w:rsid w:val="1D44BFA4"/>
    <w:rsid w:val="1D5CAE25"/>
    <w:rsid w:val="1D7263DE"/>
    <w:rsid w:val="1D858812"/>
    <w:rsid w:val="1D97BAEB"/>
    <w:rsid w:val="1DB1E28B"/>
    <w:rsid w:val="1DC134FE"/>
    <w:rsid w:val="1DD3E6C6"/>
    <w:rsid w:val="1E704D20"/>
    <w:rsid w:val="1EEF4A66"/>
    <w:rsid w:val="1EFF6DA0"/>
    <w:rsid w:val="1F0322B8"/>
    <w:rsid w:val="1F0DA993"/>
    <w:rsid w:val="1F1C7038"/>
    <w:rsid w:val="1F5C1827"/>
    <w:rsid w:val="1F900986"/>
    <w:rsid w:val="1FE581A2"/>
    <w:rsid w:val="20081062"/>
    <w:rsid w:val="201DD23A"/>
    <w:rsid w:val="2037D3D8"/>
    <w:rsid w:val="20718A4B"/>
    <w:rsid w:val="2100E542"/>
    <w:rsid w:val="21587890"/>
    <w:rsid w:val="2198943F"/>
    <w:rsid w:val="2223FAE8"/>
    <w:rsid w:val="222C2E92"/>
    <w:rsid w:val="223E4D1D"/>
    <w:rsid w:val="2281B58B"/>
    <w:rsid w:val="2299CFD0"/>
    <w:rsid w:val="22AC39F7"/>
    <w:rsid w:val="22B61C62"/>
    <w:rsid w:val="22C1B09F"/>
    <w:rsid w:val="22EFD4D4"/>
    <w:rsid w:val="22F55A5F"/>
    <w:rsid w:val="234ACC50"/>
    <w:rsid w:val="235F8376"/>
    <w:rsid w:val="23C75142"/>
    <w:rsid w:val="23D46178"/>
    <w:rsid w:val="242D5066"/>
    <w:rsid w:val="245D5DE4"/>
    <w:rsid w:val="249BFE80"/>
    <w:rsid w:val="24D36F1C"/>
    <w:rsid w:val="250C0C4B"/>
    <w:rsid w:val="2518660B"/>
    <w:rsid w:val="2553C033"/>
    <w:rsid w:val="2571E9E8"/>
    <w:rsid w:val="2587AA06"/>
    <w:rsid w:val="25B0483A"/>
    <w:rsid w:val="261637DA"/>
    <w:rsid w:val="261BF88E"/>
    <w:rsid w:val="263107F3"/>
    <w:rsid w:val="2633C9AB"/>
    <w:rsid w:val="264C87C6"/>
    <w:rsid w:val="265D680B"/>
    <w:rsid w:val="26773C05"/>
    <w:rsid w:val="26873216"/>
    <w:rsid w:val="26AD4600"/>
    <w:rsid w:val="26DEDB26"/>
    <w:rsid w:val="26FFB4A2"/>
    <w:rsid w:val="270A365C"/>
    <w:rsid w:val="273E5B49"/>
    <w:rsid w:val="274048DE"/>
    <w:rsid w:val="275B371B"/>
    <w:rsid w:val="27F58BD1"/>
    <w:rsid w:val="280BEEE8"/>
    <w:rsid w:val="28138D66"/>
    <w:rsid w:val="28250337"/>
    <w:rsid w:val="28301654"/>
    <w:rsid w:val="28415E32"/>
    <w:rsid w:val="284A0DA1"/>
    <w:rsid w:val="28726CBD"/>
    <w:rsid w:val="287B4114"/>
    <w:rsid w:val="2891607B"/>
    <w:rsid w:val="28DF18B4"/>
    <w:rsid w:val="28E04C57"/>
    <w:rsid w:val="28E4ADB9"/>
    <w:rsid w:val="290E0AE9"/>
    <w:rsid w:val="29708D67"/>
    <w:rsid w:val="2976F092"/>
    <w:rsid w:val="29CB6738"/>
    <w:rsid w:val="29CC09C2"/>
    <w:rsid w:val="2A264A66"/>
    <w:rsid w:val="2A2AA7ED"/>
    <w:rsid w:val="2A506C50"/>
    <w:rsid w:val="2A5DCB9F"/>
    <w:rsid w:val="2A7C2ACC"/>
    <w:rsid w:val="2A8AF171"/>
    <w:rsid w:val="2AC37C84"/>
    <w:rsid w:val="2AFA31F9"/>
    <w:rsid w:val="2AFB6F73"/>
    <w:rsid w:val="2B01D266"/>
    <w:rsid w:val="2B01D471"/>
    <w:rsid w:val="2B06ADF9"/>
    <w:rsid w:val="2B387EC1"/>
    <w:rsid w:val="2B5CA3F9"/>
    <w:rsid w:val="2B8B64A6"/>
    <w:rsid w:val="2BAB909E"/>
    <w:rsid w:val="2BDCAC13"/>
    <w:rsid w:val="2BFA3BEE"/>
    <w:rsid w:val="2C0E7A71"/>
    <w:rsid w:val="2C141949"/>
    <w:rsid w:val="2C4B1B6C"/>
    <w:rsid w:val="2C5601B0"/>
    <w:rsid w:val="2C619648"/>
    <w:rsid w:val="2C7D8EBD"/>
    <w:rsid w:val="2C8FBDA6"/>
    <w:rsid w:val="2CA9EEA8"/>
    <w:rsid w:val="2CE6FB7E"/>
    <w:rsid w:val="2D3B0CB6"/>
    <w:rsid w:val="2D3B3988"/>
    <w:rsid w:val="2DA3A85A"/>
    <w:rsid w:val="2DB028C4"/>
    <w:rsid w:val="2DB68B3A"/>
    <w:rsid w:val="2DF9D9F4"/>
    <w:rsid w:val="2E063CAF"/>
    <w:rsid w:val="2E0ED9E8"/>
    <w:rsid w:val="2E3C8853"/>
    <w:rsid w:val="2E5B060F"/>
    <w:rsid w:val="2E764F56"/>
    <w:rsid w:val="2E8B16CA"/>
    <w:rsid w:val="2EE29BAB"/>
    <w:rsid w:val="2F1F7C84"/>
    <w:rsid w:val="2F3D33A7"/>
    <w:rsid w:val="2F52692A"/>
    <w:rsid w:val="2F6DFE2B"/>
    <w:rsid w:val="2FF9F925"/>
    <w:rsid w:val="3008A876"/>
    <w:rsid w:val="300B1227"/>
    <w:rsid w:val="301C2920"/>
    <w:rsid w:val="3034CFD5"/>
    <w:rsid w:val="30354E30"/>
    <w:rsid w:val="3076654A"/>
    <w:rsid w:val="3083FCB9"/>
    <w:rsid w:val="30C1CAB6"/>
    <w:rsid w:val="311A0BC7"/>
    <w:rsid w:val="3126CA04"/>
    <w:rsid w:val="3126EB36"/>
    <w:rsid w:val="316D165F"/>
    <w:rsid w:val="3175A883"/>
    <w:rsid w:val="317993D3"/>
    <w:rsid w:val="31B985ED"/>
    <w:rsid w:val="31E2BB95"/>
    <w:rsid w:val="31E7A828"/>
    <w:rsid w:val="31FEC814"/>
    <w:rsid w:val="32067F8B"/>
    <w:rsid w:val="3206F5F5"/>
    <w:rsid w:val="32341BC7"/>
    <w:rsid w:val="3274967A"/>
    <w:rsid w:val="32DC34F0"/>
    <w:rsid w:val="32F78390"/>
    <w:rsid w:val="33657F9B"/>
    <w:rsid w:val="337B759B"/>
    <w:rsid w:val="337E4144"/>
    <w:rsid w:val="33A12D04"/>
    <w:rsid w:val="33F68D1F"/>
    <w:rsid w:val="3412E5DA"/>
    <w:rsid w:val="34606B2A"/>
    <w:rsid w:val="3480BFEC"/>
    <w:rsid w:val="348BE818"/>
    <w:rsid w:val="34C18717"/>
    <w:rsid w:val="34EBD559"/>
    <w:rsid w:val="34F90850"/>
    <w:rsid w:val="351C0ADE"/>
    <w:rsid w:val="352BBCC9"/>
    <w:rsid w:val="359F48DB"/>
    <w:rsid w:val="35BE4B6D"/>
    <w:rsid w:val="35D2AAE4"/>
    <w:rsid w:val="35D3BB72"/>
    <w:rsid w:val="36279024"/>
    <w:rsid w:val="363B1D54"/>
    <w:rsid w:val="36405107"/>
    <w:rsid w:val="3677514C"/>
    <w:rsid w:val="36A0794A"/>
    <w:rsid w:val="36A5B349"/>
    <w:rsid w:val="36D94D24"/>
    <w:rsid w:val="36E6B786"/>
    <w:rsid w:val="370E3736"/>
    <w:rsid w:val="377C5E86"/>
    <w:rsid w:val="377E01E0"/>
    <w:rsid w:val="3798A4E0"/>
    <w:rsid w:val="37B36432"/>
    <w:rsid w:val="37D3AC32"/>
    <w:rsid w:val="37F9F950"/>
    <w:rsid w:val="3815270D"/>
    <w:rsid w:val="382DB8D2"/>
    <w:rsid w:val="382EA02C"/>
    <w:rsid w:val="383DB6B7"/>
    <w:rsid w:val="38480B07"/>
    <w:rsid w:val="384B7FA6"/>
    <w:rsid w:val="3852D17D"/>
    <w:rsid w:val="389AA66C"/>
    <w:rsid w:val="389E498C"/>
    <w:rsid w:val="38B9F8A4"/>
    <w:rsid w:val="38D0B9D0"/>
    <w:rsid w:val="390F4E5E"/>
    <w:rsid w:val="3913B265"/>
    <w:rsid w:val="39182EE7"/>
    <w:rsid w:val="39540C13"/>
    <w:rsid w:val="39931ED4"/>
    <w:rsid w:val="39A270F3"/>
    <w:rsid w:val="39D32D62"/>
    <w:rsid w:val="39D815C3"/>
    <w:rsid w:val="39D8C9E1"/>
    <w:rsid w:val="39D9C2D3"/>
    <w:rsid w:val="39E45978"/>
    <w:rsid w:val="39E7DB94"/>
    <w:rsid w:val="39F21761"/>
    <w:rsid w:val="3A27CEC2"/>
    <w:rsid w:val="3A300D80"/>
    <w:rsid w:val="3A55C905"/>
    <w:rsid w:val="3A8BB02C"/>
    <w:rsid w:val="3AB5C4EB"/>
    <w:rsid w:val="3AC18C64"/>
    <w:rsid w:val="3AC2B9AA"/>
    <w:rsid w:val="3AC55A88"/>
    <w:rsid w:val="3B11DE69"/>
    <w:rsid w:val="3B194E28"/>
    <w:rsid w:val="3B43F793"/>
    <w:rsid w:val="3B5698C7"/>
    <w:rsid w:val="3B57D0E0"/>
    <w:rsid w:val="3BD47BE3"/>
    <w:rsid w:val="3C0BB4DA"/>
    <w:rsid w:val="3C236996"/>
    <w:rsid w:val="3C5986BA"/>
    <w:rsid w:val="3C94D73B"/>
    <w:rsid w:val="3CC43646"/>
    <w:rsid w:val="3CD7800E"/>
    <w:rsid w:val="3CD7CFD9"/>
    <w:rsid w:val="3D13F446"/>
    <w:rsid w:val="3D212C3A"/>
    <w:rsid w:val="3D7A6550"/>
    <w:rsid w:val="3D801018"/>
    <w:rsid w:val="3DADFAD9"/>
    <w:rsid w:val="3DBEF161"/>
    <w:rsid w:val="3DD06BC6"/>
    <w:rsid w:val="3DD2678A"/>
    <w:rsid w:val="3DD277AD"/>
    <w:rsid w:val="3DDE8527"/>
    <w:rsid w:val="3DE67072"/>
    <w:rsid w:val="3E2138AA"/>
    <w:rsid w:val="3E7EBF92"/>
    <w:rsid w:val="3E90DACE"/>
    <w:rsid w:val="3EE8D405"/>
    <w:rsid w:val="3EEEA830"/>
    <w:rsid w:val="3F67F330"/>
    <w:rsid w:val="3FF1605F"/>
    <w:rsid w:val="40001307"/>
    <w:rsid w:val="403B448D"/>
    <w:rsid w:val="407DD5E6"/>
    <w:rsid w:val="40D6CA9B"/>
    <w:rsid w:val="40E46239"/>
    <w:rsid w:val="413C492A"/>
    <w:rsid w:val="4160BB62"/>
    <w:rsid w:val="41AAD5B9"/>
    <w:rsid w:val="42165551"/>
    <w:rsid w:val="42342D76"/>
    <w:rsid w:val="425FBF9A"/>
    <w:rsid w:val="4290E9FA"/>
    <w:rsid w:val="42BCA3DD"/>
    <w:rsid w:val="42FC7D0C"/>
    <w:rsid w:val="439C3A0B"/>
    <w:rsid w:val="43A69A88"/>
    <w:rsid w:val="43B9B393"/>
    <w:rsid w:val="43E8CDC9"/>
    <w:rsid w:val="4426B846"/>
    <w:rsid w:val="4474FF84"/>
    <w:rsid w:val="44D6129A"/>
    <w:rsid w:val="450C98F6"/>
    <w:rsid w:val="45474B1A"/>
    <w:rsid w:val="4579E22F"/>
    <w:rsid w:val="45817EB7"/>
    <w:rsid w:val="458AEAE2"/>
    <w:rsid w:val="45BBB978"/>
    <w:rsid w:val="45DD8992"/>
    <w:rsid w:val="4623B38E"/>
    <w:rsid w:val="463A37AD"/>
    <w:rsid w:val="46407481"/>
    <w:rsid w:val="4642FA98"/>
    <w:rsid w:val="4650D18A"/>
    <w:rsid w:val="467A1583"/>
    <w:rsid w:val="469CE257"/>
    <w:rsid w:val="46B11F30"/>
    <w:rsid w:val="47206DE0"/>
    <w:rsid w:val="4730A620"/>
    <w:rsid w:val="47546017"/>
    <w:rsid w:val="4783D662"/>
    <w:rsid w:val="479F0E7A"/>
    <w:rsid w:val="47BDA244"/>
    <w:rsid w:val="4800A5EB"/>
    <w:rsid w:val="480E1C4F"/>
    <w:rsid w:val="48250C1A"/>
    <w:rsid w:val="48258523"/>
    <w:rsid w:val="48977CC1"/>
    <w:rsid w:val="48D428F9"/>
    <w:rsid w:val="49009281"/>
    <w:rsid w:val="49111E39"/>
    <w:rsid w:val="491880FA"/>
    <w:rsid w:val="4926968E"/>
    <w:rsid w:val="49447596"/>
    <w:rsid w:val="494D0660"/>
    <w:rsid w:val="495800EB"/>
    <w:rsid w:val="496E0E95"/>
    <w:rsid w:val="49B4F52E"/>
    <w:rsid w:val="49BA89BB"/>
    <w:rsid w:val="4A4F196C"/>
    <w:rsid w:val="4A5C4C63"/>
    <w:rsid w:val="4A634B71"/>
    <w:rsid w:val="4A6F5583"/>
    <w:rsid w:val="4A6FF95A"/>
    <w:rsid w:val="4A83C3EC"/>
    <w:rsid w:val="4A8CC023"/>
    <w:rsid w:val="4ADAE001"/>
    <w:rsid w:val="4AEEFD38"/>
    <w:rsid w:val="4B23548E"/>
    <w:rsid w:val="4B2BC601"/>
    <w:rsid w:val="4B33D75C"/>
    <w:rsid w:val="4B49CAA2"/>
    <w:rsid w:val="4B8CDC68"/>
    <w:rsid w:val="4BB977F5"/>
    <w:rsid w:val="4BD2B68C"/>
    <w:rsid w:val="4BEC571F"/>
    <w:rsid w:val="4C1615EC"/>
    <w:rsid w:val="4C1CA97E"/>
    <w:rsid w:val="4C6020F0"/>
    <w:rsid w:val="4D790378"/>
    <w:rsid w:val="4D8DA16F"/>
    <w:rsid w:val="4D97EB66"/>
    <w:rsid w:val="4E17C29A"/>
    <w:rsid w:val="4E18EF9F"/>
    <w:rsid w:val="4E29DB47"/>
    <w:rsid w:val="4E4D5213"/>
    <w:rsid w:val="4E86509D"/>
    <w:rsid w:val="4E87E4D2"/>
    <w:rsid w:val="4E91479E"/>
    <w:rsid w:val="4E9D8FD5"/>
    <w:rsid w:val="4EDAC8CC"/>
    <w:rsid w:val="4F250D79"/>
    <w:rsid w:val="4FCEAF79"/>
    <w:rsid w:val="5005A6FF"/>
    <w:rsid w:val="50391185"/>
    <w:rsid w:val="5099405A"/>
    <w:rsid w:val="50C0532E"/>
    <w:rsid w:val="50C4B15F"/>
    <w:rsid w:val="50FEE45D"/>
    <w:rsid w:val="5114442F"/>
    <w:rsid w:val="515FB6A4"/>
    <w:rsid w:val="51699145"/>
    <w:rsid w:val="516FAD0B"/>
    <w:rsid w:val="518359F9"/>
    <w:rsid w:val="519293E3"/>
    <w:rsid w:val="51B20732"/>
    <w:rsid w:val="51D9977F"/>
    <w:rsid w:val="52046E0C"/>
    <w:rsid w:val="521E8E6E"/>
    <w:rsid w:val="528808E5"/>
    <w:rsid w:val="52A2FC44"/>
    <w:rsid w:val="52AE50CC"/>
    <w:rsid w:val="52BF28FE"/>
    <w:rsid w:val="52D1C12F"/>
    <w:rsid w:val="52F4C91A"/>
    <w:rsid w:val="52FD051C"/>
    <w:rsid w:val="530ECDC3"/>
    <w:rsid w:val="530F198D"/>
    <w:rsid w:val="5324F12F"/>
    <w:rsid w:val="532878A6"/>
    <w:rsid w:val="532FEC45"/>
    <w:rsid w:val="53409C35"/>
    <w:rsid w:val="5345E232"/>
    <w:rsid w:val="535D282E"/>
    <w:rsid w:val="5364B698"/>
    <w:rsid w:val="53891852"/>
    <w:rsid w:val="53B1384A"/>
    <w:rsid w:val="53D6A483"/>
    <w:rsid w:val="542D6A57"/>
    <w:rsid w:val="5468C5FD"/>
    <w:rsid w:val="5471B5DA"/>
    <w:rsid w:val="54776293"/>
    <w:rsid w:val="548212F1"/>
    <w:rsid w:val="549517C7"/>
    <w:rsid w:val="54B840A2"/>
    <w:rsid w:val="54C7BE8A"/>
    <w:rsid w:val="54D81F38"/>
    <w:rsid w:val="54DAAFE9"/>
    <w:rsid w:val="54E2307A"/>
    <w:rsid w:val="550CAECC"/>
    <w:rsid w:val="550FEB03"/>
    <w:rsid w:val="551A99FE"/>
    <w:rsid w:val="5524E8B3"/>
    <w:rsid w:val="55590BFC"/>
    <w:rsid w:val="55652999"/>
    <w:rsid w:val="558631CE"/>
    <w:rsid w:val="5591229A"/>
    <w:rsid w:val="55C6AC81"/>
    <w:rsid w:val="55CC41FB"/>
    <w:rsid w:val="56454B58"/>
    <w:rsid w:val="5674419E"/>
    <w:rsid w:val="567A74DD"/>
    <w:rsid w:val="568CBAB2"/>
    <w:rsid w:val="56AAE148"/>
    <w:rsid w:val="56B743CD"/>
    <w:rsid w:val="56D2F658"/>
    <w:rsid w:val="56D35067"/>
    <w:rsid w:val="57047E1C"/>
    <w:rsid w:val="573D0744"/>
    <w:rsid w:val="575BA1D5"/>
    <w:rsid w:val="57D7B481"/>
    <w:rsid w:val="57E4232D"/>
    <w:rsid w:val="57EDAF0F"/>
    <w:rsid w:val="5806D679"/>
    <w:rsid w:val="580C8574"/>
    <w:rsid w:val="58386C8F"/>
    <w:rsid w:val="584D608A"/>
    <w:rsid w:val="58503708"/>
    <w:rsid w:val="5874A03D"/>
    <w:rsid w:val="58968028"/>
    <w:rsid w:val="58B2D529"/>
    <w:rsid w:val="58B42C50"/>
    <w:rsid w:val="58BB124E"/>
    <w:rsid w:val="58E132BE"/>
    <w:rsid w:val="58E75D5C"/>
    <w:rsid w:val="593AA2BD"/>
    <w:rsid w:val="596ACA0B"/>
    <w:rsid w:val="5993A7C9"/>
    <w:rsid w:val="59BB13A3"/>
    <w:rsid w:val="59DFCD68"/>
    <w:rsid w:val="5A10D02A"/>
    <w:rsid w:val="5A7F6038"/>
    <w:rsid w:val="5A9E0615"/>
    <w:rsid w:val="5A9E1B64"/>
    <w:rsid w:val="5ADE7A23"/>
    <w:rsid w:val="5AE3C652"/>
    <w:rsid w:val="5AEFD8C3"/>
    <w:rsid w:val="5B0969AF"/>
    <w:rsid w:val="5B14B7CD"/>
    <w:rsid w:val="5B5DA537"/>
    <w:rsid w:val="5B79BC3E"/>
    <w:rsid w:val="5B927773"/>
    <w:rsid w:val="5B9A210E"/>
    <w:rsid w:val="5BC86E8E"/>
    <w:rsid w:val="5BD9970C"/>
    <w:rsid w:val="5BDD290B"/>
    <w:rsid w:val="5BF95685"/>
    <w:rsid w:val="5C0AE9BC"/>
    <w:rsid w:val="5C387C3C"/>
    <w:rsid w:val="5C589452"/>
    <w:rsid w:val="5C6BB886"/>
    <w:rsid w:val="5C7386CA"/>
    <w:rsid w:val="5C8D4870"/>
    <w:rsid w:val="5CFCA853"/>
    <w:rsid w:val="5D3AC22C"/>
    <w:rsid w:val="5DCA5AF6"/>
    <w:rsid w:val="5DD1B5FE"/>
    <w:rsid w:val="5DDFF58C"/>
    <w:rsid w:val="5DE013C4"/>
    <w:rsid w:val="5E1439E3"/>
    <w:rsid w:val="5E71E134"/>
    <w:rsid w:val="5EAE6659"/>
    <w:rsid w:val="5F51711F"/>
    <w:rsid w:val="5F6D3783"/>
    <w:rsid w:val="5F9B716A"/>
    <w:rsid w:val="600919F1"/>
    <w:rsid w:val="60363FC3"/>
    <w:rsid w:val="60660A4D"/>
    <w:rsid w:val="60D2261F"/>
    <w:rsid w:val="60EE331B"/>
    <w:rsid w:val="60FAAF7C"/>
    <w:rsid w:val="60FF512D"/>
    <w:rsid w:val="6109EE20"/>
    <w:rsid w:val="610A2B5C"/>
    <w:rsid w:val="612F7001"/>
    <w:rsid w:val="6132A2B4"/>
    <w:rsid w:val="6138896D"/>
    <w:rsid w:val="6175DBF0"/>
    <w:rsid w:val="61890C3A"/>
    <w:rsid w:val="61A12FC9"/>
    <w:rsid w:val="61CB251E"/>
    <w:rsid w:val="61D6D901"/>
    <w:rsid w:val="61D843F5"/>
    <w:rsid w:val="61FCEDEA"/>
    <w:rsid w:val="621016A7"/>
    <w:rsid w:val="621AB4CD"/>
    <w:rsid w:val="627A3D46"/>
    <w:rsid w:val="62841EC2"/>
    <w:rsid w:val="6285235F"/>
    <w:rsid w:val="62A26AA5"/>
    <w:rsid w:val="62B5588E"/>
    <w:rsid w:val="62C7637F"/>
    <w:rsid w:val="62D8EEFA"/>
    <w:rsid w:val="62DBCF47"/>
    <w:rsid w:val="63176C2A"/>
    <w:rsid w:val="63203E12"/>
    <w:rsid w:val="634F6901"/>
    <w:rsid w:val="635145B8"/>
    <w:rsid w:val="637B06AD"/>
    <w:rsid w:val="638EB1B0"/>
    <w:rsid w:val="63979B55"/>
    <w:rsid w:val="639C08F3"/>
    <w:rsid w:val="63B99F90"/>
    <w:rsid w:val="63DC8995"/>
    <w:rsid w:val="63E1AC83"/>
    <w:rsid w:val="63E6C562"/>
    <w:rsid w:val="63EFFE8F"/>
    <w:rsid w:val="6422AD89"/>
    <w:rsid w:val="64558BBA"/>
    <w:rsid w:val="65061452"/>
    <w:rsid w:val="65225C6F"/>
    <w:rsid w:val="65302789"/>
    <w:rsid w:val="65413BD4"/>
    <w:rsid w:val="65562877"/>
    <w:rsid w:val="659E0F5E"/>
    <w:rsid w:val="65C6389F"/>
    <w:rsid w:val="663D1207"/>
    <w:rsid w:val="666D1908"/>
    <w:rsid w:val="668B04D7"/>
    <w:rsid w:val="66A1241A"/>
    <w:rsid w:val="66ABB1EB"/>
    <w:rsid w:val="66CA1118"/>
    <w:rsid w:val="66EE5012"/>
    <w:rsid w:val="671368BD"/>
    <w:rsid w:val="6786650D"/>
    <w:rsid w:val="678F0021"/>
    <w:rsid w:val="67C0A785"/>
    <w:rsid w:val="67D0EFBC"/>
    <w:rsid w:val="67E35569"/>
    <w:rsid w:val="68611704"/>
    <w:rsid w:val="686C24B7"/>
    <w:rsid w:val="6875E058"/>
    <w:rsid w:val="687B5075"/>
    <w:rsid w:val="68A872D4"/>
    <w:rsid w:val="69241D13"/>
    <w:rsid w:val="698A889F"/>
    <w:rsid w:val="699BC223"/>
    <w:rsid w:val="69B4114A"/>
    <w:rsid w:val="69DB8701"/>
    <w:rsid w:val="69FD0AAA"/>
    <w:rsid w:val="6A043E2E"/>
    <w:rsid w:val="6A071539"/>
    <w:rsid w:val="6A628295"/>
    <w:rsid w:val="6A7283E7"/>
    <w:rsid w:val="6A80EFD3"/>
    <w:rsid w:val="6AB7F00C"/>
    <w:rsid w:val="6ACECE16"/>
    <w:rsid w:val="6AEC5E97"/>
    <w:rsid w:val="6B067B79"/>
    <w:rsid w:val="6B2912AD"/>
    <w:rsid w:val="6B42574B"/>
    <w:rsid w:val="6B7F19DE"/>
    <w:rsid w:val="6B94CD43"/>
    <w:rsid w:val="6B9A8DDE"/>
    <w:rsid w:val="6BE01EB9"/>
    <w:rsid w:val="6BEE53CB"/>
    <w:rsid w:val="6BFD449E"/>
    <w:rsid w:val="6C213D2A"/>
    <w:rsid w:val="6C2F3F5B"/>
    <w:rsid w:val="6C450624"/>
    <w:rsid w:val="6C4C5ACB"/>
    <w:rsid w:val="6CA425FC"/>
    <w:rsid w:val="6CDD3188"/>
    <w:rsid w:val="6D07212E"/>
    <w:rsid w:val="6D2F4047"/>
    <w:rsid w:val="6D48BE67"/>
    <w:rsid w:val="6D4E6907"/>
    <w:rsid w:val="6D51720E"/>
    <w:rsid w:val="6D5D8FAB"/>
    <w:rsid w:val="6D86B338"/>
    <w:rsid w:val="6D893606"/>
    <w:rsid w:val="6D988879"/>
    <w:rsid w:val="6DC20BCF"/>
    <w:rsid w:val="6E0E8675"/>
    <w:rsid w:val="6E23947B"/>
    <w:rsid w:val="6EDEF26F"/>
    <w:rsid w:val="6F1E1800"/>
    <w:rsid w:val="6F3CA88D"/>
    <w:rsid w:val="6F6ABEF0"/>
    <w:rsid w:val="6F7F98E3"/>
    <w:rsid w:val="6FAFB5DF"/>
    <w:rsid w:val="6FDE333A"/>
    <w:rsid w:val="705BD8F7"/>
    <w:rsid w:val="7070AA3B"/>
    <w:rsid w:val="70800D04"/>
    <w:rsid w:val="709B78E6"/>
    <w:rsid w:val="710C9097"/>
    <w:rsid w:val="711E378B"/>
    <w:rsid w:val="71205E62"/>
    <w:rsid w:val="7124EA61"/>
    <w:rsid w:val="7135416A"/>
    <w:rsid w:val="714865E6"/>
    <w:rsid w:val="716B05A6"/>
    <w:rsid w:val="71D104CA"/>
    <w:rsid w:val="71E35DA5"/>
    <w:rsid w:val="71FBFA1B"/>
    <w:rsid w:val="7243C636"/>
    <w:rsid w:val="724E722A"/>
    <w:rsid w:val="726C2C6D"/>
    <w:rsid w:val="726E6FD9"/>
    <w:rsid w:val="727535E5"/>
    <w:rsid w:val="72772380"/>
    <w:rsid w:val="729DEC5A"/>
    <w:rsid w:val="730A1978"/>
    <w:rsid w:val="734719AA"/>
    <w:rsid w:val="735806F2"/>
    <w:rsid w:val="739AB1F9"/>
    <w:rsid w:val="74126935"/>
    <w:rsid w:val="744F4D54"/>
    <w:rsid w:val="74619F71"/>
    <w:rsid w:val="74977E6F"/>
    <w:rsid w:val="749FC419"/>
    <w:rsid w:val="74CB8E02"/>
    <w:rsid w:val="74D57000"/>
    <w:rsid w:val="74F7743B"/>
    <w:rsid w:val="751815AE"/>
    <w:rsid w:val="752A4233"/>
    <w:rsid w:val="752AA227"/>
    <w:rsid w:val="754E4D4C"/>
    <w:rsid w:val="75B05D61"/>
    <w:rsid w:val="75EDB2A9"/>
    <w:rsid w:val="75F56FA0"/>
    <w:rsid w:val="75FD6FD2"/>
    <w:rsid w:val="7605A4E4"/>
    <w:rsid w:val="7614F757"/>
    <w:rsid w:val="7625FC0F"/>
    <w:rsid w:val="7626B02D"/>
    <w:rsid w:val="762E7B77"/>
    <w:rsid w:val="766354EF"/>
    <w:rsid w:val="7680FA66"/>
    <w:rsid w:val="7685AAF5"/>
    <w:rsid w:val="76AF46E4"/>
    <w:rsid w:val="76D64586"/>
    <w:rsid w:val="76E44D11"/>
    <w:rsid w:val="77114FD0"/>
    <w:rsid w:val="7717994E"/>
    <w:rsid w:val="7728BA8A"/>
    <w:rsid w:val="7793B619"/>
    <w:rsid w:val="77EADDD6"/>
    <w:rsid w:val="77ECAEBF"/>
    <w:rsid w:val="77EF86E8"/>
    <w:rsid w:val="77F688F0"/>
    <w:rsid w:val="782CB0D7"/>
    <w:rsid w:val="78457E00"/>
    <w:rsid w:val="78B98D60"/>
    <w:rsid w:val="78EA1DD1"/>
    <w:rsid w:val="790EC467"/>
    <w:rsid w:val="793C7D99"/>
    <w:rsid w:val="795C6250"/>
    <w:rsid w:val="79612584"/>
    <w:rsid w:val="796BCE0E"/>
    <w:rsid w:val="7984C497"/>
    <w:rsid w:val="798741C0"/>
    <w:rsid w:val="7A1AD594"/>
    <w:rsid w:val="7A23CDCD"/>
    <w:rsid w:val="7A2C6B73"/>
    <w:rsid w:val="7A555DC1"/>
    <w:rsid w:val="7A5C06DF"/>
    <w:rsid w:val="7AE89B4B"/>
    <w:rsid w:val="7B0AE91F"/>
    <w:rsid w:val="7B316B4D"/>
    <w:rsid w:val="7B3670D2"/>
    <w:rsid w:val="7B3FC516"/>
    <w:rsid w:val="7B631E6A"/>
    <w:rsid w:val="7B65B325"/>
    <w:rsid w:val="7BA60263"/>
    <w:rsid w:val="7BA951FB"/>
    <w:rsid w:val="7BBA5B1F"/>
    <w:rsid w:val="7BC74708"/>
    <w:rsid w:val="7BCA5A30"/>
    <w:rsid w:val="7C02EFCE"/>
    <w:rsid w:val="7C399AB8"/>
    <w:rsid w:val="7C58335E"/>
    <w:rsid w:val="7C8CB8C4"/>
    <w:rsid w:val="7CCBBC32"/>
    <w:rsid w:val="7CE5BDD0"/>
    <w:rsid w:val="7CFD003D"/>
    <w:rsid w:val="7D304717"/>
    <w:rsid w:val="7D708FA0"/>
    <w:rsid w:val="7D7F4BAC"/>
    <w:rsid w:val="7DA0E3C8"/>
    <w:rsid w:val="7E04DC78"/>
    <w:rsid w:val="7E50ADD6"/>
    <w:rsid w:val="7E5A5858"/>
    <w:rsid w:val="7E6F7BE0"/>
    <w:rsid w:val="7E84BDAF"/>
    <w:rsid w:val="7EB1DD8E"/>
    <w:rsid w:val="7F0F211A"/>
    <w:rsid w:val="7F2F308F"/>
    <w:rsid w:val="7F595F55"/>
    <w:rsid w:val="7F5FD458"/>
    <w:rsid w:val="7F6B1323"/>
    <w:rsid w:val="7FAAAA59"/>
    <w:rsid w:val="7FBDC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B7E807"/>
  <w15:chartTrackingRefBased/>
  <w15:docId w15:val="{E96D6236-1CB2-453D-8373-9C213AB1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8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0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65B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5B66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665B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5B665B"/>
    <w:rPr>
      <w:sz w:val="24"/>
    </w:rPr>
  </w:style>
  <w:style w:type="paragraph" w:customStyle="1" w:styleId="CM3">
    <w:name w:val="CM3"/>
    <w:basedOn w:val="Normal"/>
    <w:next w:val="Normal"/>
    <w:rsid w:val="008D2E3E"/>
    <w:pPr>
      <w:autoSpaceDE w:val="0"/>
      <w:autoSpaceDN w:val="0"/>
      <w:adjustRightInd w:val="0"/>
    </w:pPr>
  </w:style>
  <w:style w:type="character" w:styleId="Strong">
    <w:name w:val="Strong"/>
    <w:qFormat/>
    <w:rsid w:val="00402DA1"/>
    <w:rPr>
      <w:b/>
      <w:bCs/>
    </w:rPr>
  </w:style>
  <w:style w:type="paragraph" w:customStyle="1" w:styleId="Standard1">
    <w:name w:val="Standard1"/>
    <w:basedOn w:val="Normal"/>
    <w:rsid w:val="00B81A81"/>
    <w:pPr>
      <w:spacing w:before="60" w:after="60"/>
    </w:pPr>
    <w:rPr>
      <w:sz w:val="20"/>
      <w:szCs w:val="20"/>
    </w:rPr>
  </w:style>
  <w:style w:type="character" w:customStyle="1" w:styleId="stafftitle">
    <w:name w:val="stafftitle"/>
    <w:basedOn w:val="DefaultParagraphFont"/>
    <w:rsid w:val="001A060B"/>
  </w:style>
  <w:style w:type="character" w:customStyle="1" w:styleId="pslongeditbox">
    <w:name w:val="pslongeditbox"/>
    <w:basedOn w:val="DefaultParagraphFont"/>
    <w:rsid w:val="00E20063"/>
  </w:style>
  <w:style w:type="paragraph" w:styleId="BalloonText">
    <w:name w:val="Balloon Text"/>
    <w:basedOn w:val="Normal"/>
    <w:link w:val="BalloonTextChar"/>
    <w:uiPriority w:val="99"/>
    <w:semiHidden/>
    <w:unhideWhenUsed/>
    <w:rsid w:val="00D61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9B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59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B5932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99"/>
    <w:qFormat/>
    <w:rsid w:val="00C82402"/>
    <w:rPr>
      <w:rFonts w:cs="Times New Roman"/>
      <w:smallCaps/>
      <w:color w:val="C0504D"/>
      <w:u w:val="single"/>
    </w:rPr>
  </w:style>
  <w:style w:type="character" w:styleId="Emphasis">
    <w:name w:val="Emphasis"/>
    <w:uiPriority w:val="20"/>
    <w:qFormat/>
    <w:rsid w:val="00B122B1"/>
    <w:rPr>
      <w:i/>
      <w:iCs/>
    </w:rPr>
  </w:style>
  <w:style w:type="character" w:styleId="CommentReference">
    <w:name w:val="annotation reference"/>
    <w:uiPriority w:val="99"/>
    <w:semiHidden/>
    <w:unhideWhenUsed/>
    <w:rsid w:val="00B1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B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B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0B45"/>
    <w:rPr>
      <w:b/>
      <w:bCs/>
    </w:rPr>
  </w:style>
  <w:style w:type="paragraph" w:styleId="ListParagraph">
    <w:name w:val="List Paragraph"/>
    <w:basedOn w:val="Normal"/>
    <w:uiPriority w:val="34"/>
    <w:qFormat/>
    <w:rsid w:val="00BF43D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B1790"/>
  </w:style>
  <w:style w:type="character" w:customStyle="1" w:styleId="gi">
    <w:name w:val="gi"/>
    <w:basedOn w:val="DefaultParagraphFont"/>
    <w:rsid w:val="00DB1790"/>
  </w:style>
  <w:style w:type="character" w:styleId="FollowedHyperlink">
    <w:name w:val="FollowedHyperlink"/>
    <w:basedOn w:val="DefaultParagraphFont"/>
    <w:uiPriority w:val="99"/>
    <w:semiHidden/>
    <w:unhideWhenUsed/>
    <w:rsid w:val="00DB17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7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A4C58"/>
    <w:rPr>
      <w:color w:val="808080"/>
    </w:rPr>
  </w:style>
  <w:style w:type="character" w:customStyle="1" w:styleId="normaltextrun">
    <w:name w:val="normaltextrun"/>
    <w:basedOn w:val="DefaultParagraphFont"/>
    <w:rsid w:val="00C771CE"/>
  </w:style>
  <w:style w:type="character" w:customStyle="1" w:styleId="contextualspellingandgrammarerror">
    <w:name w:val="contextualspellingandgrammarerror"/>
    <w:basedOn w:val="DefaultParagraphFont"/>
    <w:rsid w:val="00C771CE"/>
  </w:style>
  <w:style w:type="character" w:customStyle="1" w:styleId="eop">
    <w:name w:val="eop"/>
    <w:basedOn w:val="DefaultParagraphFont"/>
    <w:rsid w:val="50C4B15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63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223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354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506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1624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1973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B7B7B"/>
                <w:right w:val="none" w:sz="0" w:space="0" w:color="auto"/>
              </w:divBdr>
            </w:div>
          </w:divsChild>
        </w:div>
      </w:divsChild>
    </w:div>
    <w:div w:id="2121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a08c3-14da-4669-a81b-4822034d70c2">
      <Terms xmlns="http://schemas.microsoft.com/office/infopath/2007/PartnerControls"/>
    </lcf76f155ced4ddcb4097134ff3c332f>
    <TaxCatchAll xmlns="5cece13e-3376-4417-9525-be60b11a89a8" xsi:nil="true"/>
    <SharedWithUsers xmlns="c984396b-6b2b-4702-b0ed-ddd4650c9569">
      <UserInfo>
        <DisplayName>Newsome, Heidi L</DisplayName>
        <AccountId>2704</AccountId>
        <AccountType/>
      </UserInfo>
      <UserInfo>
        <DisplayName>Blankenship, Genoa</DisplayName>
        <AccountId>961</AccountId>
        <AccountType/>
      </UserInfo>
      <UserInfo>
        <DisplayName>Murray, Maegan V</DisplayName>
        <AccountId>1569</AccountId>
        <AccountType/>
      </UserInfo>
      <UserInfo>
        <DisplayName>Rosso, Elizabeth</DisplayName>
        <AccountId>3167</AccountId>
        <AccountType/>
      </UserInfo>
      <UserInfo>
        <DisplayName>Steinke, Isaiah P</DisplayName>
        <AccountId>500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E2EA1CCEDFE42ABC93D9292C873B0" ma:contentTypeVersion="18" ma:contentTypeDescription="Create a new document." ma:contentTypeScope="" ma:versionID="9d20fd781dc7c6e5df4b9af3fede6fb1">
  <xsd:schema xmlns:xsd="http://www.w3.org/2001/XMLSchema" xmlns:xs="http://www.w3.org/2001/XMLSchema" xmlns:p="http://schemas.microsoft.com/office/2006/metadata/properties" xmlns:ns2="c984396b-6b2b-4702-b0ed-ddd4650c9569" xmlns:ns3="df1a08c3-14da-4669-a81b-4822034d70c2" xmlns:ns4="5cece13e-3376-4417-9525-be60b11a89a8" targetNamespace="http://schemas.microsoft.com/office/2006/metadata/properties" ma:root="true" ma:fieldsID="8f4470407ea5d6f2a89ddad91c9066b9" ns2:_="" ns3:_="" ns4:_="">
    <xsd:import namespace="c984396b-6b2b-4702-b0ed-ddd4650c9569"/>
    <xsd:import namespace="df1a08c3-14da-4669-a81b-4822034d70c2"/>
    <xsd:import namespace="5cece13e-3376-4417-9525-be60b11a89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4396b-6b2b-4702-b0ed-ddd4650c95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a08c3-14da-4669-a81b-4822034d7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0f1aaf-6244-4bb9-9bf9-38bf37385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e13e-3376-4417-9525-be60b11a89a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dbef186-2c9c-465c-b98c-3ee97403fb82}" ma:internalName="TaxCatchAll" ma:showField="CatchAllData" ma:web="c984396b-6b2b-4702-b0ed-ddd4650c9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3CBC7-9973-6340-8836-646997B2D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6042A-6DF7-42C5-8223-458DB8571F72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df1a08c3-14da-4669-a81b-4822034d70c2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cece13e-3376-4417-9525-be60b11a89a8"/>
    <ds:schemaRef ds:uri="c984396b-6b2b-4702-b0ed-ddd4650c9569"/>
  </ds:schemaRefs>
</ds:datastoreItem>
</file>

<file path=customXml/itemProps3.xml><?xml version="1.0" encoding="utf-8"?>
<ds:datastoreItem xmlns:ds="http://schemas.openxmlformats.org/officeDocument/2006/customXml" ds:itemID="{6076B770-6F4F-4457-B0FF-C04C2E25C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4396b-6b2b-4702-b0ed-ddd4650c9569"/>
    <ds:schemaRef ds:uri="df1a08c3-14da-4669-a81b-4822034d70c2"/>
    <ds:schemaRef ds:uri="5cece13e-3376-4417-9525-be60b11a8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3C5CF-BAE4-4E27-BE93-74D8A0B1A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290</Characters>
  <Application>Microsoft Office Word</Application>
  <DocSecurity>0</DocSecurity>
  <Lines>229</Lines>
  <Paragraphs>65</Paragraphs>
  <ScaleCrop>false</ScaleCrop>
  <Company>PNNL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8</dc:title>
  <dc:subject/>
  <dc:creator>Staff</dc:creator>
  <cp:keywords/>
  <cp:lastModifiedBy>Ahkami, Amir</cp:lastModifiedBy>
  <cp:revision>2</cp:revision>
  <cp:lastPrinted>2018-03-14T18:48:00Z</cp:lastPrinted>
  <dcterms:created xsi:type="dcterms:W3CDTF">2026-05-21T02:21:00Z</dcterms:created>
  <dcterms:modified xsi:type="dcterms:W3CDTF">2026-05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E2EA1CCEDFE42ABC93D9292C873B0</vt:lpwstr>
  </property>
  <property fmtid="{D5CDD505-2E9C-101B-9397-08002B2CF9AE}" pid="3" name="MediaServiceImageTags">
    <vt:lpwstr/>
  </property>
  <property fmtid="{D5CDD505-2E9C-101B-9397-08002B2CF9AE}" pid="4" name="_AdHocReviewCycleID">
    <vt:i4>725169989</vt:i4>
  </property>
  <property fmtid="{D5CDD505-2E9C-101B-9397-08002B2CF9AE}" pid="5" name="_NewReviewCycle">
    <vt:lpwstr/>
  </property>
  <property fmtid="{D5CDD505-2E9C-101B-9397-08002B2CF9AE}" pid="6" name="_EmailSubject">
    <vt:lpwstr>Help with Wonky Word Doc Heading </vt:lpwstr>
  </property>
  <property fmtid="{D5CDD505-2E9C-101B-9397-08002B2CF9AE}" pid="7" name="_AuthorEmail">
    <vt:lpwstr>mike.parker@pnnl.gov</vt:lpwstr>
  </property>
  <property fmtid="{D5CDD505-2E9C-101B-9397-08002B2CF9AE}" pid="8" name="_AuthorEmailDisplayName">
    <vt:lpwstr>Parker, Mike J</vt:lpwstr>
  </property>
  <property fmtid="{D5CDD505-2E9C-101B-9397-08002B2CF9AE}" pid="9" name="_ReviewingToolsShownOnce">
    <vt:lpwstr/>
  </property>
  <property fmtid="{D5CDD505-2E9C-101B-9397-08002B2CF9AE}" pid="10" name="docLang">
    <vt:lpwstr>en</vt:lpwstr>
  </property>
</Properties>
</file>